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52A" w:rsidRDefault="00E6652A" w:rsidP="00E6652A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:rsidR="000A2039" w:rsidRDefault="000A2039" w:rsidP="00E6652A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:rsidR="000A2039" w:rsidRDefault="000A2039" w:rsidP="00E6652A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:rsidR="000A2039" w:rsidRDefault="000A2039" w:rsidP="00E6652A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:rsidR="000A2039" w:rsidRDefault="000A2039" w:rsidP="00E6652A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:rsidR="000A2039" w:rsidRPr="00E37AAE" w:rsidRDefault="000A2039" w:rsidP="000A2039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E37AAE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1. </w:t>
      </w:r>
      <w:r w:rsidRPr="00E37AAE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0A2039" w:rsidRPr="00E37AAE" w:rsidRDefault="000A2039" w:rsidP="000A2039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ชื่อหน่วยงาน คณะวิทยาการจัดการ</w:t>
      </w:r>
    </w:p>
    <w:p w:rsidR="000A2039" w:rsidRPr="00E37AAE" w:rsidRDefault="000A2039" w:rsidP="000A2039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ผลการดำเนินงานไตรมาสที่ </w:t>
      </w:r>
      <w:r w:rsidR="003126B2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>4</w:t>
      </w:r>
    </w:p>
    <w:p w:rsidR="000A2039" w:rsidRPr="00E37AAE" w:rsidRDefault="000A2039" w:rsidP="000A2039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2</w:t>
      </w:r>
    </w:p>
    <w:p w:rsidR="000A2039" w:rsidRPr="00E37AAE" w:rsidRDefault="000A2039" w:rsidP="000A2039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 1 ตุลาคม 2561 ถึ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30</w:t>
      </w: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3126B2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กันยายน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2562</w:t>
      </w:r>
    </w:p>
    <w:p w:rsidR="000A2039" w:rsidRDefault="000A2039" w:rsidP="00E6652A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:rsidR="000A2039" w:rsidRDefault="000A2039" w:rsidP="00E6652A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:rsidR="000A2039" w:rsidRDefault="000A2039" w:rsidP="00E6652A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:rsidR="000A2039" w:rsidRDefault="000A2039" w:rsidP="00E6652A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:rsidR="000A2039" w:rsidRPr="00E6652A" w:rsidRDefault="000A2039" w:rsidP="00E6652A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Pr="006475A7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6475A7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6475A7" w:rsidRDefault="00751324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1.1.1 หลักสูตรระยะสั้</w:t>
            </w: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</w:t>
            </w:r>
          </w:p>
        </w:tc>
        <w:tc>
          <w:tcPr>
            <w:tcW w:w="880" w:type="dxa"/>
            <w:vMerge w:val="restart"/>
          </w:tcPr>
          <w:p w:rsidR="00751324" w:rsidRPr="00EC1BDA" w:rsidRDefault="00D32CEA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C1BD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  <w:p w:rsidR="009E0463" w:rsidRPr="00EC1BDA" w:rsidRDefault="00751324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C1BD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</w:t>
            </w:r>
            <w:r w:rsidRPr="00EC1BD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สูตร</w:t>
            </w:r>
          </w:p>
        </w:tc>
        <w:tc>
          <w:tcPr>
            <w:tcW w:w="992" w:type="dxa"/>
            <w:vMerge w:val="restart"/>
          </w:tcPr>
          <w:p w:rsidR="009E0463" w:rsidRDefault="005C3E85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  <w:p w:rsidR="005C3E85" w:rsidRPr="00EC1BDA" w:rsidRDefault="005C3E85" w:rsidP="00751324">
            <w:pPr>
              <w:ind w:hanging="79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1340" w:type="dxa"/>
            <w:vMerge w:val="restart"/>
          </w:tcPr>
          <w:p w:rsidR="006475A7" w:rsidRPr="00EC1BDA" w:rsidRDefault="00280702" w:rsidP="0028070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EC1BDA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ในปีงบประมาณ พ.ศ. 2562 คณะวิทยาการจัดการไม่มีการพัฒนาหรือปรับปรุง</w:t>
            </w: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C1BD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B214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1.2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3B214C" w:rsidRDefault="005D005A" w:rsidP="001C112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9E0463"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2.2 ผลงานที่ได้รับการอ้</w:t>
            </w:r>
            <w:r w:rsidR="001C112C"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างอิงหรือใช้ประโยชน์เชิงพาณิชย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2C" w:rsidRPr="003B214C" w:rsidRDefault="001C112C" w:rsidP="001C112C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  <w:p w:rsidR="001C112C" w:rsidRPr="003B214C" w:rsidRDefault="001C112C" w:rsidP="001C112C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9E0463" w:rsidRPr="003B214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3B214C" w:rsidRDefault="009E0463" w:rsidP="001C112C">
            <w:pPr>
              <w:ind w:right="-10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2C" w:rsidRPr="003B214C" w:rsidRDefault="00280702" w:rsidP="001C112C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  <w:p w:rsidR="001C112C" w:rsidRPr="003B214C" w:rsidRDefault="001C112C" w:rsidP="001C112C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9E0463" w:rsidRPr="003B214C" w:rsidRDefault="009E0463" w:rsidP="001C112C">
            <w:pPr>
              <w:ind w:right="-10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2C" w:rsidRPr="003B214C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="00280702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4 </w:t>
            </w: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ผลงาน</w:t>
            </w:r>
          </w:p>
          <w:p w:rsidR="001C112C" w:rsidRPr="003B214C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. ชื่อผลงาน</w:t>
            </w:r>
            <w:r w:rsidR="00EC1BDA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EC1BDA"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พัฒนาการรับสินค้าด้วยมาตรฐานการปฏิบัติงาน กรณีศึกษา บริษัทไอที ซิตี้ จำกัด (มหาชน)</w:t>
            </w:r>
            <w:r w:rsidR="00EC1BDA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นักศึกษา</w:t>
            </w:r>
            <w:r w:rsidR="00EC1BDA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EC1BDA"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อินทนนท์ สงวนศรี</w:t>
            </w:r>
          </w:p>
          <w:p w:rsidR="009E0463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</w:t>
            </w:r>
            <w:r w:rsidR="00EC1BDA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EC1BDA"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บริษัท ไอที ซิตี้ จำกัด (มหาชน)</w:t>
            </w:r>
            <w:r w:rsid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EC1BDA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ประเภทของการใช้ประโยชน์ </w:t>
            </w:r>
            <w:r w:rsidR="00EC1BDA"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ใช้ประโยชน์เชิงนโยบาย</w:t>
            </w:r>
          </w:p>
          <w:p w:rsidR="00EC1BDA" w:rsidRPr="003B214C" w:rsidRDefault="00EC1BDA" w:rsidP="00EC1B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2. </w:t>
            </w: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ผลงาน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ลดความผิดพลาดในการโอนสินค้ากลับ กรณีศึกษา บริษัทไอที ซิตี้ จำกัด (มหาชน)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นักศึกษ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ณภัทร สุราฤทธิ์</w:t>
            </w:r>
          </w:p>
          <w:p w:rsidR="00EC1BDA" w:rsidRDefault="00EC1BDA" w:rsidP="00EC1B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บริษัท ไอที ซิตี้ จำกัด (มหาชน)</w:t>
            </w:r>
            <w:r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ประเภทของการใช้ประโยชน์ </w:t>
            </w: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ใช้ประโยชน์เชิงนโยบาย</w:t>
            </w:r>
          </w:p>
          <w:p w:rsidR="00EC1BDA" w:rsidRPr="00EC1BDA" w:rsidRDefault="00EC1BDA" w:rsidP="00EC1B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3. </w:t>
            </w: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ผลงาน การวิเคราะห์การจัดเก็บสินค้าสำเร็จรูป กรณีศึกษา บางกอกบรรจุภัณฑ์ จำกัด ชื่อนักศึกษา เด่นนภา ธุรินไธสง</w:t>
            </w:r>
          </w:p>
          <w:p w:rsidR="00EC1BDA" w:rsidRDefault="00EC1BDA" w:rsidP="00EC1B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 บริษัท บางกอกบรรจุภัณฑ์ จำกัด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ประเภทของการใช้ประโยชน์ การใช้ประโยชน์เชิงนโยบาย</w:t>
            </w:r>
          </w:p>
          <w:p w:rsidR="00EC1BDA" w:rsidRPr="00EC1BDA" w:rsidRDefault="00EC1BDA" w:rsidP="00EC1B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4. </w:t>
            </w: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ผลงาน การสร้างฐานข้อมูลเพื่อนำไปใช้ในระบบ </w:t>
            </w: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ERP</w:t>
            </w: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ชื่อนักศึกษา เสาวรส แจ้งเขตร์</w:t>
            </w:r>
          </w:p>
          <w:p w:rsidR="00EC1BDA" w:rsidRPr="003B214C" w:rsidRDefault="00EC1BDA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 บริษัท อาร์ วี คอนเน็กซ์ จำกัด</w:t>
            </w:r>
            <w:r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EC1BD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ประเภทของการใช้ประโยชน์ การใช้ประโยชน์เชิงนโยบาย</w:t>
            </w: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D32CEA" w:rsidRPr="00C05BE5" w:rsidTr="00C05BE5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D32CEA" w:rsidP="001C112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D32CEA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</w:t>
            </w:r>
          </w:p>
          <w:p w:rsidR="00D32CEA" w:rsidRPr="00397E67" w:rsidRDefault="00D32CEA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BB558E" w:rsidP="00D32CEA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31</w:t>
            </w:r>
          </w:p>
          <w:p w:rsidR="00D32CEA" w:rsidRPr="00397E67" w:rsidRDefault="00D32CEA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D32CEA" w:rsidRPr="00397E67" w:rsidRDefault="00D32CEA" w:rsidP="001C112C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C84109" w:rsidRDefault="00D32CEA" w:rsidP="00D32CE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8410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ำนวน</w:t>
            </w:r>
            <w:r w:rsidR="002B24D9" w:rsidRPr="00C8410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รับ</w:t>
            </w:r>
            <w:r w:rsidRPr="00C8410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ผยแพร่ในระดับชาติ</w:t>
            </w:r>
            <w:r w:rsidR="00555C4E"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B55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31</w:t>
            </w:r>
            <w:r w:rsidR="00AC3C07"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แก่</w:t>
            </w:r>
          </w:p>
          <w:p w:rsidR="00D32CEA" w:rsidRDefault="00AC3C07" w:rsidP="00D32CE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8410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ำ</w:t>
            </w:r>
            <w:r w:rsidR="00D32CEA" w:rsidRPr="00C8410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วน</w:t>
            </w:r>
            <w:r w:rsidR="00D32CEA" w:rsidRPr="00C8410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="00555C4E"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B55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31</w:t>
            </w:r>
            <w:r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1.  ชื่อผลงาน ความคาดหวังที่ส่งผลต่อประสิทธิภาพในการปฏิบัติงานของพนักงานบริษัท เอ็นเอ็มบี มินิแบไทย จำกัด บางปะอิน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 1. ละเอียด ขจรภัย 2. ยุวธิดา ทายะคา 3. ศิรินนภา จารุสมภพกุล 4. ปัทมพร ศิริรักวงษา 5. เพชรดา เชื้อสะอาด 6. จารุลักษณ์ จำนงคิด</w:t>
            </w:r>
          </w:p>
          <w:p w:rsid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7. ภานุพงษ์ ทรัพย์กลิ่น เผยแพร่ใน 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ที่ยั่งยืน” วันที่ 11 - 12 ก.พ. 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2.  ชื่อผลงาน การศึกษาความคาดหวังของสำนักงานบัญชีต่อการฝึกปฏิบัติงานของนักศึกษาสหกิจสาขาวิชาการบัญชี ในเขตกรุงเทพมหานคร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ชื่อเจ้าของผลงาน 1. กัญญารัตน์ แป้นทองหลาง  2. จิราพัชร กมลวิสุทธิเลิศ  3. ภารดี นึกชอบ เผยแพร่ในการประชุมวิชาการระดับชาติ ด้านบริหารธุรกิจ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ครั้งที่ 6 โดยคณะบริหารธุรกิจ มหาวิทยาลัยแม่โจ้ วันที่ 15 ก.พ. 2562</w:t>
            </w:r>
          </w:p>
          <w:p w:rsidR="000A2039" w:rsidRPr="00F32EE6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3.  ชื่อผลงาน ความสัมพันธ์ระหว่างการวางแผนการศึกษากับประสิทธิผลทางการศึกษาของนักศึกษาสาขาวิชาการบัญชี คณะวิทยาการจัดการ มหาวิทยาลัยราชภัฏวไลยอลงกรณ์ ในพระบรมราชูปถัมภ์ ชื่อเจ้าของผลงาน 1. วิไลวรรณ สีลอด 2. เฟื่องฟ้า หลวงศรี 3. ธิติรัตน์ วงษ์กาฬสินธุ์  เผยแพร่ในการประชุมวิชาการระดับชาติ สาขาวิชาศึกษาศาสตร์ (สสอท) : การจัดการศึกษาเพื่อการเรียนรู้ตลอดชีวิต วันที่ 2-3 ก.พ. 2562</w:t>
            </w:r>
          </w:p>
        </w:tc>
      </w:tr>
      <w:tr w:rsidR="00FC5125" w:rsidRPr="00E21BDC" w:rsidTr="00C05BE5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125" w:rsidRPr="00397E67" w:rsidRDefault="00FC5125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125" w:rsidRPr="00397E67" w:rsidRDefault="00FC5125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125" w:rsidRPr="00397E67" w:rsidRDefault="00FC5125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83145E" w:rsidRDefault="00C70E4A" w:rsidP="00C05BE5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3145E" w:rsidRPr="00E21BDC" w:rsidTr="00C05BE5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  ชื่อผลงาน ความเสี่ยงที่เกิดจากการซื้อสินค้าออนไลน์ประเภทเครื่องสำอางและครีมบำรุงหน้าของนักศึกษาคณะวิทยาการจัดการ มหาวิทยาลัยราชภัฏ</w:t>
            </w:r>
          </w:p>
          <w:p w:rsidR="000A2039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ไลยอลงกรณ์ ในพระบรมราชูปถัมภ์  ชื่อเจ้าของผลงาน 1. นฤมล อำทองหลาง 2. จรรยา สิบแก้ว 3. ปริยากร สว่างศรี เผยแพร่ในการประชุมวิชาการระดับชาติ ม.อ. ตรัง วิจัย ครั้งที่ 8 ประจำปี 2562 วันที่ 29 มี.ค. 2562</w:t>
            </w:r>
          </w:p>
          <w:p w:rsidR="00C05BE5" w:rsidRPr="00F32EE6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5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พฤติกรรมและความพึงพอใจในการใช้บริการโรงอาหารของนักศึกษามหาวิทยาลัยราชภัฏวไลยอลงกรณ์ ในพระบรมราชูปถัมภ์ </w:t>
            </w:r>
          </w:p>
          <w:p w:rsidR="00C05BE5" w:rsidRPr="00F32EE6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มิตรา สุพงษ์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้ำอ้อย พึ่งขุนทด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ดวงมณี ชักนำ เผยแพร่ในการประชุมวิชาการระดับชาติ ม.อ. ตรัง วิจัย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8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9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F32EE6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6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ประยุกต์ใช้โปรแกรมสำเร็จรูปสำหรับการพยากรณ์ยอดขายที่เหมาะสมเพื่อการจัดซื้อวัตถุดิบ กรณีศึกษากิจการร้านหมูกระทะแห่งหนึ่ง</w:t>
            </w:r>
          </w:p>
          <w:p w:rsidR="00C05BE5" w:rsidRPr="00F32EE6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จังหวัดปทุมธานี  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รดี นึกชอบ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ิดารัตน์ จ้อยนิล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ดารารัตน์ อ่อนวงษ์ เผยแพร่ในการประชุมวิชาการระดับชาติราชภัฏหมู่บ้านจอมบึงวิจัย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F32EE6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7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คิดเห็นของนักบัญชีต่อระบบปัญญาประดิษฐ์และแนวทางในการเตรียมความพร้อม </w:t>
            </w:r>
            <w:proofErr w:type="gramStart"/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รณีศึกษา :</w:t>
            </w:r>
            <w:proofErr w:type="gramEnd"/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ลุ่มตัวอย่างนักบัญชีของบริษัทในนิคมอุตสาหกรรม นวนคร  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ัทธมล อิ่มน้ำขาว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โรชา รุ่งโรจน์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ดวงมณี ชักนำ เผยแพร่ในการประชุมวิชาการระดับชาติราชภัฏหมู่บ้านจอมบึงวิจัย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F32EE6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8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สัมพันธ์ระหว่างอัตราส่วนทางการเงินที่ส่งผลกระทบต่อผลต่างของราคาหลักทรัพย์อุตสาหกรรมทรัพยากรพลังงานและสาธารณูปโภค </w:t>
            </w:r>
          </w:p>
          <w:p w:rsidR="00C05BE5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ริศา กุดเสมา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นัดดา นาจันทรถม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ิยากร สว่างศรี เผยแพร่ในการประชุมวิชาการระดับชาติราชภัฏหมู่บ้านจอมบึงวิจัย </w:t>
            </w:r>
          </w:p>
          <w:p w:rsidR="00C05BE5" w:rsidRPr="00F32EE6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7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F32EE6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9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ส่งต่อความเครียดของนักศึกษาสาขาวิชาการบัญชี คณะวิทยาการจัดการ มหาวิทยาลัยราชภัฏวไลยอลงกรณ์ ในพระบรมราชูปถัมภ์  </w:t>
            </w:r>
          </w:p>
          <w:p w:rsidR="00C05BE5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รณิการ์ พิมบรรเลง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ัชรพร อยู่ไทย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ดวงมณี ชักนำ  เผยแพร่ในการประชุมวิชาการระดับชาติราชภัฏหมู่บ้านจอมบึงวิจัย </w:t>
            </w:r>
          </w:p>
          <w:p w:rsidR="00C05BE5" w:rsidRPr="00F32EE6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7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F32EE6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0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ศึกษาปัจจัยที่ส่งผลต่อผลสัมฤทธิ์ทางการเรียนของนักศึกษา คณะวิทยาการจัดการ มหาวิทยาลัยราชภัฏวไลยอลงกรณ์ ในพระบรมราชูปถัมภ์ 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ิโรรัตน์ คนล่ำ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พรรษา ศรียศ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ิติรัตน์ วงษ์กาฬสินธุ์  เผยแพร่ในการประชุมวิชาการระดับชาติ ราชภัฏเลยวิชาการ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2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F32EE6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1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ศึกษาปัจจัยที่ส่งผลกระทบต่อพฤติกรรมการใช้จ่ายของนักศึกษากองทุนให้กู้ยืมเพื่อการศึกษา มหาวิทยาลัยราชภัฏวไลยอลงกรณ์ </w:t>
            </w:r>
          </w:p>
          <w:p w:rsidR="00C05BE5" w:rsidRPr="00F32EE6" w:rsidRDefault="00C05BE5" w:rsidP="00C05BE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พระบรมราชูปถัมภ์ 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ันทภรณ์ สงไพรส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ัทธมล บุษบา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ิติรัตน์ วงษ์กาฬสินธุ์ เผยแพร่ในการประชุมวิชาการระดับชาติ </w:t>
            </w:r>
          </w:p>
          <w:p w:rsidR="00C05BE5" w:rsidRDefault="00C05BE5" w:rsidP="00C05BE5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าชภัฏเลยวิชาการ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5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จำปี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562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2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296652" w:rsidRDefault="00C05BE5" w:rsidP="00C05BE5">
            <w:pPr>
              <w:widowControl w:val="0"/>
              <w:ind w:hanging="1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2.  ชื่อผลงาน </w:t>
            </w: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ปัจจัยที่ส่งผลต่อการเลือกฝึกสหกิจศึกษา/ฝึกประสบการณ์วิชาชีพของนักศึกษาระดับปริญญาตรี สาขาบัญชี จังหวัดปทุมธานี</w:t>
            </w:r>
          </w:p>
          <w:p w:rsidR="00C05BE5" w:rsidRDefault="00C05BE5" w:rsidP="00C05BE5">
            <w:pPr>
              <w:widowControl w:val="0"/>
              <w:ind w:hanging="1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ฉัตรแก้ว ชมเมื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กิตติพร พันธุรัตน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ธิติรัตน์ วงษ์กาฬสินธุ์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วิชาการระดับชาติ ราชภัฏเลยวิชาการ </w:t>
            </w:r>
          </w:p>
          <w:p w:rsidR="00C05BE5" w:rsidRPr="00F32EE6" w:rsidRDefault="00C05BE5" w:rsidP="00C05BE5">
            <w:pPr>
              <w:widowControl w:val="0"/>
              <w:ind w:hanging="13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รั้งที่ 5 ประจำปี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2 มี.ค. 2562</w:t>
            </w:r>
          </w:p>
        </w:tc>
      </w:tr>
      <w:tr w:rsidR="00033FED" w:rsidRPr="00E21BDC" w:rsidTr="00033FED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FED" w:rsidRPr="00397E67" w:rsidRDefault="00033FED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FED" w:rsidRPr="00397E67" w:rsidRDefault="00033FED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FED" w:rsidRPr="00397E67" w:rsidRDefault="00033FED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FED" w:rsidRDefault="00033FED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3145E" w:rsidRPr="00E21BDC" w:rsidTr="00033FED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5" w:rsidRDefault="00C05BE5" w:rsidP="00C05BE5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3.  ชื่อผลงาน 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ิเคราะห์ปัจจัยการทำงานหารายได้พิเศษระหว่างเรียนของนักศึกษาโดยการประยุกต์ใช้กระบวนการคิดเชิงลำดับขั้น (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HP) </w:t>
            </w:r>
          </w:p>
          <w:p w:rsidR="00C05BE5" w:rsidRPr="000E67FC" w:rsidRDefault="00C05BE5" w:rsidP="00C05BE5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ณะวิทยาการจัดการ มหาวิทยาลัยราชภัฏวไลยอลงกรณ์ ในพระบรมราชูปถัมภ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สุทธิดา สีคลัง 2. อาภัสรา วิสัชนาม</w:t>
            </w:r>
          </w:p>
          <w:p w:rsidR="00C05BE5" w:rsidRDefault="00C05BE5" w:rsidP="00C05BE5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ภารดี  นึกชอ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แ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ยแพร่ผลงานวิจัยคัดสรร สาขาวิชาศึกษาศาสตร์ระดับชาติ ครั้งที่ 3 : การจัดการเพื่อการเรียนรู้</w:t>
            </w:r>
          </w:p>
          <w:p w:rsid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ลอดชีวิ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 - 3 ก.พ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4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ศึกษาความคาดหวังของนักศึกษาที่มีต่อการเรียนในระดับปริญญาตรี คณะวิทยาการจัดการ มหาวิทยาลัยราชภัฏวไลยอลงกรณ์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พระบรมราชูปถัมภ์ ชื่อ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ิพวัลย์ กาด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รดี นึกชอบ เผยแพร่ในการประชุมวิชาการและเผยแพร่ผลงานวิจัยคัดสรร สาขาวิชาศึกษาศาสตร์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 :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จัดการเพื่อการเรียนรู้ตลอดชีวิต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 - 3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5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ศึกษาปัจจัยการเรียนการสอนที่ส่งผลต่อมาตรฐานการเรียนรู้ในรายวิชาการบัญชีการเงิน ของนักศึกษาคณะวิทยาการจัดการ มหาวิทยาลัยราชภัฏวไลยอลงกรณ์ ในพระบรมราชูปถัมภ์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คทลียา กาวั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พัตรา โคตรภูเขียว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รดี นึกชอบ เผยแพร่ใน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วิชาการและเผยแพร่ผลงานวิจัยคัดสรร สาขาวิชาศึกษาศาสตร์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 :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จัดการเพื่อการเรียนรู้ตลอดชีวิต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 - 3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6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ศึกษาความคาดหวังของสำนักงานบัญชีต่อการฝึกปฏิบัติงานของนักศึกษา สหกิจสาขาวิชาการบัญชี ในเขตกรุงเทพมหานคร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ัญญารัตน์ แป้นทองหลาง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ิราพัชร กมลสุทธิเลิศ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รดี นึกชอบ เผยแพร่ในการประชุมวิชาการระดับชาติ ด้านบริหารธุรกิจ </w:t>
            </w:r>
            <w:r w:rsidR="00F800E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7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ประยุกต์ใช้โปรแกรมสำเร็จรูปสำหรับการพยากรณ์ยอดขายที่เหมาะสมเพื่อการจัดซื้อวัตถุดิบ กรณีศึกษากิจการร้านหมูกระทะแห่งหนึ่งในจังหวัดปทุมธานี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ิดารัตน์ จ้อยนิล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ดารารัตน์ อ่อนวงษ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="00AC7E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รดี นึกชอบ เ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ยแพร่ในการประชุมวิชาการระดับชาติราชภัฏหมู่บ้านจอมบึงวิจัย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8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มีอิทธิพลต่อการตัดสินใจซื้อสินค้า/บริการออนไลน์ ผ่านช่องทางแอพพลิเคชั่นขายสินค้า/บริการออนไลน์ของผู้บริโภคในเขตจังหวัดปทุมธานี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าภา ไสยสมบัติ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ัยกานต์ โพธิ์สุวรรณพร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ิตติเทพ แสบงบาล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9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ปัจจัยทางการตลาดที่มีผลต่อพฤติกรรมการใช้บริการร้านแฟมิลี่มาร์ทของนักศึกษาในมหาวิทยาลัยราชภั</w:t>
            </w:r>
            <w:r w:rsid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ฏวไลยอลงกรณ์ ในพระบรมราชูปถัมภ์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าภา ไสยสมบัติ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ภาพร สกุลจุ้ย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ัลยา ขุมทอง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F800E4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20. 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ปัจจัยส่วนประสมทางการตลาดที่มีผลต่อการตัดสินใจในการใช้บริการร้านสะดวกซื้อในจังหวัดปทุมธานี ชื่อเจ้าของผลงาน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1.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อาภา ไสยสมบัติ 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รินรัตน์ จิรจักร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โชติกา สุระมณี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1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ส่งผลต่อการเลือกซื้อผลิตภัณฑ์อาหารเสริมของนักศึกษาคณะวิทยาการจัดการ มหาวิทยาลัยราชภัฏวไลยอลงกรณ์ ในพระบรมราชูปถัมภ์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รุณี เชาวน์สุขุม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ุลดา ปงกังกา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ชญ์ภาส จุงซื้อ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</w:t>
            </w:r>
          </w:p>
          <w:p w:rsidR="000A2039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</w:tc>
      </w:tr>
      <w:tr w:rsidR="00F800E4" w:rsidRPr="00E21BDC" w:rsidTr="00F800E4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E4" w:rsidRPr="00397E67" w:rsidRDefault="00F800E4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E4" w:rsidRPr="00397E67" w:rsidRDefault="00F800E4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E4" w:rsidRPr="00397E67" w:rsidRDefault="00F800E4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E4" w:rsidRPr="00F800E4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22. </w:t>
            </w:r>
            <w:r w:rsidR="0006518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ปัจจัยที่มีอิทธิพลต่อการตัดสินใจเลือกผู้ให้บริการเครือข่ายโทรศัพท์ เคลื่อนที่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AIS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ในมหาวิทยาลัยราชภัฏวไลยอลงกรณ์ ในพระบรมราชูปถัมภ์ 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ักดิ์ชาย นาคนก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รรถวิทย์ กวีกิจบัณฑิต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ิดารัตน์ บัณฑิตภักดิ์ 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3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างการตลาดที่มีอิทธิพลต่อการตันสินใจเลือกใช้บริการศูนย์การค้า ฟิวเจอร์พาร์ค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&amp;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เปลล์ รังสิตปทุมธานี 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ักดิ์ชาย นาคนก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ภิญญา ไชยวงศ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นภร อาภา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4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มีอิทธิพลต่อการตัดสินใจซื้อสินค้าผ่านสังคมออนไลน์ (อินสตาแกรม) ของนักศึกษาในมหาวิทยาลัยราชภัฏวไลยอลงกรณ์ ในพระบรมราชูปถัมภ์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รุณี เชาวน์สุขุม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นกพร เข้มพิมพ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ฐิดารัตน์ ยอดเจริญ 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วิถีชีวิตกับการพัฒนาอาชีพเสริม หมู่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ำบลเมืองไผ่ อำเภออรัญประเทศ จังหวัดสระแก้ว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รุณี เชาวน์สุขุม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ันยธร ติณภพ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ัญชลี เยาวราช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ถิรนันท์ ทิวาราตรีวิทย์ เผยแพร่ในงานประชุมวิชาการระดัย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นวัตกรรมการจัดการ : สังคมสีเขียวเพื่อการพัฒนาที่ยั่งยื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Green Society for Sustainable DeveLopment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พ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6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มีอิทธิพลต่อการตัดสินใจซื้ออัญมณีและเครื่องประดับผ่านสังคมออนไลน์ (แฟนเพจเฟสบุ๊ค) ในประเทศไทย  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ุบล ปานนิล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ักดิ์ชาย นาคนก เผยแพร่ในการประชุมวิชาการระดับชาติ มหาวิทยาลัยราชภัฏกลุ่มศรีอยุธย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งานประชุมวิชาการระดับชาติ ปริญญาตรี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 - 19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7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ต้องการต่อการเลือกใช้บริการมัคคุเทศก์ของประชาชนในพื้นที่กรุงเทพมหานคร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มลทิพย์ ทองไทย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งกลนี แสงเพลิ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นิตพร วิพันธุ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านัส ยอดขำ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พัตรา ทวีโครต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สาวลักษณ์ ขันทะวิชัย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ธิชา บัวอ่อ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ริศา เลิศวิริยะประสิทธิ์เผยแพร่ในการประชุมวิชาการระดับชาติ วิทยาลัยนครราชสีม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8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ปัจจัยที่มีผลต่อการตัดสินใจเดินทางท่องเที่ยวของกลุ่มครอบครัวในพื้นที่กรุงเทพมหานคร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ินดารัตน์ แสงเพ็ชร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จนกร ทรัพย์ประเสริฐ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ุ่งนภา เจริญจิตร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ลักษณา คงตั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ภาพร เพิ่มวิเศษ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ลิสา บรรดิษฐ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วริศา เลิศวิริยะประสิทธิ์ เผยแพร่ใน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วิชาการระดับชาติ วิทยาลัยนครราชสีม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9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แนวทางการพัฒนาพื้นที่แหล่งปลูกแคนตาลูปให้เป็นรูปแบบโรงเรือน เพื่อการท่องเที่ยวเชิงเกษตร ตำบลผ่านศึก อำเภออรัญประเทศ 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ังหวัดสระแก้ว โดยชุมชนมีส่วนร่วม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ริศา เลิศวิริยะประสิทธิ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ุรีรัตน์ หนองหว้า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งคล ภิญโญจิตร เผยแพร่ในการประชุมวิชาการระดับชาติ มหาวิทยาลัยราชภัฏกลุ่มศรีอยุธย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การประชุมวิชาการระดับชาติ ปริญญาตรี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 - 19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  <w:p w:rsidR="00F800E4" w:rsidRPr="00C05BE5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0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แนวทางการพัฒนาพื้นที่แหล่งปลูกแคนตาลูปให้เป็นรูปแบบโรงเรือน เพื่อการท่องเที่ยวเชิงเกษตร ตำบลเมืองไผ่ อำเภออรัญประเทศ </w:t>
            </w:r>
          </w:p>
          <w:p w:rsidR="00F800E4" w:rsidRDefault="00F800E4" w:rsidP="00F800E4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ังหวัดสระแก้ว โดยชุมชนมีส่วนร่วม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ุรีรัตน์ หนองหว้า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ริศา เลิศวิริยะประสิทธิ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ลักษณา คงตัน เผยแพร่ในการประชุมวิชาการระดับชาติ มหาวิทยาลัยราชภัฏกลุ่มศรีอยุธย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การประชุมวิชาการระดับชาติ ปริญญาตรี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 - 19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</w:tr>
      <w:tr w:rsidR="00F800E4" w:rsidRPr="00E21BDC" w:rsidTr="00F800E4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E4" w:rsidRPr="00397E67" w:rsidRDefault="00F800E4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E4" w:rsidRPr="00397E67" w:rsidRDefault="00F800E4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E4" w:rsidRPr="00397E67" w:rsidRDefault="00F800E4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E4" w:rsidRPr="00F800E4" w:rsidRDefault="00F800E4" w:rsidP="00F800E4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</w:pPr>
          </w:p>
        </w:tc>
      </w:tr>
      <w:tr w:rsidR="00C05BE5" w:rsidRPr="00E21BDC" w:rsidTr="00F800E4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5" w:rsidRPr="00397E67" w:rsidRDefault="00C05BE5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5" w:rsidRPr="00397E67" w:rsidRDefault="00C05BE5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5" w:rsidRPr="00397E67" w:rsidRDefault="00C05BE5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1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จัดการความเครียดของนักศึกษาระดับปริญญาตรีในเขตจังหวัดปทุมธานี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าราธิป คงใหญ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ศินา จั่นทอง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วงเพชร สุขประเสริฐ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2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มีความสัมพันธ์กับพฤติกรรมการซื้อสมาร์ทโฟนของผู้บริโภค </w:t>
            </w:r>
            <w:proofErr w:type="gramStart"/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นเขตจังหวัดปทุมธานี  ชื่อเจ้าของผลงาน</w:t>
            </w:r>
            <w:proofErr w:type="gramEnd"/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รียา มั่งม่วง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ัชญ์สิตา พิพัฒพลชุยกุล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นสิชา อนุกูล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3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พฤติกรรมการอ่านหนังสือของประชาชนในจังหวัดปทุมธานี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ลีนี ศรีมูล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ักรกฤษณ์ ปิ่นรัตน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นสิชา อนุกูล 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800E4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4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ผูกพันธ์ต่อองค์กรและความพึงพอใจในการปฏิบัติงานของพนักงาน บริษัท สยามสตีลเกรดติ้งส์ จำกัด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ันยธร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ิณภพ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นัดดา สุจนากอบกุล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ปรมพิไล ศรีสมบูรณ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ัททิยา นะมา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ลธิชา สัมพันธ์เวชกุล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มลฉัตร แสงเมือง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5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มีต่อการตัดสินใจซื้อเครื่องสำอางผ่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acebook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องนักศึกษาภาคปกติคณะวิทยาการจัดการ มหาวิทยาลัยราชภัฏวไลยอลงกรณ์ ในพระบรมราชูปถัมภ์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รัลพัชร มงคลอำนวย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จิตรา กล้าหาญ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โรชา รุ่งโรจน์ เผยแพร่ในการประชุมวิชาการระดับชาติราชภัฏหมู่บ้านจอมบึงวิจัย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F800E4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36. 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การจัดการร้านค้าปลีกที่มีอิทธิพลต่อพฤติกรรมการซื้อสินค้าร้าน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B2S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ของผู้บริโภคในกรุงเทพมหานคร ชื่อเจ้าของผลงาน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1.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ศรินธร ไชยรัตน์</w:t>
            </w:r>
          </w:p>
          <w:p w:rsidR="00C05BE5" w:rsidRPr="00F800E4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2.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ลภัสวัฒน์ คล้ายแสง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3.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กานต์สินี วรโสการ เผยแพร่ในประชุมวิชาการระดับชาติ ครั้งที่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8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 และนานาชาติ ครั้งที่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1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 วิทยาการจัดการวิชาการ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2019 “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การจัดการนวัตกรรมสู่การพัฒนาสังคมที่ยั่งยืน” วันที่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8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 ก.พ. </w:t>
            </w:r>
            <w:r w:rsidRPr="00F800E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7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ใช้กรอบดัชนีชี้วัดความสามารถด้านโลจิสติกส์ (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LPI)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พื่อวิเคราะห์ศักยภาพด้านโลจิสติกส์ในการจัดตั้งเขตพื้นที่เศรษฐกิจพิเศษ ตำบลผักขะ อำเภอวัฒนานคร จังหวัดสระแก้ว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ิตินันธ์ มากปรางค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ณัฐฐา ยืนยงพงศ์เสร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ิริวรรณ ผลาผล เผยแพร่ในการประชุมวิชาการระดับชาติ “ราชภัฏกรุงเก่า”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 - 1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ธ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8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proofErr w:type="gramStart"/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หาปริมาณสินค้าคงคลังสำรองที่เหมาะสมและจุดสั่งซื้อใหม่และการประยุกต์ใช้เทคนิคการจำลองสถานการณ์แบบมอนติคาร์โล :</w:t>
            </w:r>
            <w:proofErr w:type="gramEnd"/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รณีการสั่งซื้อยางในบริษัท ทีบีเอส โลจิสติกส์ จำกัด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ิตินันธ์ มากปรางค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ติชา เจริญมณี เผยแพร่ในการประชุมวิชาการระดับชาติ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9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ปัจจัยที่มีอิทธิพลต่อการตัดสินใจเข้าร่วมกิจกรรมของนักศึกษา (เรียนเต็มเวลา จันทร์-ศุกร์) ในคณะวิทยาการจัดการ มหาวิทยาลัยราชภัฏ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ไลยอลงกรณ์ ในพระบรมราชูปถัมภ์ ปีการศึกษา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/256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ัทราวุฒิ ด่านคำแหง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ฐาปณี จุฑาจันทร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ถิรนันท์ ทิวาราตรีวิทย์ เผยแพร่ในการประชุมวิชาการระดับชาติ วิทยาลัยนครราชสีม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งคมผู้สูงวัย: โอกาสและความท้าทายของอุดมศึกษา”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</w:tc>
      </w:tr>
      <w:tr w:rsidR="00A55123" w:rsidRPr="00E21BDC" w:rsidTr="003761FF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3" w:rsidRPr="00397E67" w:rsidRDefault="00A55123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3" w:rsidRPr="00397E67" w:rsidRDefault="00A55123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3" w:rsidRPr="00397E67" w:rsidRDefault="00A55123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0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ปรับปรุงพื้นที่การจัดเก็บถุงพลาสติกเพื่อลดค่าใช้จ่ายที่เพิ่มขึ้น ในการเปลี่ยนโหมดการขนส่งสินค้า กรณีศึกษา บริษัท นิชชินอิเลคทริค จำกัด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ชรพล วงศ์จันทร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จตวัตร พลายพันธุ์ เผยแพร่ในการประชุมวิชาการระดับชาติ วิทยาลัยนครราชสีม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ังคมผู้สูงวัย: โอกาสและความท้าทายของอุดมศึกษา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1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ลดระยะเวลาในการจัดส่งอะไหล่โดยการปรับปรุงผังการจัดเก็บอะไหล่ กรณีศึกษา บริษัท เอวาย จำกัด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นิษฐ์นันท์ จันทร์แย้ม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ภาพร อัครพิเชษฐ์ เผยแพร่ในการประชุมวิชาการระดับชาติ วิทยาลัยนครราชสีม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ังคมผู้สูงวัย : โอกาสและความท้าทายของอุดมศึกษา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2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ลดต้นทุนการดำเนินงานในกระบวนการรับผลิตภัณฑ์เข้าคลังสินค้า กรณีศึกษา โรงงานผลิตภัณฑ์บรรจุภัณฑ์ประเภทขวดแก้ว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ถิรนันท์ ทิวาราตรีวิทย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รัญญา อวีระพล เผยแพร่ในการประชุมวิชาการระดับชาติ วิทยาลัยนครราชสีม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ังคมผู้สูงวัย : โอกาสและความท้าทายของอุดมศึกษา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3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ปรับปรุงกระบวนการทำงานการผลิตชิ้นส่วนอุปกรณ์ทางการแพทย์โดยใช้หลักการ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CRS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ณีศึกษาบริษัท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KR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ิชญ์ณี ตีรณากรณ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วิตรี โตเจริญ เผยแพร่ในการประชุมวิชาการระดับชาติ วิทยาลัยนครราชสีม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ังคมผู้สูงวัย: โอกาสและความท้าทายของอุดมศึกษา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4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กำหนดปริมาณน้ำมันเชื้อเพลิงที่ใช้ในการขนส่ง กรณีศึกษา บริษัท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Dreamy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กัด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ีรภัทร์ ขาวนิลรัตน์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ิชญ์ณี ตีรณากรณ์ เผยแพร่ใน 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พ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5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คำนวณความต้องการวัตถุดิบโดยการใช้โปรแกรม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Microsoft Excel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ยการผลิตเสื้อผ้าชุดพ่อครัว บริษัท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BC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กัด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นิษฐ์นันท์ จันทร์แย้ม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นพล ใบเหลือง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ลลิตา ละมาตร เผยแพร่ใน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พ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6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ปรับปรุงพื้นที่การจัดเก็บสินค้าประเภทรองเท้า กรณีศึกษา บริษัท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B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กัด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นิษฐ์นันท์ จันทร์แย้ม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ฐมพงษ์ พิลา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ุบลวรรณณ์ วิลาชัย เผยแพร่ในการประชุมผลการวิจัยและวิชาการระดับชาติ นวัตกรรมทางธุรกิจและผู้ประกอบการ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พ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7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ศึกษาเวลาของกระบวนการรับสินค้าเข้าคลังสินค้า กรณีศึกษา บริษัท ฟูจิเม้าท์ ประเทศไทย จำกัด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ุพรรณี พูลสุข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ิตินันธ์ มากปรางค์ เผยแพร่ในการประชุมวิชาการระดับชาติ มหาวิทยาลัยราชภัฏกลุ่มศรีอยุธย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-5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8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ปรับปรุงรูปแบบการจัดเก็บสินค้าประเภทกระจก กรณีศึกษา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BC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กัด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ีรยา พันธ์กล้า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ิตินันธ์ มากปรางค์เผยแพร่ในการประชุมวิชาการระดับชาติมหาวิทยาลัยราชภัฏกลุ่มศรีอยุธย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-5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9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ลดค่าล่วงเวลาที่ทำการพิเศษศุลกากรของแผนกส่งออก บริษัท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SS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กัด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าศิตา บุญธรรม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ิตินันธ์ มากปรางค์ การประชุมวิชาการระดับชาติมหาวิทยาลัยราชภัฏกลุ่มศรีอยุธย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-5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0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หาจุดสั่งซื้อวัตถุดิบที่เหมาะสม โดยการประยุกต์ใช้การจำลองสถานการณ์มอนติคาร์โล กรณีศึกษา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YYY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กัด ชื่อเจ้าของผลงาน </w:t>
            </w:r>
          </w:p>
          <w:p w:rsidR="000A2039" w:rsidRPr="00F32EE6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บญญาภา จูทอง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ิตินันธ์ มากปรางค์ เผยแพร่ในการประชุมวิชาการระดับชาติมหาวิทยาลัยราชภัฏกลุ่มศรีอยุธย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-5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</w:tc>
      </w:tr>
      <w:tr w:rsidR="006B1BEE" w:rsidRPr="00E21BDC" w:rsidTr="00DC185E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E" w:rsidRPr="00397E67" w:rsidRDefault="006B1BEE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E" w:rsidRPr="00397E67" w:rsidRDefault="006B1BEE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E" w:rsidRPr="00397E67" w:rsidRDefault="006B1BEE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1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ลดความผิดพลาดในการหยิบสินค้า โดยการจัดเรียงสินค้าตามรหัสสินค้า กรณีศึกษา บริษัท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BC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กัด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นิสา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ผ่นผา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ิตินันธ์ มากปรางค์ เผยแพร่ในการประชุมวิชาการระดับชาติมทร.ตะวันออก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6-28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ิ.ย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2. </w:t>
            </w:r>
            <w:r w:rsidR="000651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พัฒนาสื่อมัลติมีเดียเผยแพร่และส่งเสริมศาสนาศิลปวัฒนธรรมด้วยสติกเกอร์ไลน์ชุด วัดปัญญานันทาราม จังหวัดปทุมธานี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ณัตตยา  เอี่ยมคง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ชุดา ศรีสุวรรณ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รางคณา พันธกาล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รินทร์ ทับทิมไทย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ัญญาทิพย ธัมวงษ์ เผยแพร่ในการประชุมวิชาการระดับชาติ มหาวิทยาลัยราชภัฏกลุ่มศรีอยุธย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จัยและนวัตกรรมเพื่อสังคม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 -19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3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พัฒนาเว็บไซต์ขายเสื้อยืดวินเทจหายาก กรณีศึกษา ร้านมายาวินเทจ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นพล ทองเพิ่ม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มล สิริวรรณวัฒน์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ลียา ยางงาม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4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พัฒนาเว็บไซต์ค้นหาที่พักใกล้มหาวิทยาลัยราชภัฏวไลยอลงกรณ์ ในพระบรมราชูปถัมภ์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ิราวรรณ ชะโลปถัมภ์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ลียา ยางงาม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5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พฤติกรรมการใช้จ่ายและการออ</w:t>
            </w:r>
            <w:r w:rsidR="00EC0D6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เงินของนักศึกษาระดับปริญญาตร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ิรินธนา บุษปฤกษ์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พพล แพ่งสภา 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="00EC0D6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ารยา ชัยณรงค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อมวิกา ช่วยศรี  เผยแพร่ในการประชุมวิชาการระดับชาติ ราชภัฏ หมู่บ้านจอมบึงวิจัย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6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บรรยากาศองค์การที่ส่งผลต่อการพัฒนาศักยภาพพนักงานองค์การบริหารปกครองส่วนท้องถิ่น จังหวัดพระนครศรีอยุธยา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จิราภรณ์ ฟักจันทร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กัญญา สอนเกิด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ฤทัย สัมฤทธิ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ัศนีย์ แสนบุญศิริ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มฤดี ฮ้อกาญจนวงศ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นทิยา เจริญจั่น 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ุกระวี ธงอาสา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3C264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7</w:t>
            </w:r>
            <w:r w:rsidR="00C05BE5"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  </w:t>
            </w:r>
            <w:r w:rsidR="00C05BE5"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บริหารทรัพยากรมนุษย์ที่ส่งผลต่อการปฏิบัติงานของพนักงาน บริษัท ไทย บริดสโตน จำกัด (หนองแค) ชื่อเจ้าของผลงาน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ัทรภร พุฒพันธ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ุ่งนภา พรมบุตร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ระญา กล่ำรยางค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ริษา คำแก้ว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ดารัตน์ มีแย้ม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ญจนาพร ป้อมยุคล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ปรียา บุญจันทร์แก้ว 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าสตร์ ศิลป์ กับการวิจัยเพื่อการพัฒนาที่ยั่งยืน”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8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คาดหวังที่ส่งผลต่อประสิทธิภาพในการปฏิบัติงานของพนักงาน บริษัท เอ็นเอ็มบี มินิแบร์ไทย จำกัด บางปะอิน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ิญญาพัชญ์ นาคภิบาล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ยุวธิดา ทายะคา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ิรินภา จารุสมภพกุล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ัทมพร ศิริรักวงษา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พชรดา เชื้อสะอาด  </w:t>
            </w:r>
          </w:p>
          <w:p w:rsidR="00EC0D69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ารุลักษณ์ จำนงคิด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นุพงษ์ ทรัพย์กลิ่น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9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สัมพันธ์ระหว่างเพื่อนร่วมงานและสภาพแวดล้อมในการปฏิบัติงานที่ส่งผลต่อความสุขในการปฏิบัติงาน บรัท เค.เอส.พี อุปกรณ์ จำกัด </w:t>
            </w:r>
          </w:p>
          <w:p w:rsidR="000A2039" w:rsidRPr="005F5BCD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ุบล ไม้พุ่ม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รินทร์พร บรรจงเลี้ยง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รงวุฒิ แก้วเกษ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ชาวลิต วงศ์ขั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ุภรัตน์ รุดบุญ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ณัฐพงศ์ นิยมจันทร์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</w:tc>
      </w:tr>
      <w:tr w:rsidR="00DC185E" w:rsidRPr="00E21BDC" w:rsidTr="00151AB2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E" w:rsidRPr="00397E67" w:rsidRDefault="00DC185E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E" w:rsidRPr="00397E67" w:rsidRDefault="00DC185E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E" w:rsidRPr="00397E67" w:rsidRDefault="00DC185E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0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พฤติกรรมการบริหารหนี้สินและภาระหนี้สินของพ่อค้าแม่ค้าหาบเร่แผงลอย อำเภอคลองหลวง จังหวัดปทุมธานี ชื่อเจาของผลงาน</w:t>
            </w:r>
          </w:p>
          <w:p w:rsidR="00003D82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ุบล ไม้พุ่ม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ณัฏฐิกา แซ่หย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ญาณิศา ชวดนุช เผยแพร่ในงานประชุมวิชาการระดัย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นวัตกรรมการจัดการ : สังคมสีเขียวเพื่อการพัฒนา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ี่ยั่งยื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Green Society for Sustainable DeveLopment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พ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1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รูปแบบการสื่อสารเพื่อการจัดการท่องเที่ยวอย่างยั่งยืนแบบร่วมมือทุกภาคส่วนในพื้นที่จังหวัดปทุมธานี ชื่อเจ้าของผลงาน ละเอียด ขจรภัย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ผยแพร่ในวารสารบัณฑิตศึกษา มหาวิทยาลัยราชภัฏวไลยอลงกรณ์ ในพระบรมราชูปถัมภ์ ปี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ฉบับ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ดือน ม.ค. - เม.ย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2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ศึกษาความคาดหวังของนักศึกษาที่มีต่อการเรียนในระดับปริญญาตรี คณะวิทยาการจัดการ มหาวิทยาลัยราชภัฏวไลยอลงกรณ์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พระบรมราชูปถัมภ์ ชื่อเจ้าของผลงาน ธิติรัตน์ วงษ์กาฬสินธุ์ เผยแพร่ในการประชุมวิชาการระดับชาติ สาขาวิชาศึกษาศาสตร์ (สสอท) : การจัดการศึกษาเพื่อการเรียนรู้ตลอดชีวิต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-3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3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วิเคราะห์ปัจจัยการทำงานหารายได้พิเศษระหว่างเรียนของนักศึกษา โดยการประยุกต์ใช้กระบวนการคิดเชิงลำดับชั้น คณะวิทยาการจัดการ มหาวิทยาลัยราชภัฏวไลยอลงกรณ์ ในพระบรมราชูปถัมภ์ ชื่อเจ้าของผลงาน ธิติรัตน์ วงษ์กาฬสินธุ์ เผยแพร่ในการประชุมวิชาการระดับชาติ สาขาวิชาศึกษาศาสตร์ (สสอท) : การจัดการศึกษาเพื่อการเรียนรู้ตลอดชีวิต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-3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4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เปลี่ยนแปลงครั้งสำคัญของการรับรู้รายได้ ชื่อเจ้าของผลงาน </w:t>
            </w:r>
            <w:proofErr w:type="gramStart"/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ภิชาติ  การะเวก</w:t>
            </w:r>
            <w:proofErr w:type="gramEnd"/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ผยแพร่ในการประชุมทางวิชาการระดับชาติ “นวัตกรรมการจัดการ: การขับเคลื่อนธุรกิจชุมชนสู่เศรษฐกิจดิจิทัล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ิ.ย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5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ยุทธศาสตร์เพื่อการพัฒนาอย่างยั่งยืนของแหล่งท่องเที่ยวตลาดน้ำเชิงวัฒนธรรม: กรณีศึกษาตลาดสามชุก จังหวัดสุพรรณบุรี 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วรุณี  เชาวน์สุขุม เผยพร่ในวารสาร มจร สังคมศาสตร์ปริทรรศน์  ปี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ฉบับ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ดือน ต.ค. - ธ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6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พึงพอใจในการใช้บริการโรงอาหารของนักศึกษา มหาวิทยาลัยราชภัฏวไลยอลงกรณ์ ในพระบรมราชูปถัมภ์ ชื่อเจ้าของผลงาน วรุณี  เชาวน์สุขุม เผยแพร่ในการประชุมวิชาการระดับชาติ มหาวิทยาลัยราชภัฏกลุ่มพระนครศรีอยุทธย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 - 19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7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Household Accounts program among inhabitants of moo 6,Klong 3 Sub – district Pathumthani Province 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อัจฉราวรรณ สุขเกิด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8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พฤติกรรมการดื่มเครื่องดื่มแอลกอฮอล์และการรับรู้สื่อรณรงค์เกี่ยวกับปัญหาจากเครื่องดื่มแอลกอฮอล์ ของนักศึกษาคณะวิทยาการจัดการ มหาวิทยาลัยราชภัฏวไลยอลงกรณ์ ในพระบรมราชูปถัมภ์ ชื่อเจ้าของผลงาน อัจฉราวรรณ สุขเกิด เผยแพร่ใน 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9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ศึกษาศักยภาพแหล่งท่องเที่ยวชุมชนหนองบัว จังหวัดจันทบุรี ชื่อเจ้าของผลงาน เปรมฤดี ทองลา เผยแพร่ในการประชุมวิชาการระดับชาติ วิทยาลัยนครราชสีมา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พ.ศ.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0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พัฒนารูปแบบเศรษฐกิจชายแดน ไทย – กัมพูชา เพื่อเข้าสู่ประชาคมอาเซียน ชื่อเจ้าของผลงาน เจษฎา ความคุ้นเคย เผยแพร่ในวารสารดุสิตธานี ปี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ฉบับ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ดือน ธ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1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รูปแบบศักยภาพวิสาหกิจชุมชนที่ส่งผลต่อความสำเร็จของการดำเนินงานวิสาหกิจชุมชนท่องเที่ยวโฮมสเตย์ ชื่อเจ้าของผลงาน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พันธ์พงษ์  ชิณพงษ์ เผยแพร่ในวารสารวิทยาลัยดุสิตธานี ปี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ฉบับ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ดือน พ.ค. - ส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72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จัดการอัตลักษณ์ของมหาวิทยาลัยราชภัฏในประเทศไทย ชื่อเจ้าของผลงาน พวงเพชร สุขประเสริฐ เผยแพร่ในวารสารรังสิตบัณฑิต ศึกษาในกลุ่มธุรกิจและสังคมศาสตร์ ปี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ฉบับ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ดือน ม.ค. - มิ.ย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800E4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3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ขับเคลื่อนองค์การธุรกิจแฟรนไชส์ ในยุคเศรษฐกิจดิจิทัล ชื่อเจ้าของผลงาน ศิริพงษ์ ฐานมั่น เผยแพร่ในการประชุมวิชาการระดับชาติ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าชภัฏจอมบึงวิจัย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4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เสริมสร้างคุณธรรมจริยธรรมในศตวรรษ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พื่อรองรับองค์การแห่งยุคเศรษฐกิจดิจิทัล ชื่อเจ้าของผลงาน ศิริพงษ์ ฐานมั่น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ผยแพร่ในวารสารวไลยอลงกรณ์ปริทัศน์ ปี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ฉบับ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ดือน ม.ค. - เม.ย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5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พัฒนาสื่อการสอน เรื่องการรู้เท่าทันสื่อ สำหรับนักศึกษาระดับปริญญาตรี มหาวิทยาลัยราชภัฏวไลยอลงกรณ์ ในพระบรมราชูปถัมภ์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กานต์ ทองทวี  เผยแพร่ในวารสารการวัดผลการศึกษา ปี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5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ฉบับ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8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ดือน ก.ค. - ธ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6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พึงพอใจในการเข้าใช้บริการห้างสรรพสินค้า สาขาสระบุรี ชื่อเจ้าของผลงาน ธันย์นิชา วิโรจน์รุจน์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-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7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ลยุทธ์การค้าปลีกที่มีผลต่อการตัดสินใจซื้อสินค้าในร้านแฟมิลี่มาร์ท ในกรุงเทพมหานคร ชื่อเจ้าของผลงาน อัญชลี เยาวราช  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ิทยาการจัดการวิชาการ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19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ารนวัตกรรมสู่การพัฒนาสังคมที่ยั่งยืน”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8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พยากรณ์ปริมาณน้ำมัน กรณีศึกษาบริษัท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XYZ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 ชื่อเจ้าของผลงาน พิชญ์ณี ตีรณากรณ์ เผยแพร่ในการประชุมผลงานการวิจัยและวิชาการ นวัตกรรมธุรกิจและการเป็นผู้ประกอบการ พ.ศ.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2 (NCIBE-2019)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พ.ค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9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พึงพอใจของนักท่องเที่ยวที่มีต่อการท่องเที่ยว ณ หาดบางแสน จังหวัดชลบุรี ชื่อเจ้าของผลงาน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ัทรภร พุฒพันธ์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ิรินธนา บุษปฤกษ์ 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าสตร์ ศิลป์ กับการวิจัยเพื่อการพัฒนาที่ยั่งยืน”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0. 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ความต้องการในการศึกษาต่อปริญญาโทที่มหาวิทยาลัยราชภัฏวไลยอลงกรณ์ ในพระบรมราชูปถัมภ์ ชื่อเจ้าของผลงาน ชวาลา ละวาทิน</w:t>
            </w:r>
          </w:p>
          <w:p w:rsidR="00C05BE5" w:rsidRPr="00C05BE5" w:rsidRDefault="00C05BE5" w:rsidP="00C05BE5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ผยแพร่ในการประชุมวิชาการระดับ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าสตร์ ศิลป์ กับการวิจัยเพื่อการพัฒนาที่ยั่งยืน”</w:t>
            </w:r>
          </w:p>
          <w:p w:rsidR="000A2039" w:rsidRDefault="00C05BE5" w:rsidP="00ED50FB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1 - 12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.พ. </w:t>
            </w:r>
            <w:r w:rsidRPr="00C05BE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860EFE" w:rsidRPr="00860EFE" w:rsidRDefault="00860EFE" w:rsidP="00860EF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60E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1.  ชื่อผลงาน การจัดการบริบทชุมชน สังคม วิถีชีวิต และทุนทางวัฒนธรรม ผ่านเครื่องมือการศึกษาชุมชนอย่างมีส่วนร่วม ชื่อเจ้าของผลงาน 1. ภัทรภร พุฒพันธ์ 2. นิรินธนา บุษปฤกษ์ 3. ผศ.อัจฉราวรรณ สุขเกิด 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860EFE" w:rsidRPr="00860EFE" w:rsidRDefault="00860EFE" w:rsidP="00860EF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60E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2.  ชื่อผลงานธนาคารเวลาเพื่อการเข้าสู่สังคมผู้สูงวัยอย่างสมบูรณ์ฝนประเทศไทย ชื่อเจ้าของผลงาน อุบล ไม้พุ่ม 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BB558E" w:rsidRDefault="00860EFE" w:rsidP="00860EF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60E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83.  ชื่อผลงาน ปัจจัยที่ส่งผลต่อการตัดสินใจใช้บริการธุรกรรมทางการเงินผ่านแอปพลิเคชั่นธนาคารของผู้บริโภคในกรุงเทพมหานคร ชื่อเจ้าของผลงาน </w:t>
            </w:r>
          </w:p>
          <w:p w:rsidR="00860EFE" w:rsidRPr="003C4CD0" w:rsidRDefault="00860EFE" w:rsidP="00860EF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60E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ุบล ไม้พุ่ม เผยแพร่ในการประชุมวิชาการและนำเสนอผลงานวิจัยระดับชาติ ครั้งที่ 11 “ถักทองานวิจัย...ก้าวไกลสู่สากล” วันที่ 6-7 ส.ค. 2562</w:t>
            </w:r>
          </w:p>
        </w:tc>
      </w:tr>
      <w:tr w:rsidR="00D60BE8" w:rsidRPr="00E21BDC" w:rsidTr="00151AB2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8" w:rsidRPr="00397E67" w:rsidRDefault="00D60BE8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8" w:rsidRPr="00397E67" w:rsidRDefault="00D60BE8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8" w:rsidRPr="00397E67" w:rsidRDefault="00D60BE8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8" w:rsidRPr="00860EFE" w:rsidRDefault="00D60BE8" w:rsidP="00D60BE8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60E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4.  ชื่อผลงาน การเปรียบเทียบวิธีคำนวณส่วนต่างดอกเบี้ยและความสามารถการทำกำไรของธนาคารพาณิชย์ ชื่อเจ้าของผลงาน วิกรานต์ เผือกมงคล เผยแพร่ในการประชุมวิชาการและนำเสนอผลงานวิจัยระดับชาติ ครั้งที่ 11 “ถักทองานวิจัย...ก้าวไกลสู่สากล” วันที่ 6-7 ส.ค. 2562</w:t>
            </w:r>
          </w:p>
          <w:p w:rsidR="00D60BE8" w:rsidRDefault="00D60BE8" w:rsidP="00D60BE8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60E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85.  ชื่อผลงาน การศึกษาการพัฒนาผลิตภัณฑ์ทางการเกษตรและพฤติกรรมผู้บริโภคโดยกระบวนการวิจัยแบบผสมผสาน ชื่อเจ้าของผลงาน 1. ศิริพงษ์ </w:t>
            </w:r>
          </w:p>
          <w:p w:rsidR="00D60BE8" w:rsidRPr="00860EFE" w:rsidRDefault="00D60BE8" w:rsidP="00D60BE8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60E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ฐานมั่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60E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. นิรินธนา บุษปฤกษ์ เผยแพร่ในวารสารวิจัยและพัฒนา วไลยอลงกรณ์ ในพระบรมราชูปถัมภ์ ปีที่ 14 ฉบับที่ 1 เดือน พ.ค. - ส.ค. 2562 </w:t>
            </w:r>
          </w:p>
          <w:p w:rsidR="00D60BE8" w:rsidRDefault="00D60BE8" w:rsidP="00D60BE8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60BE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86.  ชื่อผลงาน รูปแบบความสัมพันธ์เชิงสาเหตุของปัจจัยที่ส่งผลต่อความสามารถในการแข่งขันของวิสาหกิจชุมชนภาคกลาง ชื่อเจ้าของผลงาน 1. ภิญญาพัชญ์</w:t>
            </w:r>
            <w:r w:rsidRPr="00860E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นาคภิบาล 2. ละเอียด ขจรภัย 3. พิชญาณี เชิงคีรีไชยยะ เผยแพร่ในวารสารวไลยอลงกรณ์ปริทัศน์</w:t>
            </w:r>
          </w:p>
          <w:p w:rsidR="00D60BE8" w:rsidRPr="000D5743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D574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87.  ชื่อผลงาน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0D574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การบริหารทรัพยากรมนุษย์ และประสิทธิภาพการปฏิบัติงานของพนักงานธุรกิจโรงแรมรีสอร์ท ชื่อเจ้าของผลงาน ภิญญาพัชญ์ นาคภิบาล เผยแพร่ในวารสารวิชาการสถาบันเทคโนโลยีแห่งสุวรรณภูมิ ปีที่ 5 ฉบับที่ 1 ม.ค </w:t>
            </w:r>
            <w:r w:rsidRPr="000D574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–</w:t>
            </w:r>
            <w:r w:rsidRPr="000D574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มิ.ย. 2562</w:t>
            </w:r>
          </w:p>
          <w:p w:rsidR="00BB558E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BB558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88.  ชื่อผลงาน วิทยุชุมชนกับการสื่อสาร</w:t>
            </w:r>
            <w:r w:rsidRPr="00BB558E"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สันติภาพในพื้นที่ชายแดนภาคใต้ ชื่อเจ้าของผลงาน 1. มัณฑนา สีเขียว 2. ประกอบเกียรติ อิ่มศิริ 3. ละเอียด ขจรภัย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4. ประสิทธิ์ สุขสุมิตร 5. อุทัย ยะรี 6. กานต์ ทองทวี </w:t>
            </w:r>
            <w:r w:rsidRPr="001053A1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</w:t>
            </w:r>
          </w:p>
          <w:p w:rsidR="00D60BE8" w:rsidRPr="00BB558E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 w:rsidRPr="001053A1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89.  ชื่อผลงาน ประสิทธิภาพการฝึกประสบการณ์วิชาชีพของนักศึกษาสาขาวิชาการจัดารทั่วไป ชื่อเจ้าของผลงาน มนสิชา อนุกูล </w:t>
            </w:r>
            <w:r w:rsidRPr="001053A1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90.  ชื่อผลงาน พฤติกรรมการขับขี่จักรยานยนต์ที่มีผลต่อการละเมิดกฏจราจรของคนในเขตจังหวัดปทุมธานี ชื่อเจ้าของผลงาน 1. อภิญญา ประจงแก้ว 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2. ฐิติพงศ์ จันทร์ประทัด 3. อาทิตยา หนองนา 4. มนสิชา อนุกูล </w:t>
            </w:r>
            <w:r w:rsidRPr="001053A1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D60BE8" w:rsidRPr="00524657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91.  ชื่อผลงาน ความพึงพอใจของนักศึกษาที่มีต่อการให้บริการของสำนักส่งเสริมวิชาการและงานทะเบียน มหาวิทยาลัยราชภัฏวไลยอลงกรณ์ ในพระบรมราชูปถัมภ์ ชื่อเจ้าของผลงาน 1. คำรณ ฤทธิไกร 2. เสฏฐวุฒิ อึ้งศิริไพศาล 3. พวงเพชร สุขประเสริฐ </w:t>
            </w:r>
            <w:r w:rsidRPr="00524657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 xml:space="preserve">เผยแพร่ในการประชุมวิชาการระดับชาติ ครั้งที่ 4 ประจำปีการศึกษา 2562 วิทยาลัยนวัตกรรมการจัดการ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จังหวัดปทุมธานี วันที่ 31 พ.ค. 2562</w:t>
            </w:r>
            <w:r w:rsidRPr="00524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24657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92.  ชื่อผลงาน ปัจจัยที่มีผลต่อการตัดสินใจเลือกผลิตภัณฑ์เปลี่ยนสีผมของนักศึกษาระดับปริญญาตรีในเขตจังหวัดปทุมธานี ชื่อเจ้าของผลงาน 1. ปรียาภรณ์</w:t>
            </w:r>
            <w:r w:rsidRPr="00524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บุญโฉม 2. กนกวรรณ กองขุนทด 3. พวงเพชร สุขประเสริฐ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ผยแพร่ในการประชุมวิชาการระดับชาติ ครั้งที่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จำปีการศึกษา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2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1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.ค.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84035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93.  </w:t>
            </w:r>
            <w:r w:rsidRPr="00840352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ความพึงพอใจในการใช้บริการขนส่ง </w:t>
            </w:r>
            <w:r w:rsidRPr="0084035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Kerry Express </w:t>
            </w:r>
            <w:r w:rsidRPr="00840352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ในเขตพื้นที่จังหวัดปทุมธานี ชื่อเจ้าของผลงาน 1. สโรชา แพงน้อย 2. ภัทราภรณ์ พูลสุข 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84035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3. พวงเพชร สุขประเสริฐ 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84035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วไลยอลงกรณ์ ในพระบรมราชูปถัมภ์ จังหวัดปทุมธานี วันที่ 31 พ.ค. 2562</w:t>
            </w:r>
          </w:p>
          <w:p w:rsidR="00D60BE8" w:rsidRPr="00840352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94.  ชื่อผลงาน ปัจจัยที่มีความสัมพันธ์กับการตัดสินใจซื้ออาหารคลีนผ่านช่องทางการถ่ายทอดสดเฟซบุ๊กไลฟ์ของผู้บริโภคในจังหวัดปทุมธานี ชื่อเจ้าของผลงาน ศิริวรรณ คำดี </w:t>
            </w:r>
            <w:r w:rsidRPr="00840352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840352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วไลยอลงกรณ์ ในพระบรมราชูปถัมภ์ จังหวัดปทุมธานี วันที่ 31 พ.ค. 2562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lastRenderedPageBreak/>
              <w:t xml:space="preserve">95.  ชื่อผลงาน แนวทางการพัฒนาแหล่งท่องเที่ยวชุมชนคลองหน้าไม้ อำเภอลาดหลุมแก้ว จังหวัดปทุมธานี ชื่อเจ้าของผลงาน 1. เปรมฤดี ทองลา </w:t>
            </w:r>
          </w:p>
          <w:p w:rsidR="00D60BE8" w:rsidRPr="00840352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2. ละเอียด ขจรภัย </w:t>
            </w:r>
            <w:r w:rsidRPr="00840352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840352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วไลยอลงกรณ์ ในพระบรมราชูปถัมภ์ จังหวัดปทุมธานี วันที่ 31 พ.ค. 2562</w:t>
            </w:r>
          </w:p>
          <w:p w:rsidR="00D60BE8" w:rsidRDefault="00D60BE8" w:rsidP="00D60BE8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53EB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6.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53EBD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การใช้สื่อสังคมออนไลน์กับการดูแลสุขภาพของผู้สูงอายุในยุคไทยแลนด์ 4.0 ชื่อเจ้าของผลงาน 1. อุทัย ยะรี 2. มัณฑนา สีเขียว เผยแพร่ในวารสารหาวิทยาลัยราชภัฏลำปาง ปีที่ 8 ฉบับที่ 1 ม.ค. </w:t>
            </w:r>
            <w:r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มิ.ย. 2562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97.  ชื่อผลงาน การพัฒนาแอพพลิเคชั่นท่าออกกำลังกายบนระบบปฏิบัติการแอนดรอยด์ ชื่อเจ้าของผลงาน 1. ณัตตยา เอี่ยมคง 2. วรภาส บุญยัง </w:t>
            </w:r>
          </w:p>
          <w:p w:rsidR="00D60BE8" w:rsidRPr="00FA4F6B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3. ปรัชญา พานทอง </w:t>
            </w:r>
            <w:r w:rsidRPr="00FA4F6B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</w:pPr>
            <w:r w:rsidRPr="00FA4F6B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วไลยอลงกรณ์ ในพระบรมราชูปถัมภ์ จังหวัดปทุมธานี วันที่ 31 พ.ค. 2562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 w:rsidRPr="00FA4F6B"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98.  ชื่อผลงาน การพัฒนาสื่อการเรียนรู้เสมือยจริง เรื่อง คำศัพท์ภาษาอังกฤษ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ชื่อเจ้าของผลงาน 1. ชลียา ยางงาม 2. พรทิพย์ ธาราทรง 3. สิรวิชญ์ น้อยสิทธิ์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 w:rsidRPr="002E1DCE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99.  ชื่อผลงาน ทุนทางวัฒนธรรมด้านอาหารมอญ จังหวัดปทุมธานี เพื่อพัฒนาสู่เศรษฐกิจสร้างสรรค์ ชื่อเจ้าของผลงาน วรุณี เชาวน์สุขุม เผยแพร่ในวารสารวิจัยและพัฒนา วไลยอลงกรณ์ ในพระบรมราชูปถัมภ์ ปีที่ 14 ฉบับที่ 1 เดือน พ.ค.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 ส.ค. 2562</w:t>
            </w:r>
          </w:p>
          <w:p w:rsidR="00003D82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00. ชื่อผลงาน อิทธิพลของผลสัมฤทธิ์ทางการเรียนที่ส่งผลต่อความพึงพอใจของนักศึกษาโดยวิธีสมการโครงสร้างแบบกำลังสองน้อยที่สุดบางส่วน </w:t>
            </w:r>
          </w:p>
          <w:p w:rsidR="00D60BE8" w:rsidRPr="00003D82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ชื่อเจ้าของ</w:t>
            </w:r>
            <w:r w:rsidRPr="00C660A2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ผลงาน 1. อัจฉราวรรณ สุขเกิด 2. อาภา ไสยสมบัติ 3. อัยกานต์ โพธิ์สุวรรณพร </w:t>
            </w:r>
            <w:r w:rsidRPr="00C660A2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วารสารวิจัยและพัฒนา วไลยอลงกรณ์ ในพระบรมราชูปถัมภ์ ปีที่ 14 ฉบับที่ 1 เดือน พ.ค. – ส.ค. 2562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 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01. ชื่อผลงาน ประสิทธิภาพความรับผิดชอบต่อสังคมของมหาวิทยาลัยราชภัฏ ชื่อเจ้าของผลงาน ฉันธะ จันทะเสนา </w:t>
            </w:r>
            <w:r w:rsidRPr="00C660A2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 xml:space="preserve">เผยแพร่ในวารสารวิจัยและพัฒนา 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 w:rsidRPr="00C660A2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>วไลยอลงกรณ์ ในพระบรมราชูปถัมภ์ ปีที่ 14 ฉบับที่ 1 เดือน พ.ค. – ส.ค. 2562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102. ชื่อผลงาน คุณลักษณะของแรงงานที่เป็นที่ต้องการในอุตสาหกรรมบริการในประเทศไทย ชื่อเจ้าของผลงาน ศักดิ์ชาย นาคนก เผยแพร่ในวารสารพัฒนา</w:t>
            </w:r>
            <w:r w:rsidR="00BB558E"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การเศรษฐกิจปริทัทรรศน์ ปีที่ 13 ฉบับที่ 2 เดือน ก.ค. 2562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03. ชื่อผลงาน การรับรู้คุณภาพการให้บริการส่งผลต่อความภักดีของผู้ใช้บริการร้านค้าปลีกแบบโมเดิร์น เทรด ในกรุงเทพมหานคร ชื่อเจ้าของผลงาน 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. ธันย์นิชา วิโรจน์รุจน์ 2. อัญชลี เยาวราช เผยแพร่ในการประชุมวิชาการระดับชาติ </w:t>
            </w:r>
            <w:r w:rsidRPr="002B4CA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ครั้งที่ 2 </w:t>
            </w: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“</w:t>
            </w:r>
            <w:r w:rsidRPr="002B4CA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วิทยาการจัดการวิชาการ</w:t>
            </w: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”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วันที่ 23 ส.ค. 2562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104. ชื่อผลงาน ความสัมพันธ์ระหว่างการจัดการร้านค้าปลีกกับการตัดสินใจซื้อสินค้าในห้างสรพพสินค้าของผู้บริโภคในกรุงเทพมหานคร ชื่อเจ้าของผลงาน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. ศรินธร ไชยรัตน์ 2. อัยชลี เยาวราช 3. ปานทิพย์ จำเนียรหล้า </w:t>
            </w: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>เผยแพร่ในการประชุมวิชาการระดับชาติ ครั้งที่ 2 “วิทยาการจัดการวิชาการ” วันที่ 23 ส.ค. 2562</w:t>
            </w:r>
          </w:p>
          <w:p w:rsid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05. ชื่อผลงาน ปัจจัยส่วนประสมทางการค้าปลีกที่มีผลต่อการตัดสินใจซื้อสินค้าในร้านค้าปลีกขนาดเล็ก (ร้านโชห่วย) ในกรุงเทพมหานครและปริมณฑล </w:t>
            </w:r>
          </w:p>
          <w:p w:rsidR="00D60BE8" w:rsidRPr="00D60BE8" w:rsidRDefault="00D60BE8" w:rsidP="00D60BE8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ชื่อเจ้าของผลงาน ธันย์นิชา วิโรจน์รุจน์ </w:t>
            </w: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 xml:space="preserve">เผยแพร่ในการประชุมวิชาการระดับชาติ ครั้งที่ 4 ประจำปีการศึกษา 2562 วิทยาลัยนวัตกรรมการจัดการ </w:t>
            </w: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จังหวัดปทุมธานี วันที่ 31 พ.ค. 2562</w:t>
            </w:r>
          </w:p>
        </w:tc>
      </w:tr>
      <w:tr w:rsidR="00D60BE8" w:rsidRPr="00E21BDC" w:rsidTr="00151AB2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8" w:rsidRPr="00397E67" w:rsidRDefault="00D60BE8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8" w:rsidRPr="00397E67" w:rsidRDefault="00D60BE8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8" w:rsidRPr="00397E67" w:rsidRDefault="00D60BE8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8" w:rsidRDefault="00D60BE8" w:rsidP="00D60BE8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106.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ส่วนประสมการตลาดบริการที่ส่งผลต่อพฤติกรรมซื้อสินค้าในร้าน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B2S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ของผู้บริโภคในกรุงเทพมหานคร ชื่อเจ้าของผลงาน 1. ศรินธร ไชยรัตน์ 2. สุนิตา มีศิลป์ </w:t>
            </w: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111CEB" w:rsidRPr="00BB558E" w:rsidRDefault="00111CEB" w:rsidP="00111CEB">
            <w:pPr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107. ชื่อผลงาน การปรับปรุงกระบวนการจัดทำเอกสารบัตรต้นทุนของการซื้อ-ขายรถยนต์ ในกิจการแห่งหนึ่ง ชื่อเจ้าของผลงาน ปริยากร สว่างศรี เผยแพร่ใน</w:t>
            </w:r>
            <w:r w:rsidR="00BB558E"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การประชุมวิชาการระดับชาติและนานาชาติด้านวิทยาการจัดการ ประจำปี 2562 ครั้งที่ 3 วันที่ 5 ก.ค. 2562</w:t>
            </w:r>
          </w:p>
          <w:p w:rsidR="00BB558E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H SarabunPSK" w:hAnsi="TH SarabunPSK" w:cs="TH SarabunPSK"/>
                <w:color w:val="000000" w:themeColor="text1"/>
                <w:sz w:val="52"/>
                <w:szCs w:val="28"/>
              </w:rPr>
            </w:pPr>
            <w:r w:rsidRPr="00D60BE8">
              <w:rPr>
                <w:rFonts w:ascii="TH SarabunPSK" w:hAnsi="TH SarabunPSK" w:cs="TH SarabunPSK"/>
                <w:color w:val="000000" w:themeColor="text1"/>
                <w:sz w:val="28"/>
                <w:szCs w:val="14"/>
              </w:rPr>
              <w:t xml:space="preserve">108. </w:t>
            </w:r>
            <w:r w:rsidRPr="00D60BE8"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cs/>
              </w:rPr>
              <w:t xml:space="preserve"> </w:t>
            </w:r>
            <w:r w:rsidRPr="00D60BE8"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 xml:space="preserve">ศึกษาคุณธรรมและจริยธรรมของนักศึกษาสาขาวิชาการบัญชี คณะวิทยาการจัดการ มหาวิทยาลัยราชภัฏวไลยอลงกรณ์ ในพระบรมราชปถัมภ์ ชื่อเจ้าของผลงาน 1. สุนิสา ประทุมสิทธิ์ 2. สุพิมล นพคุณ 3. ภารดี นึกชอบ เผยแพร่ในการประชุมวิชาการระดับชาติมหาวิทยาลัยทักษิณ </w:t>
            </w:r>
          </w:p>
          <w:p w:rsidR="00111CEB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H SarabunPSK" w:hAnsi="TH SarabunPSK" w:cs="TH SarabunPSK"/>
                <w:color w:val="000000" w:themeColor="text1"/>
                <w:sz w:val="56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 xml:space="preserve">ครั้งที่ 29 ประจำปี 2562 วิจัยและนวัตกรรมเพื่อการพัฒนาที่ยั่งยืน </w:t>
            </w:r>
            <w:r>
              <w:rPr>
                <w:rFonts w:ascii="TH SarabunPSK" w:hAnsi="TH SarabunPSK" w:cs="TH SarabunPSK" w:hint="cs"/>
                <w:color w:val="000000" w:themeColor="text1"/>
                <w:sz w:val="56"/>
                <w:szCs w:val="32"/>
                <w:cs/>
              </w:rPr>
              <w:t xml:space="preserve">วันที่ </w:t>
            </w:r>
            <w:r w:rsidRPr="00EB30C2"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>9-10 พ.ค. 2562</w:t>
            </w:r>
          </w:p>
          <w:p w:rsidR="00111CEB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H SarabunPSK" w:hAnsi="TH SarabunPSK" w:cs="TH SarabunPSK"/>
                <w:color w:val="000000" w:themeColor="text1"/>
                <w:sz w:val="52"/>
                <w:szCs w:val="28"/>
              </w:rPr>
            </w:pPr>
            <w:r w:rsidRPr="00EB30C2"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 xml:space="preserve">109. </w:t>
            </w:r>
            <w:r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>ชื่อผลงาน ปัจจัยที่ส่งผลต่อประสิทธิภาพการปฏิบัติงานของผู้ทำบัญชีในสำนักงานบัญชี ชื่อเจ้าของผลงาน ภารดี นึกชอบ เผยแพร่ในการประชุมวิชาการระดับชาติและนานาชาติ ครั้งที่ 6 มหาวิทยาลัยภาคตะวันออกเฉียงเหนือ วันที่ 20 ก.ค. 2562</w:t>
            </w:r>
          </w:p>
          <w:p w:rsidR="00111CEB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H SarabunPSK" w:hAnsi="TH SarabunPSK" w:cs="TH SarabunPSK"/>
                <w:color w:val="000000" w:themeColor="text1"/>
                <w:sz w:val="52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 xml:space="preserve">110. ชื่อผลงาน การเปลี่ยนแปลงของสัญญาเช่าที่ส่งผลกระทบกับธุรกิจและอุตสาหกรรม ชื่อเจ้าของผลงาน อภิชาติ การะเวก </w:t>
            </w:r>
            <w:r w:rsidRPr="00EB30C2">
              <w:rPr>
                <w:rFonts w:ascii="TH SarabunPSK" w:hAnsi="TH SarabunPSK" w:cs="TH SarabunPSK"/>
                <w:color w:val="000000" w:themeColor="text1"/>
                <w:sz w:val="52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111CEB" w:rsidRPr="00736611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H SarabunPSK" w:hAnsi="TH SarabunPSK" w:cs="TH SarabunPSK"/>
                <w:color w:val="000000" w:themeColor="text1"/>
                <w:spacing w:val="-2"/>
                <w:sz w:val="52"/>
                <w:szCs w:val="28"/>
              </w:rPr>
            </w:pPr>
            <w:r w:rsidRPr="00736611"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 xml:space="preserve">111. ชื่อผลงาน ปัญหาการยื่นแบบแสดงรายการและชำระภาษีล่าช้า กรณีศึกษา บริษัทแห่งหนึ่ง ชื่อเจ้าของผลงาน 1. สุพัตรา แตงโสภา 2. พัชราภรณ์ สุขเป็ง 3. ธิติรัตน์ วงษ์กาฬสินธุ์ </w:t>
            </w:r>
            <w:r w:rsidRPr="00736611">
              <w:rPr>
                <w:rFonts w:ascii="TH SarabunPSK" w:hAnsi="TH SarabunPSK" w:cs="TH SarabunPSK"/>
                <w:color w:val="000000" w:themeColor="text1"/>
                <w:spacing w:val="-2"/>
                <w:sz w:val="52"/>
                <w:szCs w:val="28"/>
                <w:cs/>
              </w:rPr>
              <w:t>เผยแพร่ในการประชุมวิชาการระดับชาติและนานาชาติ ครั้งที่ 6 มหาวิทยาลัยภาคตะวันออกเฉียงเหนือ วันที่ 20 ก.ค. 2562</w:t>
            </w:r>
          </w:p>
          <w:p w:rsidR="00111CEB" w:rsidRPr="002738E8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36611"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>112.</w:t>
            </w:r>
            <w:r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 xml:space="preserve"> ชื่อผลงาน พฤติกรรมและปัจจัยที่มีผลต่อการตัดสินใจซื้อผลิตภัณฑ์ทางการท่องเที่ยวของวัยรุ่นในพื้นที่กรุงเทพมหานคร ชื่อเจ้าของผลงาน 1. ธนาภรณ์ ผลสุข 2. มงคล ภิญโญจิตร 3. สทธิ พ่วงดี 4. ปวริศา เลิศวิริยะประสิทธิ์ </w:t>
            </w:r>
            <w:r w:rsidRPr="00736611">
              <w:rPr>
                <w:rFonts w:ascii="TH SarabunPSK" w:hAnsi="TH SarabunPSK" w:cs="TH SarabunPSK"/>
                <w:color w:val="000000" w:themeColor="text1"/>
                <w:sz w:val="52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</w:t>
            </w:r>
            <w:r w:rsidRPr="002738E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ลงกรณ์ ในพระบรมราชูปถัมภ์ จังหวัดปทุมธานี วันที่ 31 พ.ค. 2562</w:t>
            </w:r>
          </w:p>
          <w:p w:rsidR="00111CEB" w:rsidRPr="002738E8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8E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13. ชื่อผลงาน ความต้องการรูปแบบการท่องเที่ยวของผู้สูงวัย ในเขตพื้นที่กรุงเทพมหานคร ชื่อเจ้าของผลงาน 1. กาญจนา หาญไพรี 2. กุลชา ถนัดค้า </w:t>
            </w:r>
          </w:p>
          <w:p w:rsidR="00111CEB" w:rsidRPr="002738E8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8E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. จงกชกร สีดาพงษ์ 4. ปิณฑิรา เพ็งเลื่อน 5. สุพรรษา มาลัยทอง 6. อังคณา บุญรอด 7. </w:t>
            </w:r>
            <w:r w:rsidRPr="002738E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ริศา เลิศวิริยะประสิทธิ์ 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</w:t>
            </w:r>
          </w:p>
          <w:p w:rsidR="00111CEB" w:rsidRPr="002738E8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8E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 31 พ.ค. 2562</w:t>
            </w:r>
          </w:p>
          <w:p w:rsidR="00111CEB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52"/>
                <w:szCs w:val="28"/>
              </w:rPr>
            </w:pPr>
            <w:r w:rsidRPr="002738E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114. ชื่อผลงาน การหาจุดสั่งซื้อใหม่ของน้ำมันสำเร็จรูปเพื่อให้เพียงพอต่อการขาย </w:t>
            </w:r>
            <w:r w:rsidRPr="002738E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2738E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กรณี</w:t>
            </w:r>
            <w:r w:rsidRPr="002738E8"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>ศึกษา บริษัท เอบีซี จำกัด ชื่อเจ้าของผลงาน ธนิษฐ์นันท์ จันทร์แย้ม</w:t>
            </w:r>
          </w:p>
          <w:p w:rsidR="00111CEB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52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>เผยแพร่ในการประชุมวิชาการระดับชาติ มหาวิทยาลัยราชภัฏกลุ่มศรีอยุธยา</w:t>
            </w:r>
            <w:r w:rsidRPr="002738E8"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>ครั้งที่ 10 วันที่ 4 - 5 ก.ค. 2562</w:t>
            </w:r>
          </w:p>
          <w:p w:rsidR="00111CEB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2738E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115. ชื่อผลงาน การวิเคราะห์การจัดพื้นที่คลังสินค้าสำเร็จรูป กรณีศึกษา </w:t>
            </w:r>
            <w:r w:rsidRPr="002738E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2738E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บริษัท บางกอกบรรจุภัณฑ์ จำกัด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ชื่อเจ้าของผลงาน 1. เด่นนภา ธุรินไธสง </w:t>
            </w:r>
          </w:p>
          <w:p w:rsidR="00111CEB" w:rsidRDefault="00111CEB" w:rsidP="00111C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ธนิษฐ์นันท์ จันทร์แย้ม เผยแพร่ในการประชุมสัมมนาทางวิชาการ มหาวิทยาลัยเทคโนโลยีราชมงคลตะวันออก ครั้งที่ 12 วันที่ 26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28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มิ.ย. 2562</w:t>
            </w:r>
          </w:p>
          <w:p w:rsidR="00111CEB" w:rsidRPr="00BB558E" w:rsidRDefault="00111CEB" w:rsidP="00BB558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116.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การปรับปรุงกระบวนการเคลื่อนย้ายสินค้าสำเร็จรูป กรณีศึกษา บริษัท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ABC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จำกัด ชื่อเจ้าของผลงาน 1. ณัฐกานต์ พุทธแล่น </w:t>
            </w:r>
            <w:r w:rsidRPr="002738E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2. ธนิษฐ์นันท์ จันทร์แย้ม เผยแพร่ในการประชุมสัมมนาทางวิชาการ มหาวิทยาลัยเทคโนโลยีราชมงคลตะวันออก ครั้งที่ 12 วันที่ 26 – 28 มิ.ย. 2562</w:t>
            </w:r>
          </w:p>
        </w:tc>
      </w:tr>
      <w:tr w:rsidR="00BB558E" w:rsidRPr="00BB558E" w:rsidTr="00BB558E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E" w:rsidRPr="00397E67" w:rsidRDefault="00BB558E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E" w:rsidRPr="00397E67" w:rsidRDefault="00BB558E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E" w:rsidRPr="00397E67" w:rsidRDefault="00BB558E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E" w:rsidRDefault="00BB558E" w:rsidP="00BB558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117.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การปรับปรุงขั้นตอนการทำงานเพื่อลดระยะเวลาในการทำงานฝ่ายจัดซื้อ </w:t>
            </w:r>
            <w:proofErr w:type="gramStart"/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กรณีศึกษา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บริษัท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XYZ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เจ้าของผลงาน 1. พรนภา อินทร์ตา </w:t>
            </w:r>
          </w:p>
          <w:p w:rsidR="00BB558E" w:rsidRDefault="00BB558E" w:rsidP="00BB558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ธนิษฐ์นันท์ จันทร์แย้ม เผยแพร่ในการประชุมวิชาการระดับชาติ มหาวิทยาลัยราชภัฏกลุ่มศรีอยุธยา ครั้งที่ 10 </w:t>
            </w:r>
            <w:r w:rsidRPr="00C558B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วันที่ 4 - 5 ก.ค. 2562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118. ชื่อผลงาน การคำนวณความต้องการวัตถุดิบโดยการใช้โปรแกรม </w:t>
            </w: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Microsoft Excel </w:t>
            </w: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สายการผลิตเสื้อผ้าชุดพ่อครัว บริษัท </w:t>
            </w: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ABC </w:t>
            </w: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จำกัด ชื่อเจ้าของผลงาน </w:t>
            </w:r>
          </w:p>
          <w:p w:rsid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ธนิษฐ์นันท์ จันทร์แย้ม 2. ธนพล ใบเหลือง 3. ลลิตา ละมาตร 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19. ชื่อผลงาน การปรับปรุงกระบวนการจัดเก็บเพื่อลดการเพิ่มค่าล่วงหน้าเวลาของพนักงาน ชื่อเจ้าของผลงาน 1. สุภาพร งามสมเกล้า 2. วัชรพล วงศ์จันทร์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เผยแพร่ใน การประชุมวิชาการและนำเสนอผลงานวิจัยระดับชาติ ครั้งที่ 14 มหาวิทยาลัยเวสเทิร์น วันที่ 27 – 28 เม.ย. 2562 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120. ชื่อผลงาน การกำหนดเวลามาตรฐานในการทำงานของแผนกวางบิลขาเข้า บริษัท </w:t>
            </w: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ABC </w:t>
            </w: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จำกัด ชื่อเจ้าของผลงาน 1. นัชชา อิ่มสมบัติ 2. วัชรพล วงศ์จันทร์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เผยแพร่ใน การประชุมวิชาการระดับชาติ ครั้งที่ 8 ประจำปี พ.ศ. 2562 วันที่ 6 ก.ย. 2562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21. ชื่อผลงาน การลดระยะเวลาในกระบวนการจ่ายสินค้าของแผนกจัดส่ง กรณีศึกษาบริษัทเอเอเอ จำกัด ชื่อเจ้าของผลงาน 1. กัญจนา ใจทาน 2. วัชรพล วงศ์จันทร์ เผยแพร่ในการประชุมวิชาการระดับชาติ มหาวิทยาลัยราชภัฏกลุ่มศรีอยุธยา ครั้งที่ 10 วันที่ 4 - 5 ก.ค. 2562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22. ชื่อผลงาน การปรับปรุงการทำงานในกระบวนการจัดเตรียมเอกสารการสั่งซื้อสินค้า ชื่อเจ้าของผลงาน 1. ดารารัตน์ น้ำกระจาย 2. วัชรพล วงศ์จันทร์ เผยแพร่ในการประชุมวิชาการระดับชาติ มหาวิทยาลัยราชภัฏกลุ่มศรีอยุธยา ครั้งที่ 10 วันที่ 4 - 5 ก.ค. 2562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23. ชื่อผลงาน การกำหนดปริมาณน้ำมันสำรองเพื่อความปลอดภัย กรณีศึกษา บริษัท </w:t>
            </w: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BC </w:t>
            </w: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 ชื่อเจ้าของผลงาน วัชรพล วงศ์จันทร์ เผยแพร่ใน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 วิชาการระดับชาติ มหาวิทยาลัยราชภัฏกลุ่มศรีอยุธยา ครั้งที่ 10 วันที่ 4 - 5 ก.ค. 2562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24. ชื่อผลงาน การพยากรณ์การสั่งซื้อเต้าหู้นมสด ชื่อเจ้าของผลงาน 1. พัชรี รอดนิยม 2. ญาณากร เรือนคำ 3. วัชรพล วงศ์จันทร์ 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25. ชื่อผลงาน การปรับปรุงประสิทธิภาพการทำงานเพื่อเพิ่มผลผลิตกระเบื้องคอนกรีต กรณีศึกษาบริษัท บลูซี จำกัด ชื่อเจ้าของผลงาน 1. ถิรนันท์ </w:t>
            </w:r>
          </w:p>
          <w:p w:rsid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ิวาราตรีวิทย์ 2. กชกร สายเมือง 3. นภัทร สุราฤทธิ์ เผยแพร่ในการประชุมวิชาการระดับชาติ ครั้งที่ 4 ประจำปีการศึกษา 2562 วิทยาลัยนวัตกรรม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26. ชื่อผลงาน การปรับปรุงและพัฒนาระบบการจัดเก็บห้องสติ๊กเกอร์ยางรถยนต์ กรณีศึกษาบริษัท </w:t>
            </w: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DEF </w:t>
            </w: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กัด ชื่อเจ้าของผลงาน 1. จักรี สุทธิฤกษ์ 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ถิรนันท์ ทิวาราตรีวิทย์ เผยแพร่ในการประชุมสัมมนาทางวิชาการ มหาวิทยาลัยเทคโนโลยีราชมงคลตะวันออก ครั้งที่ 12 วันที่ 26 -28 มิ.ย. 2562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27. ชื่อผลงาน การออกแบบระบบตรวจสอบสินค้า เพื่อลดความผิดพลาดจากคน กรณีศึกษา : บริษัท </w:t>
            </w: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XYZ </w:t>
            </w: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 ชื่อเจ้าของผลงาน 1. สิรีธร โตสมภาพ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ถิรนันท์ ทิวาราตรีวิทย์ เผยแพร่ในการประชุมวิชาการระดับชาติ มหาวิทยาลัยราชภัฏกลุ่มศรีอยุธยา ครั้งที่ 10 วันที่ 4 - 5 ก.ค. 2562</w:t>
            </w:r>
          </w:p>
          <w:p w:rsid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28. ชื่อผลงาน การประยุกต์ใช้คัมบังเบิกถอนชิ้นส่วนประกอบ กรณีศึกษา บริษัท เอเอเอ โลจิสติกส์ จำกัด ชื่อเจ้าของผลงาน 1. ศุทธินี เขมะคาม 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ถิรนันท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ิวาราตรีวิทย์ เผยแพร่ในการประชุมวิชาการระดับชาติ มหาวิทยาลัยราชภัฏกลุ่มศรีอยุธยา ครั้งที่ 10 วันที่ 4 - 5 ก.ค. 2562</w:t>
            </w:r>
          </w:p>
        </w:tc>
      </w:tr>
      <w:tr w:rsidR="00BB558E" w:rsidRPr="00BB558E" w:rsidTr="00BB558E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58E" w:rsidRPr="00397E67" w:rsidRDefault="00BB558E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58E" w:rsidRPr="00397E67" w:rsidRDefault="00BB558E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58E" w:rsidRPr="00397E67" w:rsidRDefault="00BB558E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</w:pPr>
          </w:p>
        </w:tc>
      </w:tr>
      <w:tr w:rsidR="00BB558E" w:rsidRPr="00E21BDC" w:rsidTr="00BB558E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E" w:rsidRPr="00397E67" w:rsidRDefault="00BB558E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E" w:rsidRPr="00397E67" w:rsidRDefault="00BB558E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E" w:rsidRPr="00397E67" w:rsidRDefault="00BB558E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29. ชื่อผลงาน การวิเคราะห์ตัดสินใจคัดเลือกผู้ให้บริการขนส่งโลจิสติกส์ ด้วยกระบวนการลำดับชั้นเชิงแบบฟัซซี่ </w:t>
            </w: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; </w:t>
            </w: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ณีศึกษาบริษัทผู้ผลิตชิ้นส่วนอิเล็กทรอนิกส์ ชื่อเจ้าของผลงาน 1. ธเนตร ฮดลือชา 2. ถิรนันท์ ทิวาราตรีวิทย์ เผยแพร่ในการประชุมวิชาการระดับชาติ มหาวิทยาลัยราชภัฏกลุ่มศรีอยุธยา ครั้งที่ 10 วันที่ 4 - 5 ก.ค. 2562</w:t>
            </w:r>
          </w:p>
          <w:p w:rsidR="00BB558E" w:rsidRPr="00BB558E" w:rsidRDefault="00BB558E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30. ชื่อผลงาน การออกแบบและพัฒนาการจัดเรียงสินค้าบนพาเลท กรณีศึกษา ซีอาร์ซี จำกัด ชื่อเจ้าของผลงาน 1 ณัฐภพ เพชรไทรแก้ว 2. ถิรนันท์ </w:t>
            </w:r>
          </w:p>
          <w:p w:rsidR="00BB558E" w:rsidRPr="00BB558E" w:rsidRDefault="00BB558E" w:rsidP="00BB558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ิวาราตรีวิทย์ เผยแพร่ในการประชุมวิชาการระดับชาติและนานาชาติ ครั้งที่ 6 นวัตกรรมการศึกษาเพื่อพัมนาสังคมสู่ความยั่งยืน วันที่ 20 ก.ค. 2562</w:t>
            </w:r>
          </w:p>
          <w:p w:rsidR="00BB558E" w:rsidRPr="00BB558E" w:rsidRDefault="00BB558E" w:rsidP="00BB558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F45B62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131. ชื่อผลงาน การปรับปรุงกระบวนการสั่งซื้อผ้าที่ใช้เป็นวัตถุดิบในการผลิตสินค้า โดยการประยุกต์ใช้การจำลองสถานการณ์มอนติคาร์โล ชื่อเจ้าของผลงาน 1. ณัฎฐา ยืนยงพงศ์เสรี 2. กิตินันธ์ มากปรางค์ เผยแพร่ในการประชุมผลงานวิจัยและวิชาการ นวัตกรรมธุรกิจและการเป็นผู้ประกอบการ วันที่ 10 พ.ค. 2562</w:t>
            </w:r>
          </w:p>
        </w:tc>
      </w:tr>
      <w:tr w:rsidR="0097637E" w:rsidRPr="00E21BDC" w:rsidTr="00C05BE5">
        <w:trPr>
          <w:trHeight w:val="4123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7637E" w:rsidRDefault="0097637E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7637E" w:rsidRPr="00D32CEA" w:rsidRDefault="0097637E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</w:t>
            </w:r>
            <w:r w:rsidRPr="009763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3.1 </w:t>
            </w:r>
            <w:r w:rsidRPr="009763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อาจารย์นักพัฒนาที่เข้าร่วมโครงการต่อจำนวนอาจารย์ทั้งหมด</w:t>
            </w:r>
          </w:p>
          <w:p w:rsidR="0097637E" w:rsidRPr="00D32CEA" w:rsidRDefault="0097637E" w:rsidP="00437DEE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37E" w:rsidRPr="00D32CEA" w:rsidRDefault="0097637E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97637E" w:rsidRPr="00D32CEA" w:rsidRDefault="0097637E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</w:t>
            </w:r>
          </w:p>
          <w:p w:rsidR="0097637E" w:rsidRPr="00D32CEA" w:rsidRDefault="0097637E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37E" w:rsidRPr="00D32CEA" w:rsidRDefault="0097637E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97637E" w:rsidRPr="00D32CEA" w:rsidRDefault="00ED50FB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5.56</w:t>
            </w:r>
          </w:p>
          <w:p w:rsidR="0097637E" w:rsidRPr="00D32CEA" w:rsidRDefault="0097637E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37E" w:rsidRDefault="0097637E" w:rsidP="00AC3C07">
            <w:pPr>
              <w:widowControl w:val="0"/>
              <w:tabs>
                <w:tab w:val="left" w:pos="64"/>
              </w:tabs>
              <w:ind w:left="34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ีงบประมาณ </w:t>
            </w: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ีจำนวนอาจารย์ทั้งสิ้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D50F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4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น มี</w:t>
            </w: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ารย์นักพัฒนาที่เข้าร่วมกิจกรรมการเรียนรู้จากการปฏิบัติร่วมกับชุมช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น คิดเป็นร้อยละ </w:t>
            </w:r>
            <w:r w:rsidR="00ED50F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5.56</w:t>
            </w:r>
          </w:p>
          <w:p w:rsidR="0097637E" w:rsidRDefault="0097637E" w:rsidP="008377C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ิจกรรม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ำรวจบริบทชุมชนและจัดทำฐานข้อมูลในพื้นที่จังหวัดปทุมธานี และจังหวัดสระแก้ว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ำเนินการวันที่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8 พฤศจิกายน 2561 วันที่ 3-4,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3-14 และ 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7-18 ธันวาคม 256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ู่ที่ 6 ตำบลหน้าไม้ อำเภอลาดหลุมแก้ว จังหวัดปทุมธานี และหมู่ที่ 2 ตำบลเมืองไผ่ อำเภออรัญประเทศ จังหวัดสระแก้ว</w:t>
            </w:r>
          </w:p>
          <w:p w:rsidR="0097637E" w:rsidRPr="00D32CEA" w:rsidRDefault="0097637E" w:rsidP="008B6C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437D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 ชื่อกิจกรรม เสริมสร้างความสุขและแลกเปลี่ยนเรียนรู้สู่ชุมชนกับชุมชน ดำเนินการวันที่ 9-10 มีนาคม 2562 สถานที่โรงเรียนลาดงาประชาบำรุง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437D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ังหวัดพระนครศรีอยุธยา </w:t>
            </w:r>
          </w:p>
          <w:p w:rsidR="0097637E" w:rsidRPr="00437DEE" w:rsidRDefault="0097637E" w:rsidP="00437DE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Pr="00437D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 ชื่อกิจกรรม แลกเปลี่ยนเรียนรู้การขายสินค้าผ่านตลาดดิจิทัลของสินค้าหัตถกรรม ดำเนินการวันที่ 20-23 พฤศจิกาย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561 </w:t>
            </w:r>
            <w:r w:rsidRPr="00437D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ถานที่สำนักงานเกษตรอำเภอคลองหลวง และสำนักงานเกษตรอำเภอลำลูกกา จังหวัดปทุมธานี </w:t>
            </w:r>
          </w:p>
          <w:p w:rsidR="0097637E" w:rsidRPr="00437DEE" w:rsidRDefault="0097637E" w:rsidP="00437DE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37D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4.  ชื่อกิจกรรม สื่อสารเพื่อพัฒนาท้องถิ่นแบบบูรณาการ ดำเนินการวันที่ 19 ธันวาคม 2561 สถานที่โรงเรียนบางปะอิน อำเภอบางปะอิน จังหวัดพระนครศรีอยุธยา </w:t>
            </w:r>
          </w:p>
          <w:p w:rsidR="0097637E" w:rsidRPr="00D32CEA" w:rsidRDefault="0097637E" w:rsidP="00437DE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37D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.  ชื่อกิจกรรม บูรณาการความรู้ด้านการจัดการร่วมกับชุมชน ดำเนินการวันที่ 7 มิถุนายน 2562 สถานที่ชุมชนวัดเขียนเขต ตำบลบึงยี่โถ อำเภอธัญบุรี จังหวัดปทุมธานี</w:t>
            </w:r>
          </w:p>
        </w:tc>
      </w:tr>
      <w:tr w:rsidR="00FC1EB0" w:rsidRPr="00E21BDC" w:rsidTr="00ED50FB">
        <w:trPr>
          <w:trHeight w:val="1781"/>
        </w:trPr>
        <w:tc>
          <w:tcPr>
            <w:tcW w:w="2239" w:type="dxa"/>
            <w:tcBorders>
              <w:top w:val="nil"/>
            </w:tcBorders>
          </w:tcPr>
          <w:p w:rsidR="00FC1EB0" w:rsidRPr="00E37AAE" w:rsidRDefault="00FC1EB0" w:rsidP="00C35CC6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tcBorders>
              <w:top w:val="nil"/>
            </w:tcBorders>
          </w:tcPr>
          <w:p w:rsidR="00FC1EB0" w:rsidRPr="00E37AAE" w:rsidRDefault="00FC1EB0" w:rsidP="00C35CC6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FC1EB0" w:rsidRPr="00E37AAE" w:rsidRDefault="00FC1EB0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tcBorders>
              <w:top w:val="nil"/>
            </w:tcBorders>
          </w:tcPr>
          <w:p w:rsidR="00FC1EB0" w:rsidRPr="00E37AAE" w:rsidRDefault="00FC1EB0" w:rsidP="00C35CC6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FC1EB0" w:rsidRPr="00E37AAE" w:rsidRDefault="00355259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0.54</w:t>
            </w:r>
          </w:p>
          <w:p w:rsidR="00FC1EB0" w:rsidRPr="00E37AAE" w:rsidRDefault="00FC1EB0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0" w:type="dxa"/>
            <w:tcBorders>
              <w:top w:val="nil"/>
            </w:tcBorders>
          </w:tcPr>
          <w:p w:rsidR="00FC1EB0" w:rsidRDefault="00FC1EB0" w:rsidP="00582B7F">
            <w:pPr>
              <w:widowControl w:val="0"/>
              <w:ind w:left="34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ีงบประมาณ 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ีจำนวน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ักศึกษา</w:t>
            </w:r>
            <w:r w:rsidR="0028070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ั้งสิ้น</w:t>
            </w:r>
            <w:r w:rsidR="008B6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8070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,66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ักศึกษาที่เข้าร่วมโครงกา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 w:rsidR="00F45B6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67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 คิดเป็น</w:t>
            </w:r>
          </w:p>
          <w:p w:rsidR="00FC1EB0" w:rsidRPr="00E37AAE" w:rsidRDefault="00FC1EB0" w:rsidP="00582B7F">
            <w:pPr>
              <w:widowControl w:val="0"/>
              <w:ind w:left="34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8070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0.54</w:t>
            </w:r>
          </w:p>
          <w:p w:rsidR="008B6C3D" w:rsidRPr="008B6C3D" w:rsidRDefault="008B6C3D" w:rsidP="008B6C3D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กิจกรรม เสริมสร้างความสุขและแลกเปลี่ยนเรียนรู้สู่ชุมชนกับชุมชน ดำเนินการวัน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-10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นาคม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2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ถานที่โรงเรียนลาดงาประชาบำรุง จังหวัดพระนครศรีอยุธยา </w:t>
            </w:r>
          </w:p>
          <w:p w:rsidR="00280702" w:rsidRPr="00E37AAE" w:rsidRDefault="008B6C3D" w:rsidP="00280702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กิจกรรม แลกเปลี่ยนเรียนรู้การขายสินค้าผ่านตลาดดิจิทัลของสินค้าหัตถกรรม ดำเนินการวัน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-23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พฤศจิกายน สถานที่สำนักงานเกษตรอำเภอคลองหลวง และสำนักงานเกษตรอำเภอลำลูกกา จังหวัดปทุมธานี </w:t>
            </w:r>
          </w:p>
        </w:tc>
      </w:tr>
      <w:tr w:rsidR="00507BE8" w:rsidRPr="00E21BDC" w:rsidTr="00ED50FB">
        <w:trPr>
          <w:trHeight w:val="1781"/>
        </w:trPr>
        <w:tc>
          <w:tcPr>
            <w:tcW w:w="2239" w:type="dxa"/>
            <w:tcBorders>
              <w:top w:val="nil"/>
            </w:tcBorders>
          </w:tcPr>
          <w:p w:rsidR="00507BE8" w:rsidRPr="00E37AAE" w:rsidRDefault="00507BE8" w:rsidP="00C35CC6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</w:tcBorders>
          </w:tcPr>
          <w:p w:rsidR="00507BE8" w:rsidRPr="00E37AAE" w:rsidRDefault="00507BE8" w:rsidP="00C35CC6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07BE8" w:rsidRPr="00E37AAE" w:rsidRDefault="00507BE8" w:rsidP="00C35CC6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</w:tcBorders>
          </w:tcPr>
          <w:p w:rsidR="00507BE8" w:rsidRPr="008B6C3D" w:rsidRDefault="00507BE8" w:rsidP="00507BE8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กิจกรรม สำรวจบริบทชุมชนและจัดทำฐานข้อมูลในพื้นที่จังหวัดปทุมธานี และจังหวัดสระแก้ว ดำเนินการวัน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8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พฤศจิกายน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-4, 13-14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7-18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ธันวาคม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ถานที่หมู่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ำบลหน้าไม้ อำเภอลาดหลุมแก้ว จังหวัดปทุมธานี และหมู่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ำบลเมืองไผ่ อำเภออรัญประเทศ จังหวัดสระแก้ว </w:t>
            </w:r>
          </w:p>
          <w:p w:rsidR="00507BE8" w:rsidRPr="008B6C3D" w:rsidRDefault="00507BE8" w:rsidP="00507BE8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กิจกรรม สื่อสารเพื่อพัฒนาท้องถิ่นแบบบูรณาการ ดำเนินการวัน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ธันวาคม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ถานที่โรงเรียนบางปะอิน อำเภอบางปะอิน จังหวัดพระนครศรีอยุธยา </w:t>
            </w:r>
          </w:p>
          <w:p w:rsidR="00507BE8" w:rsidRDefault="00507BE8" w:rsidP="00507BE8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 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กิจกรรม บูรณาการความรู้ด้านการจัดการร่วมกับชุมชน ดำเนินการวัน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ิถุนายน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ถานที่ชุมชนวัดเขียนเขต ตำบลบึงยี่โถ อำเภอธัญบุรี จังหวัดปทุมธานี </w:t>
            </w:r>
          </w:p>
          <w:p w:rsidR="00507BE8" w:rsidRPr="00E37AAE" w:rsidRDefault="00507BE8" w:rsidP="00507BE8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.  ชื่อ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ิตอาสาพัฒนาท้องถิ่น สาขาวิชาการจัดการทั่วไป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ดำเนินการวันที่ 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3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ุมภาพันธ์ 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7 มีนาคม 25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ุมชนบริเวณใกล้เคียงมหาวิทยาลัยราชภัฏวไลยอลงกรณ์ ในพระบรมราชูปถัมภ์ และสถานที่ออกกำลังกายเพื่อผู้สูงอายุ ในเขต อำเภอคลองหลวง อำเภอธัญบุรี จังหวัดปทุมธานี</w:t>
            </w:r>
          </w:p>
          <w:p w:rsidR="00507BE8" w:rsidRDefault="00507BE8" w:rsidP="00507BE8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.  ชื่อ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จิตอาสาพัฒนาโรงเรียนท้องถิ่น “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LOG ACC”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ดำเนินการวันที่ 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-5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ฤศจิกายน 2561 สถานที่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ูนย์พัฒนาเด็กเล็กเทศบาลตำบลบ้านค้อ อำเภอโนนสัง จังหวัดหนองบัวลำพู</w:t>
            </w:r>
          </w:p>
          <w:p w:rsidR="00507BE8" w:rsidRDefault="00507BE8" w:rsidP="00507BE8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.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จิตอาสา สาขาวิชาการบริหารธุรกิ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ดำเนินการวันที่ 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1-25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ฤศจิกายน 256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ชุมชน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ดตะโหนด และโรงเรียนวัดตะโหนด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ประชารักษ์เวสสถิตวิทยา) ตำบลนครหลวง อำเภอนครหลวง จังหวัดพระนครศรีอยุธยา</w:t>
            </w:r>
          </w:p>
          <w:p w:rsidR="00507BE8" w:rsidRPr="00E37AAE" w:rsidRDefault="00507BE8" w:rsidP="00507BE8">
            <w:pPr>
              <w:widowControl w:val="0"/>
              <w:ind w:left="34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9. 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นันทนาการเพื่อสร้างประโยชน์และสร้างความสุขให้แก่สังค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ดำเนินการวันที่ 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ันยายน 2562 สถานที่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เรียนชุมชนประชาธิปัตย์วิทยาคาร</w:t>
            </w:r>
            <w:r w:rsidRPr="002807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ำเภอธัญบุรี จังหวัดปทุมธานี</w:t>
            </w:r>
          </w:p>
        </w:tc>
      </w:tr>
      <w:tr w:rsidR="00C35CC6" w:rsidRPr="00E21BDC" w:rsidTr="00C70E4A">
        <w:trPr>
          <w:trHeight w:val="1735"/>
        </w:trPr>
        <w:tc>
          <w:tcPr>
            <w:tcW w:w="2239" w:type="dxa"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5CC6" w:rsidRPr="00E21BDC" w:rsidRDefault="00ED50FB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C35CC6" w:rsidRPr="00DC2D3F" w:rsidRDefault="00355259" w:rsidP="00355259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552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ปีงบประมาณ พ.ศ. 2562 คณะวิทยาการจัดการไม่มี</w:t>
            </w:r>
            <w:r w:rsidR="00C35CC6"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สำเร็จการศึกษา</w:t>
            </w:r>
            <w:r w:rsidR="00C35CC6" w:rsidRPr="003552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="00C35CC6"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1 </w:t>
            </w:r>
            <w:r w:rsidR="00C35CC6"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</w:tr>
      <w:tr w:rsidR="00C35CC6" w:rsidRPr="00E21BDC" w:rsidTr="00507BE8">
        <w:tc>
          <w:tcPr>
            <w:tcW w:w="2239" w:type="dxa"/>
            <w:tcBorders>
              <w:top w:val="nil"/>
              <w:bottom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</w:tcPr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35CC6" w:rsidRPr="00E21BDC" w:rsidRDefault="00E37AAE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C35CC6" w:rsidRPr="0080666B" w:rsidRDefault="00E37AAE" w:rsidP="00C35CC6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</w:tc>
      </w:tr>
      <w:tr w:rsidR="00507BE8" w:rsidRPr="00E21BDC" w:rsidTr="00507BE8"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BE8" w:rsidRDefault="00507BE8" w:rsidP="00C35CC6">
            <w:pPr>
              <w:rPr>
                <w:rFonts w:ascii="TH SarabunPSK" w:hAnsi="TH SarabunPSK" w:cs="TH SarabunPSK"/>
                <w:sz w:val="28"/>
              </w:rPr>
            </w:pPr>
          </w:p>
          <w:p w:rsidR="00507BE8" w:rsidRDefault="00507BE8" w:rsidP="00C35CC6">
            <w:pPr>
              <w:rPr>
                <w:rFonts w:ascii="TH SarabunPSK" w:hAnsi="TH SarabunPSK" w:cs="TH SarabunPSK"/>
                <w:sz w:val="28"/>
              </w:rPr>
            </w:pPr>
          </w:p>
          <w:p w:rsidR="00507BE8" w:rsidRPr="00E21BDC" w:rsidRDefault="00507BE8" w:rsidP="00C35CC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BE8" w:rsidRPr="00E21BDC" w:rsidRDefault="00507BE8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BE8" w:rsidRDefault="00507BE8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BE8" w:rsidRDefault="00507BE8" w:rsidP="00C35CC6">
            <w:pPr>
              <w:tabs>
                <w:tab w:val="left" w:pos="150"/>
              </w:tabs>
              <w:ind w:right="-108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C35CC6" w:rsidRPr="00E21BDC" w:rsidTr="00507BE8">
        <w:trPr>
          <w:trHeight w:val="367"/>
        </w:trPr>
        <w:tc>
          <w:tcPr>
            <w:tcW w:w="2239" w:type="dxa"/>
            <w:vMerge w:val="restart"/>
            <w:tcBorders>
              <w:top w:val="nil"/>
            </w:tcBorders>
          </w:tcPr>
          <w:p w:rsidR="00FC1EB0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1.6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แนวปฏิบัติที่ดีด้</w:t>
            </w:r>
            <w:r w:rsid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านการจัดการเรียนรู้เชิงผลิตภาพ</w:t>
            </w:r>
          </w:p>
        </w:tc>
        <w:tc>
          <w:tcPr>
            <w:tcW w:w="880" w:type="dxa"/>
            <w:vMerge w:val="restart"/>
            <w:tcBorders>
              <w:top w:val="nil"/>
            </w:tcBorders>
          </w:tcPr>
          <w:p w:rsidR="00C35CC6" w:rsidRPr="00815C05" w:rsidRDefault="00355259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  <w:p w:rsidR="00C35CC6" w:rsidRPr="00815C05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35CC6" w:rsidRPr="00815C05" w:rsidRDefault="00355259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  <w:p w:rsidR="00C35CC6" w:rsidRPr="00815C05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507BE8" w:rsidRDefault="00C35CC6" w:rsidP="00355259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="0035525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 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รื่อง</w:t>
            </w:r>
            <w:r w:rsidR="00507BE8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355259" w:rsidRPr="00355259" w:rsidRDefault="00355259" w:rsidP="00355259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1. ชื่อแนวปฏิบัติการจัดการเรียนรู้เชิงผลิตภาพ (</w:t>
            </w: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Productive Learning) </w:t>
            </w: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โดย อาจารย์กิตินันธ์  มากปรางค์  ชื่อหลักสูตร บริหารธุรกิจบัณฑิต สาขาวิชาการจัดการโลจิสติกส์และซัพพลายเชน</w:t>
            </w:r>
          </w:p>
          <w:p w:rsidR="00C35CC6" w:rsidRPr="00D762EE" w:rsidRDefault="00355259" w:rsidP="00355259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2. ชื่อแนวปฏิบัติ การทำวิจัยรับใช้สังคม โดย ผู้ช่วยศาสตราจารย์ ดร.ภิญญาพัชญ์  นาคภิบาล ชื่อหลักสูตรบริหารธุรกิจบัญฑิต สาขาวิชาการบริหารธุรกิจ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C1EB0" w:rsidRPr="00E21BDC" w:rsidTr="00C153BC">
        <w:trPr>
          <w:trHeight w:val="367"/>
        </w:trPr>
        <w:tc>
          <w:tcPr>
            <w:tcW w:w="2239" w:type="dxa"/>
            <w:vMerge/>
          </w:tcPr>
          <w:p w:rsidR="00FC1EB0" w:rsidRPr="00E21BDC" w:rsidRDefault="00FC1EB0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C1EB0" w:rsidRPr="00E21BDC" w:rsidRDefault="00FC1EB0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FC1EB0" w:rsidRPr="00E21BDC" w:rsidRDefault="00FC1EB0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FC1EB0" w:rsidRPr="0080666B" w:rsidRDefault="00FC1EB0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C35CC6" w:rsidRPr="00E21BDC" w:rsidTr="00507BE8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FC1EB0">
        <w:trPr>
          <w:trHeight w:val="367"/>
        </w:trPr>
        <w:tc>
          <w:tcPr>
            <w:tcW w:w="2239" w:type="dxa"/>
            <w:vMerge w:val="restart"/>
            <w:tcBorders>
              <w:top w:val="nil"/>
              <w:bottom w:val="single" w:sz="4" w:space="0" w:color="auto"/>
            </w:tcBorders>
          </w:tcPr>
          <w:p w:rsidR="00C35CC6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7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EFR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vertAlign w:val="superscript"/>
                <w:cs/>
              </w:rPr>
              <w:t xml:space="preserve">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เทียบเท่า</w:t>
            </w:r>
          </w:p>
          <w:p w:rsidR="00861581" w:rsidRPr="00815C05" w:rsidRDefault="00FC1EB0" w:rsidP="00FC1EB0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861581"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7.1 ระดับปริญญาตรี ตั้งแต่ ระดับ</w:t>
            </w:r>
            <w:r w:rsidR="00861581"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1 </w:t>
            </w:r>
            <w:r w:rsidR="00861581"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880" w:type="dxa"/>
            <w:vMerge w:val="restart"/>
            <w:tcBorders>
              <w:top w:val="nil"/>
              <w:bottom w:val="single" w:sz="4" w:space="0" w:color="auto"/>
            </w:tcBorders>
          </w:tcPr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5</w:t>
            </w: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</w:tcPr>
          <w:p w:rsidR="00C35CC6" w:rsidRPr="00815C05" w:rsidRDefault="00355259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5259" w:rsidRPr="00355259" w:rsidRDefault="00355259" w:rsidP="00C35CC6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นื่องจากมีการเปลี่ยนแปลงรูปแบบการทดสอบภาษาอังกฤษ ภายใต้การประเมินผลของสถาบันภาษา ส่งผลให้ผลประเมินการทดสอบของนักศึกษา</w:t>
            </w:r>
          </w:p>
          <w:p w:rsidR="00C35CC6" w:rsidRPr="005D005A" w:rsidRDefault="00355259" w:rsidP="00C35CC6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ไม่สามารถนำมาเปรียบเทียบกับความสามารถทางภาษาอังกฤษ (</w:t>
            </w: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CEFR) </w:t>
            </w: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รือเทียบเท่า ตั้งแต่ระดับ </w:t>
            </w: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B</w:t>
            </w: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 ได้ โดยมีคะแนน </w:t>
            </w: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Pre-Test </w:t>
            </w: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ฉลี่ย 30.39 คะแนน จากคะแนนเต็ม 100 คะแนน และคะแนน </w:t>
            </w: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Post-Test </w:t>
            </w: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ฉลี่ย 32.88 คะแนน จากคะแนนเต็ม 100 เพิ่มขึ้น 7.93% โดยมีนักศึกษา</w:t>
            </w: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35525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ที่สามารถทำคะแนนได้เพิ่มขึ้น คิดเป็นร้อยละ 59.43</w:t>
            </w:r>
          </w:p>
        </w:tc>
      </w:tr>
      <w:tr w:rsidR="00C35CC6" w:rsidRPr="00E21BDC" w:rsidTr="00861581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861581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861581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0A2039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C35CC6">
        <w:trPr>
          <w:trHeight w:val="367"/>
        </w:trPr>
        <w:tc>
          <w:tcPr>
            <w:tcW w:w="2239" w:type="dxa"/>
            <w:tcBorders>
              <w:top w:val="single" w:sz="4" w:space="0" w:color="auto"/>
            </w:tcBorders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2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61581" w:rsidRPr="00397E67" w:rsidRDefault="00861581" w:rsidP="00861581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861581" w:rsidRPr="00397E67" w:rsidRDefault="00861581" w:rsidP="00861581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581" w:rsidRPr="00397E67" w:rsidRDefault="00861581" w:rsidP="00861581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61581" w:rsidRPr="00397E67" w:rsidRDefault="00861581" w:rsidP="00861581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861581" w:rsidRPr="00355259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8 </w:t>
            </w:r>
            <w:r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ประกอบการใหม่ (</w:t>
            </w:r>
            <w:r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tartup</w:t>
            </w:r>
            <w:r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861581" w:rsidRPr="00355259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861581" w:rsidRPr="00355259" w:rsidRDefault="005C3E85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0 ราย</w:t>
            </w:r>
          </w:p>
        </w:tc>
        <w:tc>
          <w:tcPr>
            <w:tcW w:w="11340" w:type="dxa"/>
            <w:vMerge w:val="restart"/>
          </w:tcPr>
          <w:p w:rsidR="00861581" w:rsidRPr="00355259" w:rsidRDefault="001873DE" w:rsidP="00355259">
            <w:pPr>
              <w:widowControl w:val="0"/>
              <w:tabs>
                <w:tab w:val="left" w:pos="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ปีงบประมาณ พ.ศ. 2562</w:t>
            </w:r>
            <w:r w:rsidR="00355259" w:rsidRPr="003552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61581" w:rsidRPr="003552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ณะวิทยาการจัดการจะมีการจัดกิจกรรมเพิ่มศักยภาพในการทำธุรกิจ </w:t>
            </w:r>
            <w:r w:rsidR="00861581"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-commerce </w:t>
            </w:r>
            <w:r w:rsidR="00861581" w:rsidRPr="003552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พื่อบ่มเพาะให้บัณฑิตเป็นผู้ประกอบการรุ่นใหม่ (</w:t>
            </w:r>
            <w:r w:rsidR="00861581"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tatup</w:t>
            </w:r>
            <w:r w:rsidR="00861581" w:rsidRPr="003552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355259" w:rsidRPr="003552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ย่างไรก็ตามพบว่ายังไม่มีนักศึกษาที่เข้าร่วมกิจกรรมสามารถเป็น</w:t>
            </w:r>
            <w:r w:rsidR="00355259"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การใหม่ (</w:t>
            </w:r>
            <w:r w:rsidR="00355259" w:rsidRPr="003552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tartup)</w:t>
            </w:r>
            <w:r w:rsidR="00355259" w:rsidRPr="003552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ได้</w:t>
            </w: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/>
          </w:tcPr>
          <w:p w:rsidR="00861581" w:rsidRPr="00E21BDC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/>
          </w:tcPr>
          <w:p w:rsidR="00861581" w:rsidRPr="00E21BDC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397E67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397E67">
        <w:trPr>
          <w:trHeight w:val="367"/>
        </w:trPr>
        <w:tc>
          <w:tcPr>
            <w:tcW w:w="2239" w:type="dxa"/>
            <w:vMerge w:val="restart"/>
            <w:tcBorders>
              <w:top w:val="nil"/>
            </w:tcBorders>
          </w:tcPr>
          <w:p w:rsidR="00861581" w:rsidRPr="003B214C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  <w:tcBorders>
              <w:top w:val="nil"/>
            </w:tcBorders>
          </w:tcPr>
          <w:p w:rsidR="00861581" w:rsidRPr="003B214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ร้อยละ</w:t>
            </w:r>
          </w:p>
          <w:p w:rsidR="00861581" w:rsidRPr="003B214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61581" w:rsidRPr="003B214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ร้อยละ</w:t>
            </w:r>
          </w:p>
          <w:p w:rsidR="00861581" w:rsidRPr="003B214C" w:rsidRDefault="00D0078E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9.05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D0078E" w:rsidRDefault="00861581" w:rsidP="00D0078E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D007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32 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  ตอบแบบสอบถามจำนวน</w:t>
            </w:r>
            <w:r w:rsidR="00D007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503 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  และมี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ำนวน </w:t>
            </w:r>
            <w:r w:rsidR="00D007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10 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น  </w:t>
            </w:r>
          </w:p>
          <w:p w:rsidR="00861581" w:rsidRPr="003B214C" w:rsidRDefault="00861581" w:rsidP="00D0078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ิดเป็นร้อยละ</w:t>
            </w:r>
            <w:r w:rsidR="00D007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49.05</w:t>
            </w: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/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/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0A2039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A049D3">
        <w:trPr>
          <w:trHeight w:val="789"/>
        </w:trPr>
        <w:tc>
          <w:tcPr>
            <w:tcW w:w="2239" w:type="dxa"/>
            <w:tcBorders>
              <w:top w:val="nil"/>
              <w:right w:val="single" w:sz="4" w:space="0" w:color="auto"/>
            </w:tcBorders>
          </w:tcPr>
          <w:p w:rsidR="00861581" w:rsidRPr="00D0078E" w:rsidRDefault="00861581" w:rsidP="00861581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10</w:t>
            </w: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581" w:rsidRPr="00D0078E" w:rsidRDefault="00861581" w:rsidP="00861581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ากกว่า </w:t>
            </w: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61581" w:rsidRPr="00D0078E" w:rsidRDefault="00D0078E" w:rsidP="00D0078E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07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72</w:t>
            </w:r>
          </w:p>
        </w:tc>
        <w:tc>
          <w:tcPr>
            <w:tcW w:w="11340" w:type="dxa"/>
            <w:tcBorders>
              <w:top w:val="nil"/>
            </w:tcBorders>
          </w:tcPr>
          <w:p w:rsidR="00861581" w:rsidRPr="00D0078E" w:rsidRDefault="00861581" w:rsidP="00D0078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D0078E"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632</w:t>
            </w:r>
            <w:r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น มีผู้ใช้บัณฑิตตอบแบบสอบถาม จำนวน </w:t>
            </w:r>
            <w:r w:rsidR="00D0078E"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252</w:t>
            </w:r>
            <w:r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น ผลการประเมิน</w:t>
            </w:r>
            <w:r w:rsidRPr="00D0078E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ฉลี่ยอยู่ระดับ </w:t>
            </w:r>
            <w:r w:rsidR="00D0078E"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4.72</w:t>
            </w:r>
          </w:p>
        </w:tc>
      </w:tr>
      <w:tr w:rsidR="00861581" w:rsidRPr="00E21BDC" w:rsidTr="00C153BC">
        <w:tc>
          <w:tcPr>
            <w:tcW w:w="2239" w:type="dxa"/>
          </w:tcPr>
          <w:p w:rsidR="00861581" w:rsidRPr="00E21BDC" w:rsidRDefault="00861581" w:rsidP="008615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861581" w:rsidRPr="0080666B" w:rsidRDefault="00861581" w:rsidP="008615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861581" w:rsidRPr="00E21BDC" w:rsidTr="00C153BC">
        <w:tc>
          <w:tcPr>
            <w:tcW w:w="2239" w:type="dxa"/>
          </w:tcPr>
          <w:p w:rsidR="00861581" w:rsidRPr="00E21BDC" w:rsidRDefault="00861581" w:rsidP="00861581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861581" w:rsidRPr="00E21BDC" w:rsidRDefault="00861581" w:rsidP="0086158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61581" w:rsidRPr="00E21BDC" w:rsidRDefault="00861581" w:rsidP="0086158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861581" w:rsidRPr="00E21BDC" w:rsidRDefault="00861581" w:rsidP="0086158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861581" w:rsidRPr="0080666B" w:rsidRDefault="00861581" w:rsidP="008615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861581" w:rsidRPr="00E21BDC" w:rsidTr="00D762EE">
        <w:tc>
          <w:tcPr>
            <w:tcW w:w="2239" w:type="dxa"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61581" w:rsidRPr="0080666B" w:rsidRDefault="00861581" w:rsidP="008615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861581" w:rsidRPr="0080666B" w:rsidRDefault="00861581" w:rsidP="008615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61581" w:rsidRPr="00E21BDC" w:rsidTr="00D762EE">
        <w:tc>
          <w:tcPr>
            <w:tcW w:w="2239" w:type="dxa"/>
            <w:tcBorders>
              <w:top w:val="nil"/>
            </w:tcBorders>
          </w:tcPr>
          <w:p w:rsidR="00861581" w:rsidRPr="00E21BDC" w:rsidRDefault="00861581" w:rsidP="008615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  <w:tcBorders>
              <w:top w:val="nil"/>
            </w:tcBorders>
          </w:tcPr>
          <w:p w:rsidR="00861581" w:rsidRPr="00E21BDC" w:rsidRDefault="00861581" w:rsidP="0086158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861581" w:rsidRPr="00E21BDC" w:rsidRDefault="00861581" w:rsidP="0086158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861581" w:rsidRPr="00E21BDC" w:rsidRDefault="00861581" w:rsidP="0086158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0" w:type="dxa"/>
            <w:tcBorders>
              <w:top w:val="nil"/>
            </w:tcBorders>
          </w:tcPr>
          <w:p w:rsidR="00861581" w:rsidRPr="0080666B" w:rsidRDefault="00861581" w:rsidP="0086158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</w:tc>
      </w:tr>
    </w:tbl>
    <w:p w:rsidR="00C35CC6" w:rsidRDefault="00C35CC6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0D045D" w:rsidRPr="00E21BDC" w:rsidTr="00FA532B">
        <w:trPr>
          <w:trHeight w:val="265"/>
          <w:tblHeader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45D" w:rsidRPr="00E21BDC" w:rsidRDefault="000D045D" w:rsidP="000D0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D" w:rsidRPr="00E21BDC" w:rsidRDefault="000D045D" w:rsidP="00FA532B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45D" w:rsidRPr="00E21BDC" w:rsidRDefault="000D045D" w:rsidP="000D045D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0D045D" w:rsidRPr="0080666B" w:rsidRDefault="000D045D" w:rsidP="000D045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FA532B" w:rsidRPr="00E21BDC" w:rsidTr="00FA532B">
        <w:trPr>
          <w:trHeight w:val="265"/>
        </w:trPr>
        <w:tc>
          <w:tcPr>
            <w:tcW w:w="15451" w:type="dxa"/>
            <w:gridSpan w:val="4"/>
            <w:tcBorders>
              <w:top w:val="single" w:sz="4" w:space="0" w:color="auto"/>
            </w:tcBorders>
            <w:vAlign w:val="center"/>
          </w:tcPr>
          <w:p w:rsidR="00FA532B" w:rsidRPr="0080666B" w:rsidRDefault="00FA532B" w:rsidP="00FA532B">
            <w:pPr>
              <w:ind w:right="-108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A53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A049D3" w:rsidRPr="00E21BDC" w:rsidTr="00A049D3">
        <w:trPr>
          <w:trHeight w:val="1658"/>
        </w:trPr>
        <w:tc>
          <w:tcPr>
            <w:tcW w:w="2239" w:type="dxa"/>
            <w:tcBorders>
              <w:right w:val="single" w:sz="4" w:space="0" w:color="auto"/>
            </w:tcBorders>
          </w:tcPr>
          <w:p w:rsidR="00A049D3" w:rsidRPr="002C4731" w:rsidRDefault="00A049D3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D3" w:rsidRPr="002C4731" w:rsidRDefault="00A049D3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A049D3" w:rsidRPr="002C4731" w:rsidRDefault="00A049D3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0</w:t>
            </w:r>
          </w:p>
          <w:p w:rsidR="00A049D3" w:rsidRPr="002C4731" w:rsidRDefault="00A049D3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49D3" w:rsidRPr="002C4731" w:rsidRDefault="00A049D3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A049D3" w:rsidRPr="000A2039" w:rsidRDefault="001873DE" w:rsidP="00A049D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ปีงบประมาณ พ.ศ. 2562</w:t>
            </w:r>
            <w:r w:rsidR="00A049D3" w:rsidRPr="000A203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ณะวิทยาการจัดการ ไม่มี</w:t>
            </w:r>
            <w:r w:rsidR="00A049D3" w:rsidRPr="000A20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="00A049D3" w:rsidRPr="000A20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A049D3" w:rsidRPr="00C35CC6" w:rsidRDefault="00A049D3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05"/>
        </w:trPr>
        <w:tc>
          <w:tcPr>
            <w:tcW w:w="2239" w:type="dxa"/>
            <w:tcBorders>
              <w:right w:val="single" w:sz="4" w:space="0" w:color="auto"/>
            </w:tcBorders>
          </w:tcPr>
          <w:p w:rsidR="00C35CC6" w:rsidRPr="00590AD3" w:rsidRDefault="00C35CC6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2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5CC6" w:rsidRPr="00590AD3" w:rsidRDefault="00355259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:rsidR="00C35CC6" w:rsidRPr="00590AD3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="003552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 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</w:t>
            </w:r>
          </w:p>
          <w:p w:rsidR="007570CC" w:rsidRDefault="00C35CC6" w:rsidP="007570C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งานวิจัย</w:t>
            </w:r>
            <w:r w:rsidR="007570CC"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แนวทางการพัฒนาแหล่งท่องเที่ยวชุมชนคลองหน้าไม้ อำเภอลาดหลุมแก้ว จังหวัดปทุมธานี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คีเครือข่าย</w:t>
            </w:r>
            <w:r w:rsidR="007570C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570CC" w:rsidRPr="007570C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ู่ที่ 6 ตำบลหน้าไม้ </w:t>
            </w:r>
          </w:p>
          <w:p w:rsidR="00C35CC6" w:rsidRPr="00590AD3" w:rsidRDefault="007570CC" w:rsidP="007570C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570C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ำเภอลาดหลุมแก้ว จังหวัดปทุมธานี </w:t>
            </w:r>
            <w:r w:rsidR="00C35CC6"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</w:t>
            </w:r>
            <w:r w:rsidR="00C35CC6"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้าน</w:t>
            </w:r>
            <w:r w:rsidRPr="007570C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เศรษฐกิจ โดยเผยแพร่ให้กับชุมชนเพื่อส่งเสริมรูปแบบการท่องเที่ยวในด้านการพัฒนารูปแบบการจัดการแหล่งท่องเที่ยวในชุมชน</w:t>
            </w:r>
          </w:p>
          <w:p w:rsidR="007570CC" w:rsidRPr="007570CC" w:rsidRDefault="00C35CC6" w:rsidP="007570C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2.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งานวิจัย</w:t>
            </w:r>
            <w:r w:rsidR="007570CC"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จัดการบริบทชุมชน สังคม วิถีชีวิตและทุนทางวัฒนธรรม</w:t>
            </w:r>
            <w:r w:rsidR="007570CC" w:rsidRPr="007570C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7570C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</w:t>
            </w:r>
            <w:r w:rsidRPr="007570C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คีเครือข่าย</w:t>
            </w:r>
            <w:r w:rsidR="007570CC" w:rsidRPr="007570C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570CC" w:rsidRPr="007570C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ู่ที่ 6 ตำบลหน้าไม้ อำเภอลาดหลุมแก้ว จังหวัดปทุมธานี</w:t>
            </w:r>
            <w:r w:rsidR="007570CC" w:rsidRPr="007570C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7570CC" w:rsidRPr="007570CC" w:rsidRDefault="00C35CC6" w:rsidP="007570C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7570C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</w:t>
            </w:r>
            <w:r w:rsidRPr="007570C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้าน</w:t>
            </w:r>
            <w:r w:rsidR="007570CC"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ด้านเศรษฐกิจ โดยเผยแพร่ให้กับชุมชนเพื่อนำไปสู่การเข้าใจในบริบทของชุมชนของตนเองเพื่อนำไปสู่การพัฒนาในด้านอาชีพ คุณภาพชีวิต </w:t>
            </w:r>
          </w:p>
          <w:p w:rsidR="007570CC" w:rsidRPr="007570CC" w:rsidRDefault="007570CC" w:rsidP="007570C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3. </w:t>
            </w:r>
            <w:r w:rsidRPr="007570C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งานวิจัย</w:t>
            </w:r>
            <w:r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วิถีชีวิตกับการพัฒนาอาชีพเสริม หมู่ </w:t>
            </w:r>
            <w:r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2</w:t>
            </w:r>
            <w:r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ตำบลเมืองไผ่ อำเภออรัญประเทศ จังหวัดสระแก้ว</w:t>
            </w:r>
          </w:p>
          <w:p w:rsidR="007570CC" w:rsidRPr="007570CC" w:rsidRDefault="007570CC" w:rsidP="007570C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7570C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</w:t>
            </w:r>
            <w:r w:rsidRPr="007570C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คีเครือข่าย</w:t>
            </w:r>
            <w:r w:rsidRPr="007570C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หมู่ที่ </w:t>
            </w:r>
            <w:r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2</w:t>
            </w:r>
            <w:r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ตำบลเมืองไผ่ อำเภอ</w:t>
            </w:r>
            <w:r w:rsidRPr="007570C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อ</w:t>
            </w:r>
            <w:r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รัญประเทศ จังหวัดสระแก้ว</w:t>
            </w:r>
            <w:r w:rsidRPr="007570C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7570C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</w:t>
            </w:r>
            <w:r w:rsidRPr="007570C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้าน</w:t>
            </w:r>
            <w:r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ด้านเศรษฐกิจ โดยเผยแพร่ให้กับชุมชนเพื่อพัฒนาคุณภาพชีวิต</w:t>
            </w:r>
          </w:p>
          <w:p w:rsidR="007570CC" w:rsidRPr="00C35CC6" w:rsidRDefault="007570CC" w:rsidP="007570C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7570C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ในชุมชนเพื่อยกระดับอาชีพและรายได้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C35CC6" w:rsidRPr="00590AD3" w:rsidRDefault="00C35CC6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2.3 </w:t>
            </w: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5D" w:rsidRPr="00590AD3" w:rsidRDefault="000D045D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90AD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30</w:t>
            </w:r>
            <w:r w:rsidR="00C35CC6"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  <w:p w:rsidR="00C35CC6" w:rsidRPr="00590AD3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045D" w:rsidRPr="00590AD3" w:rsidRDefault="00BB558E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31</w:t>
            </w:r>
          </w:p>
          <w:p w:rsidR="00C35CC6" w:rsidRPr="00590AD3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C35CC6" w:rsidRPr="00590AD3" w:rsidRDefault="00C35CC6" w:rsidP="00C35CC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จัยของอาจารย์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90AD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B55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31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F32EE6" w:rsidRDefault="00590AD3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ะดับชาติ </w:t>
            </w:r>
            <w:r w:rsidR="00BB558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31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35CC6" w:rsidRPr="00590AD3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คาดหวังที่ส่งผลต่อประสิทธิภาพในการปฏิบัติงานของพนักงานบริษัท เอ็นเอ็มบี มินิแบไทย จำกัด บางปะอิน </w:t>
            </w:r>
          </w:p>
          <w:p w:rsidR="00F32EE6" w:rsidRPr="00F32EE6" w:rsidRDefault="00F32EE6" w:rsidP="00F32EE6">
            <w:pPr>
              <w:tabs>
                <w:tab w:val="left" w:pos="256"/>
              </w:tabs>
              <w:ind w:right="-108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ละเอียด ขจรภัย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ยุวธิดา ทายะคา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ิรินนภา จารุสมภพกุล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ัทมพร ศิริรักวงษา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5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พชรดา เชื้อสะอาด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6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ารุลักษณ์ จำนงคิด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7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นุพงษ์ ทรัพย์กลิ่น เผยแพร่ใน การประชุมวิชาการระดับชาติ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าสตร์ ศิลป์ กับการวิจัยเพื่อการพัฒนาที่ยั่งยืน” 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1 - 12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ศึกษาความคาดหวังของสำนักงานบัญชีต่อการฝึกปฏิบัติงานของนักศึกษาสหกิจสาขาวิชาการบัญชี ในเขตกรุงเทพมหานคร 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ัญญารัตน์ แป้นทองหลาง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ิราพัชร กมลวิสุทธิเลิศ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รดี นึกชอบ เผยแพร่ในการประชุมวิชาการระดับชาติ ด้านบริหารธุรกิจ </w:t>
            </w:r>
          </w:p>
          <w:p w:rsidR="00A049D3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โดยคณะบริหารธุรกิจ มหาวิทยาลัยแม่โจ้ 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5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F32EE6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C35CC6" w:rsidRPr="0080666B" w:rsidRDefault="00C35CC6" w:rsidP="00C35CC6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377CE" w:rsidRPr="00E21BDC" w:rsidTr="00F32EE6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7CE" w:rsidRPr="00590AD3" w:rsidRDefault="008377CE" w:rsidP="008377C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E" w:rsidRPr="00590AD3" w:rsidRDefault="008377C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77CE" w:rsidRPr="00590AD3" w:rsidRDefault="008377C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A14CD6" w:rsidRDefault="00A14CD6" w:rsidP="00A14CD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สัมพันธ์ระหว่างการวางแผนการศึกษากับประสิทธิผลทางการศึกษาของนักศึกษาสาขาวิชาการบัญชี คณะวิทยาการจัดการ มหาวิทยาลัยราชภัฏวไลยอลงกรณ์ ในพระบรมราชูปถัมภ์ 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ไลวรรณ สีลอด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ฟื่องฟ้า หลวงศรี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ิติรัตน์ วงษ์กาฬสินธุ์  เผยแพร่ในการประชุมวิชาการระดับชาติ สาขาวิชาศึกษาศาสตร์ (สสอท) : การจัดการศึกษาเพื่อการเรียนรู้ตลอดชีวิต 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-3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.พ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A14CD6" w:rsidRPr="00F32EE6" w:rsidRDefault="00A14CD6" w:rsidP="00A14CD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4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ความเสี่ยงที่เกิดจากการซื้อสินค้าออนไลน์ประเภทเครื่องสำอางและครีมบำรุงหน้าของนักศึกษาคณะวิทยาการจัดการ มหาวิทยาลัยราชภัฏ</w:t>
            </w:r>
          </w:p>
          <w:p w:rsidR="00A14CD6" w:rsidRDefault="00A14CD6" w:rsidP="00A14CD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ไลยอลงกรณ์ ในพระบรมราชูปถัมภ์  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ฤมล อำทองหลาง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รรยา สิบแก้ว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ิยากร สว่างศรี เผยแพร่ในการประชุมวิชาการระดับชาติ ม.อ. ตรัง วิจัย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8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9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5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พฤติกรรมและความพึงพอใจในการใช้บริการโรงอาหารของนักศึกษามหาวิทยาลัยราชภัฏวไลยอลงกรณ์ ในพระบรมราชูปถัมภ์ 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มิตรา สุพงษ์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้ำอ้อย พึ่งขุนทด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ดวงมณี ชักนำ เผยแพร่ในการประชุมวิชาการระดับชาติ ม.อ. ตรัง วิจัย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8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9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6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ประยุกต์ใช้โปรแกรมสำเร็จรูปสำหรับการพยากรณ์ยอดขายที่เหมาะสมเพื่อการจัดซื้อวัตถุดิบ กรณีศึกษากิจการร้านหมูกระทะแห่งหนึ่ง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จังหวัดปทุมธานี  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รดี นึกชอบ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ิดารัตน์ จ้อยนิล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ดารารัตน์ อ่อนวงษ์ เผยแพร่ในการประชุมวิชาการระดับชาติราชภัฏหมู่บ้านจอมบึงวิจัย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7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คิดเห็นของนักบัญชีต่อระบบปัญญาประดิษฐ์และแนวทางในการเตรียมความพร้อม </w:t>
            </w:r>
            <w:proofErr w:type="gramStart"/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รณีศึกษา :</w:t>
            </w:r>
            <w:proofErr w:type="gramEnd"/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ลุ่มตัวอย่างนักบัญชีของบริษัทในนิคมอุตสาหกรรม นวนคร  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ัทธมล อิ่มน้ำขาว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โรชา รุ่งโรจน์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ดวงมณี ชักนำ เผยแพร่ในการประชุมวิชาการระดับชาติราชภัฏหมู่บ้านจอมบึงวิจัย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8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สัมพันธ์ระหว่างอัตราส่วนทางการเงินที่ส่งผลกระทบต่อผลต่างของราคาหลักทรัพย์อุตสาหกรรมทรัพยากรพลังงานและสาธารณูปโภค </w:t>
            </w:r>
          </w:p>
          <w:p w:rsid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ริศา กุดเสมา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นัดดา นาจันทรถม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ิยากร สว่างศรี เผยแพร่ในการประชุมวิชาการระดับชาติราชภัฏหมู่บ้านจอมบึงวิจัย 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7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9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ส่งต่อความเครียดของนักศึกษาสาขาวิชาการบัญชี คณะวิทยาการจัดการ มหาวิทยาลัยราชภัฏวไลยอลงกรณ์ ในพระบรมราชูปถัมภ์  </w:t>
            </w:r>
          </w:p>
          <w:p w:rsid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รณิการ์ พิมบรรเลง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ัชรพร อยู่ไทย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ดวงมณี ชักนำ  เผยแพร่ในการประชุมวิชาการระดับชาติราชภัฏหมู่บ้านจอมบึงวิจัย 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7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0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ศึกษาปัจจัยที่ส่งผลต่อผลสัมฤทธิ์ทางการเรียนของนักศึกษา คณะวิทยาการจัดการ มหาวิทยาลัยราชภัฏวไลยอลงกรณ์ ในพระบรมราชูปถัมภ์ 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ิโรรัตน์ คนล่ำ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พรรษา ศรียศ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ิติรัตน์ วงษ์กาฬสินธุ์  เผยแพร่ในการประชุมวิชาการระดับชาติ ราชภัฏเลยวิชาการ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2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1. 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ศึกษาปัจจัยที่ส่งผลกระทบต่อพฤติกรรมการใช้จ่ายของนักศึกษากองทุนให้กู้ยืมเพื่อการศึกษา มหาวิทยาลัยราชภัฏวไลยอลงกรณ์ </w:t>
            </w:r>
          </w:p>
          <w:p w:rsidR="00F32EE6" w:rsidRPr="00F32EE6" w:rsidRDefault="00F32EE6" w:rsidP="00F32EE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พระบรมราชูปถัมภ์ ชื่อเจ้าของผลงา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ันทภรณ์ สงไพรสน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ัทธมล บุษบา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ิติรัตน์ วงษ์กาฬสินธุ์ เผยแพร่ในการประชุมวิชาการระดับชาติ </w:t>
            </w:r>
          </w:p>
          <w:p w:rsidR="00A76D8D" w:rsidRDefault="00F32EE6" w:rsidP="00F32EE6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าชภัฏเลยวิชาการ ครั้ง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5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จำปี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562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2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.ค. </w:t>
            </w:r>
            <w:r w:rsidRPr="00F32EE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32EE6" w:rsidRPr="00296652" w:rsidRDefault="00F32EE6" w:rsidP="00F32EE6">
            <w:pPr>
              <w:widowControl w:val="0"/>
              <w:ind w:hanging="1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2.  ชื่อผลงาน </w:t>
            </w: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ปัจจัยที่ส่งผลต่อการเลือกฝึกสหกิจศึกษา/ฝึกประสบการณ์วิชาชีพของนักศึกษาระดับปริญญาตรี สาขาบัญชี จังหวัดปทุมธานี</w:t>
            </w:r>
          </w:p>
          <w:p w:rsidR="00F32EE6" w:rsidRDefault="00F32EE6" w:rsidP="00F32EE6">
            <w:pPr>
              <w:widowControl w:val="0"/>
              <w:ind w:hanging="1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ฉัตรแก้ว ชมเมื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กิตติพร พันธุรัตน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ธิติรัตน์ วงษ์กาฬสินธุ์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วิชาการระดับชาติ ราชภัฏเลยวิชาการ </w:t>
            </w:r>
          </w:p>
          <w:p w:rsidR="00A049D3" w:rsidRPr="00FF6F3D" w:rsidRDefault="00F32EE6" w:rsidP="00A14CD6">
            <w:pPr>
              <w:widowControl w:val="0"/>
              <w:ind w:hanging="13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รั้งที่ 5 ประจำปี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29665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2 มี.ค. 2562</w:t>
            </w:r>
          </w:p>
        </w:tc>
      </w:tr>
      <w:tr w:rsidR="00555C4E" w:rsidRPr="00A14CD6" w:rsidTr="00A14CD6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5C4E" w:rsidRDefault="00555C4E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E" w:rsidRPr="00590AD3" w:rsidRDefault="00555C4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4E" w:rsidRPr="00590AD3" w:rsidRDefault="00555C4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A14CD6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3.  ชื่อผลงาน 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ิเคราะห์ปัจจัยการทำงานหารายได้พิเศษระหว่างเรียนของนักศึกษาโดยการประยุกต์ใช้กระบวนการคิดเชิงลำดับขั้น (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HP) </w:t>
            </w:r>
          </w:p>
          <w:p w:rsidR="00A14CD6" w:rsidRPr="000E67FC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ณะวิทยาการจัดการ มหาวิทยาลัยราชภัฏวไลยอลงกรณ์ ในพระบรมราชูปถัมภ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สุทธิดา สีคลัง 2. อาภัสรา วิสัชนาม</w:t>
            </w:r>
          </w:p>
          <w:p w:rsidR="00A14CD6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ภารดี  นึกชอ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แ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ยแพร่ผลงานวิจัยคัดสรร สาขาวิชาศึกษาศาสตร์ระดับชาติ ครั้งที่ 3 : การจัดการเพื่อการเรียนรู้</w:t>
            </w:r>
          </w:p>
          <w:p w:rsidR="00A14CD6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ลอดชีวิ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 - 3 ก.พ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E6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2</w:t>
            </w:r>
          </w:p>
          <w:p w:rsidR="00F32EE6" w:rsidRPr="008E48F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4. ชื่อผลงาน </w:t>
            </w:r>
            <w:r w:rsidRPr="008E48F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ศึกษาความคาดหวังของนักศึกษาที่มีต่อการเรียนในระดับปริญญาตรี คณะวิทยาการจัดการ มหาวิทยาลัยราชภัฏวไลยอลงกรณ์ 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E48F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พระบรมราชูปถัมภ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8E48F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ทิพวัลย์ กาด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48F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. ภารดี นึกชอ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8E48F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แ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</w:t>
            </w:r>
            <w:r w:rsidRPr="008E48F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ยแพร่ผลงานวิจัยคัดสรร สาขาวิชาศึกษาศาสตร์ระดับชาติ ครั้งที่ 3 : การจัดการเพื่อการเรียนรู้ตลอดชีวิ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8E48F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 - 3 ก.พ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48F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5.  ชื่อผลงาน </w:t>
            </w:r>
            <w:r w:rsidRPr="007F1F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ปัจจัยการเรียนการสอนที่ส่งผลต่อมาตรฐานการเรียนรู้ในรายวิชาการบัญชีการเงิน ของนักศึกษา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7F1F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แคทลียา กาว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1F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ุ</w:t>
            </w:r>
            <w:r w:rsidRPr="007F1F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ัตรา โคตรภูเขียว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1F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ภารดี นึกชอ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7F1F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แ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</w:t>
            </w:r>
            <w:r w:rsidRPr="007F1F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ยแพร่ผลงานวิจัยคัดสรร สาขาวิชาศึกษาศาสตร์ระดับชาติ ครั้งที่ 3 : การจัดการเพื่อการเรียนรู้ตลอดชีวิ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7F1F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 - 3 ก.พ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1F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2</w:t>
            </w:r>
          </w:p>
          <w:p w:rsidR="00F32EE6" w:rsidRPr="00F40AC1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6.  ชื่อผลงาน </w:t>
            </w:r>
            <w:r w:rsidRPr="00F40AC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ศึกษาความคาดหวังของสำนักงานบัญชีต่อการฝึกปฏิบัติงานของนักศึกษา สหกิจสาขาวิชาการบัญชี ในเขตกรุงเทพมหานคร 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F40AC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กัญญารัตน์ แป้นทองหลา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40AC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จิราพัชร กมลสุทธิเลิศ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40AC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ภารดี นึกชอ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F40AC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วิชาการระดับชาติ ด้านบริหารธุรกิจ ครั้งที่ 6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F40AC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5 ก.พ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40AC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7.  ชื่อผลงาน </w:t>
            </w:r>
            <w:r w:rsidRPr="00C97E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ยุกต์ใช้โปรแกรมสำเร็จรูปสำหรับการพยากรณ์ยอดขายที่เหมาะสมเพื่อการจัดซื้อวัตถุดิบ กรณีศึกษากิจการร้านหมูกระทะแห่งหนึ่งในจังหวัดปทุมธานี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C97E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ธิดารัตน์ จ้อยนิ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97E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ดารารัตน์ อ่อนวงษ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97E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ภารดี นึกชอบ  </w:t>
            </w:r>
            <w:r w:rsidR="005C411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ยแพร่ใน</w:t>
            </w:r>
            <w:r w:rsidRPr="00C97E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วิชาการระดับชาติราชภัฏหมู่บ้านจอมบึงวิจัย ครั้งที่ 7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C97E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.ค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97E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18.  ชื่อผลงาน </w:t>
            </w:r>
            <w:r w:rsidRPr="00E9609A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ปัจจัยที่มีอิทธิพลต่อการตัดสินใจซื้อสินค้า/บริการออนไลน์ ผ่านช่องทางแอพพ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ลิ</w:t>
            </w:r>
            <w:r w:rsidRPr="00E9609A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เคชั่นขายสินค้า/บริการออนไลน์ของผู้บริโภคในเขตจังหวัดปทุมธาน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ี ชื่อเจ้าของผลงาน </w:t>
            </w:r>
            <w:r w:rsidRPr="00E9609A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1. อาภา ไสยสมบัติ 2. อัยกานต์ โพธิ์สุวรรณพร 3. กิตติเทพ แสบงบาล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เผยแพร่ใน</w:t>
            </w:r>
            <w:r w:rsidRPr="00E9609A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วันที่ </w:t>
            </w:r>
            <w:r w:rsidRPr="00E9609A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1 - 12 ก.พ. 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19.  ชื่อผลงาน </w:t>
            </w:r>
            <w:r w:rsidRPr="00C2423B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ัจจัยทางการตลาดที่มีผลต่อพฤติกรรมการใช้บริการร้านแฟมิลี่มาร์ทของนักศึกษาในมหาวิทยาลัยราชภัฏวไลยอลงกรณ์ ในพระบรมราชูปถัมภ์ 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เจ้าของผลงาน </w:t>
            </w:r>
            <w:r w:rsidRPr="00C2423B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. อาภา ไสยสมบัติ 2. สุภาพร สกุลจุ้ย 3. กัลยา ขุมทอง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เผยแพร่ใน</w:t>
            </w:r>
            <w:r w:rsidRPr="00C2423B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การประชุมวิชาการระดับชาติ ครั้งที่ 4 และนานาชาติ 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C2423B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วันที่ </w:t>
            </w:r>
            <w:r w:rsidRPr="00C2423B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1 - 12 ก.พ. 2562</w:t>
            </w:r>
          </w:p>
          <w:p w:rsidR="00F32EE6" w:rsidRPr="00994FD8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0.  ชื่อผลงาน </w:t>
            </w:r>
            <w:r w:rsidRPr="00994FD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ัจจัยส่วนประสมทางการตลาดที่มีผลต่อการตัดสินใจในการใช้บริการร้านสะดวกซื้อในจังหวัดปทุมธานี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เจ้าของผลงาน </w:t>
            </w:r>
            <w:r w:rsidRPr="00994FD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1. อาภา ไสยสมบัติ  </w:t>
            </w:r>
          </w:p>
          <w:p w:rsidR="00555C4E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94FD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2. ชรินรัตน์ จิรจักร 3. โชติกา สุระมณี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เผยแพร่ใน</w:t>
            </w:r>
            <w:r w:rsidRPr="00994FD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วันที่ </w:t>
            </w:r>
            <w:r w:rsidRPr="00994FD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1 - 12 ก.พ. 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1.  ชื่อผลงาน </w:t>
            </w:r>
            <w:r w:rsidRPr="007F703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ัจจัยที่ส่งผลต่อการเลือกซื้อผลิตภัณฑ์อาหารเสริมของนักศึกษาคณะวิทยาการจัดการ มหาวิทยาลัยราชภัฏวไลยอลงกรณ์ ในพระบรมราชูปถัมภ์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เจ้าของผลงาน </w:t>
            </w:r>
            <w:r w:rsidRPr="007F703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. วรุณี เชาวน์สุขุม 2. กุลดา ปงกังกา 3. วิชญ์ภาส จุงซื้อ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เผยแพร่ใน</w:t>
            </w:r>
            <w:r w:rsidRPr="007F703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การประชุมวิชาการระดับชาติ ครั้งที่ 4 และนานาชาติ </w:t>
            </w:r>
          </w:p>
          <w:p w:rsidR="00A049D3" w:rsidRP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7F703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ครั้งที่ 1 ประจำปี 2562 “ศาสตร์ ศิลป์ กับการวิจัยเพื่อการพัฒนาที่ยั่งยืน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วันที่ </w:t>
            </w:r>
            <w:r w:rsidRPr="007F703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1 - 12 ก.พ. 2562</w:t>
            </w:r>
          </w:p>
        </w:tc>
      </w:tr>
      <w:tr w:rsidR="00A14CD6" w:rsidRPr="00A14CD6" w:rsidTr="00A14CD6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CD6" w:rsidRDefault="00A14CD6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CD6" w:rsidRPr="00590AD3" w:rsidRDefault="00A14CD6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CD6" w:rsidRPr="00590AD3" w:rsidRDefault="00A14CD6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CD6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32EE6" w:rsidRPr="00E21BDC" w:rsidTr="00A14CD6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2EE6" w:rsidRDefault="00F32EE6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6" w:rsidRPr="00590AD3" w:rsidRDefault="00F32EE6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2EE6" w:rsidRPr="00590AD3" w:rsidRDefault="00F32EE6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A14CD6" w:rsidRPr="00A14CD6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A14CD6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22. </w:t>
            </w:r>
            <w:r w:rsidR="002F449A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A14CD6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ปัจจัยที่มีอิทธิพลต่อการตัดสินใจเลือกผู้ให้บริการเครือข่ายโทรศัพท์ เคลื่อนที่ </w:t>
            </w:r>
            <w:r w:rsidRPr="00A14CD6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AIS </w:t>
            </w:r>
            <w:r w:rsidRPr="00A14CD6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ในมหาวิทยาลัยราชภัฏวไลยอลงกรณ์ ในพระบรมราชูปถัมภ์ </w:t>
            </w:r>
          </w:p>
          <w:p w:rsidR="00A14CD6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A14CD6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 1. ศักดิ์ชาย นาคนก  2. อรรถวิทย์ กวีกิจบัณฑิต  3. ธิดารัตน์ บัณฑิตภักดิ์  เผยแพร่ใน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 วันที่ 11 - 12 ก.พ. 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3.  ชื่อผลงาน </w:t>
            </w:r>
            <w:r w:rsidRPr="001D70E1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ัจจัยทางการตลาดที่มีอิทธิพลต่อการตันสินใจเลือกใช้บริการศูนย์การค้า ฟิวเจอร์พาร์ค </w:t>
            </w:r>
            <w:r w:rsidRPr="001D70E1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&amp; </w:t>
            </w:r>
            <w:r w:rsidRPr="001D70E1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สเปลล์ รังสิตปทุมธานี 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เจ้าของผลงาน </w:t>
            </w:r>
            <w:r w:rsidRPr="001D70E1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. ศักดิ์ชาย นาคนก 2. อภิญญา ไชยวงศ์ 3. ธนภร อาภา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เผยแพร่ใน</w:t>
            </w:r>
            <w:r w:rsidRPr="001D70E1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วันที่ </w:t>
            </w:r>
            <w:r w:rsidRPr="001D70E1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1 - 12 ก.พ. 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4.  ชื่อผลงาน </w:t>
            </w:r>
            <w:r w:rsidRPr="002D62F0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ัจจัยที่มีอิทธิพลต่อการตัดสินใจซื้อสินค้าผ่านสังคมออนไลน์ (อินสตาแกรม) ของนักศึกษาในมหาวิทยาลัยราชภัฏวไลยอลงกรณ์ ในพระบรมราชูปถัมภ์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เจ้าของผลงาน </w:t>
            </w:r>
            <w:r w:rsidRPr="002D62F0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1. วรุณี เชาวน์สุขุม 2. กนกพร เข้มพิมพ์ 3. ฐิดารัตน์ ยอดเจริญ 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เผยแพร่ใน</w:t>
            </w:r>
            <w:r w:rsidRPr="002D62F0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วันที่ </w:t>
            </w:r>
            <w:r w:rsidRPr="002D62F0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1 - 12 ก.พ. 2562</w:t>
            </w:r>
          </w:p>
          <w:p w:rsidR="00F32EE6" w:rsidRPr="00271012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5.  ชื่อผลงาน </w:t>
            </w:r>
            <w:r w:rsidRPr="0027101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วิถีชีวิตกับการพัฒนาอาชีพเสริม หมู่ที่ 2 ตำบลเมืองไผ่ อำเภออรัญประเทศ จังหวัดสระแก้ว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เจ้าของผลงาน </w:t>
            </w:r>
            <w:r w:rsidRPr="0027101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. วรุณี เชาวน์สุขุม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27101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2. ธันยธร ติณภพ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27101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3. อัญชลี เยาวราช 4. ถิรนันท์ ทิวาราตรีวิทย์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เผยแพร่ใน</w:t>
            </w:r>
            <w:r w:rsidRPr="0027101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งานประชุมวิชาการระดัยชาติ ครั้งที่ 4 นวัตกรรมการจัดการ : สังคมสีเขียวเพื่อการพัฒนาที่ยั่งยืน </w:t>
            </w:r>
            <w:r w:rsidRPr="0027101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Green Society for Sustainable DeveLopment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วันที่ </w:t>
            </w:r>
            <w:r w:rsidRPr="0027101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31 พ.ค. 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6.  ชื่อผลงาน </w:t>
            </w:r>
            <w:r w:rsidRPr="009871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ัจจัยที่มีอิทธิพลต่อการตัดสินใจซื้ออัญมณีและเครื่องประดับผ่านสังคมออนไลน์ (แฟนเพจเฟสบุ๊ค) ในประเทศไท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9871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อุบล ปานนิ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. </w:t>
            </w:r>
            <w:r w:rsidRPr="009871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ักดิ์ชาย นาคนก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9871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และ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871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ประชุมวิชาการระดับชาติ ปริญญา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9871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8 - 19 ต.ค. 2561</w:t>
            </w:r>
          </w:p>
          <w:p w:rsidR="00F32EE6" w:rsidRPr="0064056D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7.  ชื่อผลงาน </w:t>
            </w:r>
            <w:r w:rsidRPr="0064056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ต้องการต่อการเลือกใช้บริการมัคคุเทศก์ของประชาชนในพื้นที่กรุงเทพมหานค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64056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กมลทิพย์ ทองไทย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056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จงกลนี แสงเพลิ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4056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พนิตพร วิพั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4056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 พานัส ยอดขำ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4056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. สุพัตรา ทวีโคร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4056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. เสาวลักษณ์ ขันทะวิชัย 7. อธิชา บัวอ่อน 8. ปวริศา เลิศวิริยะปร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64056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วิทยาลัยนครราชสีมา ครั้งที่ 6 ประจำปี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64056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.ค.2562</w:t>
            </w:r>
          </w:p>
          <w:p w:rsidR="00F32EE6" w:rsidRPr="009155B5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8.  ชื่อผลงาน</w:t>
            </w:r>
            <w:r w:rsidRPr="009155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ัจจัยที่มีผลต่อการตัดสินใจเดินทางท่องเที่ยวของกลุ่มครอบครัวในพื้นที่กรุงเทพมหานค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9155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จินดารัตน์ แสงเพ็ชร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155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รจนกร ทรัพย์ประเสริฐ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155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รุ่งนภา เจริญจิ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155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 ลักษณา คงต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155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. สุภาพร เพิ่มวิเศษ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155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. อลิสา บรรดิษฐ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155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155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วริศา เลิศวิริยะปร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9155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วิทยาลัยนครราชสีมา ครั้งที่ 6 ประจำปี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9155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.ค.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9.  ชื่อผลงาน 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นวทางการพัฒนาพื้นที่แหล่งปลูกแคนตาลูปให้เป็นรูปแบบโรงเรือน เพื่อการท่องเที่ยวเชิงเกษตร ตำบลผ่านศึก อำเภออรัญประเทศ 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ังหวัดสระแก้ว โดยชุมชนมีส่วนร่วม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ปวริศา เลิศวิริยะปร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จุรีรัตน์ หนองหว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มงคล ภิญโญจิ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วิชาการระดับชาติ มหาวิทยาลัยราชภัฏกลุ่มศรีอยุธยา ครั้งที่ 9 และการประชุมวิชาการระดับชาติ ปริญญาตรี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8 - 19 ต.ค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1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0.  ชื่อผลงาน 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นวทางการพัฒนาพื้นที่แหล่งปลูกแคนตาลูปให้เป็นรูปแบบโรงเรือน เพื่อการท่องเที่ยวเชิงเกษตร ตำบลเมืองไผ่ อำเภออรัญประเทศ 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ังหวัดสระแก้ว โดยชุมชนมีส่วนร่วม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จุรีรัตน์ หนองหว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ปวริศา เลิศวิริยะปร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ลักษณา คงต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และการประชุมวิชาการระดับชาติ ปริญญา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8 - 19 ต.ค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30A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1</w:t>
            </w:r>
          </w:p>
          <w:p w:rsidR="00F32EE6" w:rsidRPr="001A0C6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1.  ชื่อผลงาน </w:t>
            </w:r>
            <w:r w:rsidRPr="001A0C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จัดการความเครียดของนักศึกษาระดับปริญญาตรีในเขตจังหวัดปทุมธานี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1A0C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นาราธิป คงใหญ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A0C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ศศินา จั่นทอง</w:t>
            </w:r>
          </w:p>
          <w:p w:rsidR="00A049D3" w:rsidRP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0C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พวงเพชร สุขประเสริฐ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1A0C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1A0C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</w:tc>
      </w:tr>
      <w:tr w:rsidR="00F32EE6" w:rsidRPr="00E21BDC" w:rsidTr="00A14CD6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2EE6" w:rsidRDefault="00F32EE6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6" w:rsidRPr="00590AD3" w:rsidRDefault="00F32EE6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2EE6" w:rsidRPr="00590AD3" w:rsidRDefault="00F32EE6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A14CD6" w:rsidRPr="001A0C66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2.  ชื่อผลงาน </w:t>
            </w:r>
            <w:r w:rsidRPr="001A0C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ัจจัยที่มีความสัมพันธ์กับพฤติกรรมการซื้อสมาร์ทโฟนของผู้บริโภค ในเขตจังหวัดปทุมธานี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1A0C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อารียา มั่งม่วง</w:t>
            </w:r>
          </w:p>
          <w:p w:rsidR="00A14CD6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0C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พัชญ์สิตา พิพัฒพลชุยกุ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A0C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มนสิชา อนุกูล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1A0C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1A0C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3.  ชื่อผลงาน </w:t>
            </w:r>
            <w:r w:rsidRPr="00DA5C1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ฤติกรรมการอ่านหนังสือของประชาชนในจังหวัดปทุมธานี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DA5C1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สาลีนี ศรีมู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A5C1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จักรกฤษณ์ ปิ่นรัตน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A5C1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มนสิชา อนุกูล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DA5C1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DA5C1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4.  ชื่อผลงาน </w:t>
            </w:r>
            <w:r w:rsidRPr="00A729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ผูกพันธ์ต่อองค์กรและความพึงพอใจในการปฏิบัติงานของพนักงาน บริษัท สยามสตีลเกรดติ้งส์ จำกั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A729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ธันยธร ติณภพ 2. วนัดดา สุจนากอบกุล  3. เปรมพิไล ศรีสมบูรณ์ 4. ภัททิยา นะมา 5. ชลธิชา สัมพันธ์เวชกุ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729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6. กมลฉัตร แสงเมือง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A729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A729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5.  ชื่อผลงาน </w:t>
            </w:r>
            <w:r w:rsidRPr="000B38B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ัจจัยที่มีต่อการตัดสินใจซื้อเครื่องสำอางผ่าน </w:t>
            </w:r>
            <w:r w:rsidRPr="000B38B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acebook </w:t>
            </w:r>
            <w:r w:rsidRPr="000B38B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องนักศึกษาภาคปกติคณะวิทยาการจัดการ มหาวิทยาลัยราชภัฏวไลยอลงกรณ์ ในพระบรมราชูปถัมภ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0B38B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วิรัลพัชร มงคลอำนวย 2. วิจิตรา กล้าหาญ 3. สโรชา รุ่งโรจน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0B38B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ราชภัฏหมู่บ้านจอมบึงวิจัย ครั้งที่ 7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0B38B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.ค 2562</w:t>
            </w:r>
          </w:p>
          <w:p w:rsidR="00F32EE6" w:rsidRPr="00642003" w:rsidRDefault="00F32EE6" w:rsidP="00F32EE6">
            <w:pPr>
              <w:widowControl w:val="0"/>
              <w:ind w:right="-11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6.  </w:t>
            </w:r>
            <w:r w:rsidRPr="00FC545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FC545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การจัดการร้านค้าปลีกที่มีอิทธิพลต่อพฤติกรรมการซื้อสินค้าร้าน </w:t>
            </w:r>
            <w:r w:rsidRPr="00FC545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B</w:t>
            </w:r>
            <w:r w:rsidRPr="00FC545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2</w:t>
            </w:r>
            <w:r w:rsidRPr="00FC545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S </w:t>
            </w:r>
            <w:r w:rsidRPr="00FC545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ของผู้บริโภคในกรุงเทพมหานคร</w:t>
            </w:r>
            <w:r w:rsidRPr="00FC545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ชื่อเจ้าของผลงาน </w:t>
            </w:r>
            <w:r w:rsidRPr="00FC545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. ศรินธร ไชยรัตน์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20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ลภัสวัฒน์ คล้ายแสง 3. กานต์สินี วรโส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6420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ชุมวิชาการระดับชาติ ครั้งที่ 8 และนานาชาติ ครั้งที่ 1 วิทยาการจัดการวิชาการ 2019 “การจัดการนวัตกรรมสู่การพัฒนาสังคม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6420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 ก.พ. 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7.  ชื่อผลงาน </w:t>
            </w:r>
            <w:r w:rsidRPr="004E2FE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ใช้กรอบดัชนีชี้วัดความสามารถด้านโลจิสติกส์ (</w:t>
            </w:r>
            <w:r w:rsidRPr="004E2FE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LPI) </w:t>
            </w:r>
            <w:r w:rsidRPr="004E2FE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พื่อวิเคราะห์ศักยภาพด้านโลจิสติกส์ในการจัดตั้งเขตพื้นที่เศรษฐกิจพิเศษ ตำบลผักขะ อำเภอวัฒนานคร จังหวัดสระแก้ว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4E2FE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กิตินันธ์ มากปรางค์ 2. ณัฐฐา ยืนยงพงศ์เสรี 3. ศิริวรรณ ผลาผ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4E2FE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“ราชภัฏกรุงเก่า” ประจำปี 256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4E2FE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3 - 14 ธ.ค. 2561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8.  ชื่อผลงาน </w:t>
            </w:r>
            <w:r w:rsidRPr="00463C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หาปริมาณสินค้าคงคลังสำรองที่เหมาะสมและจุดสั่งซื้อใหม่และการประยุกต์ใช้เทคนิคการจำลองสถานการณ์แบบมอนติคาร์โล : กรณีการสั่งซื้อยางในบริษัท ทีบีเอส โลจิสติกส์ จำกั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463C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กิตินันธ์ มากปรางค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63C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รติชา เจริญมณ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463C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วิชาการระดับชาติ 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</w:pPr>
            <w:r w:rsidRPr="00463C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463C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  <w:p w:rsidR="00F32EE6" w:rsidRPr="00341F84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9.  ชื่อผลงาน </w:t>
            </w:r>
            <w:r w:rsidRPr="00341F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อิทธิพลต่อการตัดสินใจเข้าร่วมกิจกรรมของนักศึกษา (เรียนเต็มเวลา จันทร์-ศุกร์) ในคณะวิทยาการจัดการ มหาวิทยาลัยราชภัฏ</w:t>
            </w:r>
          </w:p>
          <w:p w:rsidR="00F32EE6" w:rsidRPr="00341F84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41F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ไลยอลงกรณ์ ในพระบรมราชูปถัมภ์ ปีการศึกษา 1/256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341F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ภัทราวุฒิ ด่านคำแห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1F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ฐาปณี จุฑาจันท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1F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ถิรนันท์ ทิวาราตรีวิทย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341F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วิทยาลัยนครราชสีมา ครั้งที่ 6 ประจำปี 2562 “สังคมผู้สูงวัย: โอกาสและความท้าทายของอุดมศึกษา”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341F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.ค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341F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2</w:t>
            </w:r>
          </w:p>
          <w:p w:rsidR="00A049D3" w:rsidRPr="00A14CD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0.  ชื่อผลงาน </w:t>
            </w:r>
            <w:r w:rsidRPr="00330A0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ับปรุงพื้นที่การจัดเก็บถุงพลาสติกเพื่อลดค่าใช้จ่ายที่เพิ่มขึ้น ในการเปลี่ยนโหมดการขนส่งสินค้า กรณีศึกษา บริษัท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30A0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ิชชินอิเลคทริค จำกั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30A0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วัชรพล วงศ์จันท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30A0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. เจตวัตร พลายพันธุ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330A0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วิทยาลัยนครราชสีมา ครั้งที่ 6 ประจำปี 2562 “สังคมผู้สูงวัย: โอกาสและความท้าทายของอุดมศึกษา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330A0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.ค. 2562</w:t>
            </w:r>
          </w:p>
        </w:tc>
      </w:tr>
      <w:tr w:rsidR="00A14CD6" w:rsidRPr="00E21BDC" w:rsidTr="00A14CD6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CD6" w:rsidRDefault="00A14CD6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CD6" w:rsidRPr="00590AD3" w:rsidRDefault="00A14CD6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CD6" w:rsidRPr="00590AD3" w:rsidRDefault="00A14CD6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CD6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32EE6" w:rsidRPr="00E21BDC" w:rsidTr="00A14CD6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2EE6" w:rsidRDefault="00F32EE6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6" w:rsidRPr="00590AD3" w:rsidRDefault="00F32EE6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2EE6" w:rsidRPr="00590AD3" w:rsidRDefault="00F32EE6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A14CD6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1.  ชื่อผลงาน </w:t>
            </w:r>
            <w:r w:rsidRPr="007008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ลดระยะเวลาในการจัดส่งอะไหล่โดยการปรับปรุงผังการจัดเก็บอะไหล่ กรณีศึกษา บริษัท เอวาย จำกัด </w:t>
            </w:r>
          </w:p>
          <w:p w:rsidR="00A14CD6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7008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ธนิษฐ์นันท์ จันทร์แย้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008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นภาพร อัครพิเชษฐ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7008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วิทยาลัยนครราชสีมา ครั้งที่ 6 ประจำปี 2562 “สังคมผู้สูงว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008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 โอกาสและความท้าทายของอุดมศึกษา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7008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.ค. 2562</w:t>
            </w:r>
          </w:p>
          <w:p w:rsidR="00F32EE6" w:rsidRPr="00481B44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481B44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>42.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ชื่อผลงาน </w:t>
            </w:r>
            <w:r w:rsidRPr="00481B44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 xml:space="preserve">การลดต้นทุนการดำเนินงานในกระบวนการรับผลิตภัณฑ์เข้าคลังสินค้า กรณีศึกษา โรงงานผลิตภัณฑ์บรรจุภัณฑ์ประเภทขวดแก้ว </w:t>
            </w:r>
          </w:p>
          <w:p w:rsidR="00F32EE6" w:rsidRPr="003C4CD0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ชื่อเจ้าของผลงาน </w:t>
            </w:r>
            <w:r w:rsidRPr="00481B44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1. ถิรนันท์ ทิวาราตรีวิทย์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</w:t>
            </w:r>
            <w:r w:rsidRPr="00481B44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2. วรัญญา อวีระพล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เผยแพร่ใน</w:t>
            </w:r>
            <w:r w:rsidRPr="00481B44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การประชุมวิชาการระดับชาติ วิทยาลัยนครราชสีมา ครั้งที่ 6 ประจำปี 2562 “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งคมผู้สูงวัย</w:t>
            </w:r>
            <w:r w:rsidRPr="003C4CD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 โอกาสและความท้าทายของอุดมศึกษา”</w:t>
            </w:r>
            <w:r w:rsidRPr="003C4CD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.ค. 2562</w:t>
            </w:r>
          </w:p>
          <w:p w:rsidR="00F32EE6" w:rsidRPr="003C4CD0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C4CD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3.  ชื่อผลงาน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ับปรุงกระบวนการทำงานการผลิตชิ้นส่วนอุปกรณ์ทางการแพทย์โดยใช้หลักการ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CRS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ณีศึกษาบริษัท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KR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พิชญ์ณี ตีรณากรณ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สาวิตรี โตเจริญ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วิทยาลัยนครราชสีมา ครั้งที่ 6 ประจำปี 2562 “สังคมผู้สูงวัย: โอกาสและความท้าทายของอุดมศึกษา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.ค. 2562</w:t>
            </w:r>
          </w:p>
          <w:p w:rsidR="00F32EE6" w:rsidRPr="003C4CD0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4.  ชื่อผลงาน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กำหนดปริมาณน้ำมันเชื้อเพลิงที่ใช้ในการขนส่ง กรณีศึกษา บริษัท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Dreamy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. ธีรภัทร์ ขาวนิลรัตน์ 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พิชญ์ณี ตีรณากรณ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ประจำปี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3C4C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1 พ.ค. 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5.  ชื่อผลงาน </w:t>
            </w:r>
            <w:r w:rsidRPr="000B12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คำนวณความต้องการวัตถุดิบโดยการใช้โปรแกรม </w:t>
            </w:r>
            <w:r w:rsidRPr="000B12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Microsoft Excel </w:t>
            </w:r>
            <w:r w:rsidRPr="000B12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ยการผลิตเสื้อผ้าชุดพ่อครัว บริษัท </w:t>
            </w:r>
            <w:r w:rsidRPr="000B12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BC </w:t>
            </w:r>
            <w:r w:rsidRPr="000B12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0B12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ธนิษฐ์นันท์ จันทร์แย้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B12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ธนพล ใบเหลื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B12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ลลิตา ละมา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0B12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ทยาลัยนวัตกรรมการจัดการ มหาวิทยาลัยราชภัฏวไลยอลงกรณ์ ในพระบรมราชูปถัมภ์ จังหวัดปทุมธานี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0B12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1 พ.ค. 2562</w:t>
            </w:r>
          </w:p>
          <w:p w:rsidR="00F32EE6" w:rsidRPr="002D6994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6.  ชื่อผลงาน </w:t>
            </w:r>
            <w:r w:rsidRPr="002D6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ับปรุงพื้นที่การจัดเก็บสินค้าประเภทรองเท้า กรณีศึกษา บริษัท </w:t>
            </w:r>
            <w:r w:rsidRPr="002D699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B </w:t>
            </w:r>
            <w:r w:rsidRPr="002D6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2D6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ธนิษฐ์นันท์ จันทร์แย้ม</w:t>
            </w:r>
          </w:p>
          <w:p w:rsidR="00F32EE6" w:rsidRPr="002D6994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D6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ปฐมพงษ์ พิล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6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อุบลวรรณณ์ วิลาช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2D6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ผลการวิจัยและวิชาการระดับชาติ นวัตกรรมทางธุรกิจและผู้ประกอบการ ประจำปี 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2D6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 พ.ค. 2562</w:t>
            </w:r>
          </w:p>
          <w:p w:rsidR="00F32EE6" w:rsidRPr="00DC568F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DC568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47.  ชื่อผลงาน </w:t>
            </w:r>
            <w:r w:rsidRPr="00DC568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การศึกษาเวลาของกระบวนการรับสินค้าเข้าคลังสินค้า กรณีศึกษา บริษัท ฟูจิเม้าท์ ประเทศไทย จำกัด</w:t>
            </w:r>
            <w:r w:rsidRPr="00DC568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ชื่อเจ้าของผลงาน </w:t>
            </w:r>
            <w:r w:rsidRPr="00DC568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. สุพรรณี พูลสุข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568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กิตินันธ์ มากปรางค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DC568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1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DC568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-5 ก.ค. 2562</w:t>
            </w:r>
          </w:p>
          <w:p w:rsidR="00F32EE6" w:rsidRDefault="00F32EE6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8.  ชื่อผลงาน </w:t>
            </w:r>
            <w:r w:rsidRPr="00DC568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ับปรุงรูปแบบการจัดเก็บสินค้าประเภทกระจก กรณีศึกษา </w:t>
            </w:r>
            <w:r w:rsidRPr="00DC568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BC </w:t>
            </w:r>
            <w:r w:rsidRPr="00DC568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DC568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พีรยา พันธ์กล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C568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กิตินันธ์ มากปรางค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DC568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มหาวิทยาลัยราชภัฏกลุ่มศรีอยุธยา ครั้งที่ 1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DC568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-5 ก.ค. 2562</w:t>
            </w:r>
          </w:p>
          <w:p w:rsidR="00A049D3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6AD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49.  ชื่อผลงาน </w:t>
            </w:r>
            <w:r w:rsidRPr="00DC6AD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การลดค่าล่วงเวลาที่ทำการพิเศษศุลกากรของแผนกส่งออก บริษัท </w:t>
            </w:r>
            <w:r w:rsidRPr="00DC6AD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SSS </w:t>
            </w:r>
            <w:r w:rsidRPr="00DC6AD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จำกัด</w:t>
            </w:r>
            <w:r w:rsidRPr="00DC6AD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ชื่อเจ้าของผลงาน </w:t>
            </w:r>
            <w:r w:rsidRPr="00DC6AD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. วาศิตา บุญธรรม</w:t>
            </w:r>
            <w:r w:rsidRPr="00DC6AD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DC6AD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2. กิตินันธ์</w:t>
            </w:r>
            <w:r w:rsidRPr="00DC6AD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DC6AD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มากปรางค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มหาวิทยาลัยราชภัฏกลุ่มศรีอยุธยา ครั้งที่ 1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-5 ก.ค. 2562</w:t>
            </w:r>
          </w:p>
          <w:p w:rsidR="00A049D3" w:rsidRPr="00DC6AD8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0. ชื่อผลงาน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หาจุดสั่งซื้อวัตถุดิบที่เหมาะสม โดยการประยุกต์ใช้การจำลองสถานการณ์มอนติคาร์โล กรณีศึกษา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YYY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</w:p>
          <w:p w:rsidR="00A049D3" w:rsidRPr="00DC6AD8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เบญญาภา จูท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กิตินันธ์ มากปรางค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มหาวิทยาลัยราชภัฏกลุ่มศรีอยุธยา ครั้งที่ 1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-5 ก.ค. 2562</w:t>
            </w:r>
          </w:p>
          <w:p w:rsidR="00A049D3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1.  ชื่อผลงาน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ลดความผิดพลาดในการหยิบสินค้า โดยการจัดเรียงสินค้าตามรหัสสินค้า กรณีศึกษา บริษัท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BC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สุนิสา แผ่นผ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กิตินันธ์ มากปรางค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มทร.ตะวันออก ครั้งที่ 1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DC6AD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6-28 มิ.ย. 2562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52. </w:t>
            </w:r>
            <w:r w:rsidR="000651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พัฒนาสื่อมัลติมีเดียเผยแพร่และส่งเสริมศาสนาศิลปวัฒนธรรมด้วยสติกเกอร์ไลน์ชุด วัดปัญญานันทาราม จังหวัดปทุมธานี 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 1. ณัตตยา  เอี่ยมคง 2. วิชุดา ศรีสุวรรณ 3. วรางคณา พันธกาล 4. สุรินทร์ ทับทิมไทย 5. ปัญญาทิพย ธัมวงษ์ เผยแพร่ใน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 วันที่ 18 -19 ต.ค. 2561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53.  ชื่อผลงาน การพัฒนาเว็บไซต์ขายเสื้อยืดวินเทจหายาก กรณีศึกษา ร้านมายาวินเทจ ชื่อเจ้าของผลงาน 1. ธนพล ทองเพิ่ม 2. กมล สิริวรรณวัฒน์ 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ชลียา ยางงาม เผยแพร่ใน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 วันที่ 11 - 12 ก.พ. 2562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54.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พัฒนาเว็บไซต์ค้นหาที่พักใกล้มหาวิทยาลัยราชภัฏวไลยอลงกรณ์ ในพระบรมราชูปถัมภ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. จิราวรรณ ชะโลปถัมภ์ 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ชลียา ยางงา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5.  ชื่อผลงาน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ฤติกรรมการใช้จ่ายและการออมเงินของนักศึกษาระดับปริญญาตรี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. นิรินธนา บุษปฤกษ์  2. นพพล แพ่งสภา  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อารยา ชัยณรงค์  4. เอมวิกา ช่วยศรี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ราชภัฏ หมู่บ้านจอมบึงวิจัย ครั้งที่ 7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.ค. 2562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6.  ชื่อผลงาน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รรยากาศองค์การที่ส่งผลต่อการพัฒนาศักยภาพพนักงานองค์การบริหารปกครองส่วนท้องถิ่น จังหวัดพระนครศรีอยุธยา 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สุจิราภรณ์ ฟักจันทร์ 2. สุกัญญา สอนเกิด 3. ฤทัย สัมฤทธิ์ 4. ทัศนีย์ แสนบุญศิร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5. สมฤดี ฮ้อกาญจนวงศ์ 6. นนทิยา เจริญจั่น  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. มุกระวี ธงอาส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 w:rsidR="003C264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 ชื่อผลงาน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ทรัพยากรมนุษย์ที่ส่งผลต่อการปฏิบัติงานของพนักงาน บริษัท ไท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ริดสโตน จำกัด (หนองแค)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. ภัทรภร พุฒพันธ์ 2. รุ่งนภา พรมบุตร 3. วิระญา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ล่ำรยางค์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 สุริษา คำแก้ว 5. สุดารัตน์ มีแย้ม 6. กาญจนาพร ป้อมยุ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7. สุปรียา บุญจันทร์แก้ว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8.  ชื่อผลงาน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คาดหวังที่ส่งผลต่อประสิทธิภาพในการปฏิบัติงานของพนักงาน บริษัท เอ็นเอ็มบี มินิแบร์ไทย จำกัด บางปะอิน 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ภิญญาพัชญ์ นาคภิบา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ยุวธิดา ทายะค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ศิรินภา จารุสมภพกุล 4. ปัทมพร ศิริรักวงษา 5. เพชรดา เชื้อสะอาด  </w:t>
            </w:r>
          </w:p>
          <w:p w:rsidR="00A049D3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. จารุลักษณ์ จำนงคิด 7. ภานุพงษ์ ทรัพย์กลิ่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  <w:p w:rsidR="00A049D3" w:rsidRPr="004D591B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9.  ชื่อผลงาน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สัมพันธ์ระหว่างเพื่อนร่วมงานและสภาพแวดล้อมในการปฏิบัติงานที่ส่งผลต่อความสุขในการปฏิบัติงาน บรัท เค.เอส.พี อุปกรณ์ จำกัด </w:t>
            </w:r>
          </w:p>
          <w:p w:rsidR="00A049D3" w:rsidRDefault="00A049D3" w:rsidP="00A049D3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อุบล ไม้พุ่ม 2. นรินทร์พร บรรจงเลี้ยง 3. ทรงวุฒิ แก้วเกษ 4. เชาวลิต วงศ์ขัน 5. ศุภรัตน์ รุดบุญ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. ณัฐพงศ์ นิยมจันท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4D59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  <w:p w:rsidR="00A049D3" w:rsidRDefault="00A049D3" w:rsidP="00A049D3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0.  ชื่อผลงาน </w:t>
            </w:r>
            <w:r w:rsidRPr="00C825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ฤติกรรมการบริหารหนี้สินและภาระหนี้สินของพ่อค้าแม่ค้าหาบเร่แผงลอย อำเภอคลองหลวง จังหวัดปทุมธานี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าของผลงาน</w:t>
            </w:r>
          </w:p>
          <w:p w:rsidR="00A049D3" w:rsidRDefault="00A049D3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25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อุบล ไม้พุ่ม 2. ณัฏฐิกา แซ่หย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25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ญาณิศา ชวดนุช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C825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งานประชุมวิชาการระดัยชาติ ครั้งที่ 4 นวัตกรรมการจัดการ : สังคมสีเขียวเพื่อการพัฒนาที่ยั่งยืน </w:t>
            </w:r>
            <w:r w:rsidRPr="00C825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Green Society for Sustainable DeveLopment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C825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1 พ.ค. 2562</w:t>
            </w:r>
          </w:p>
          <w:p w:rsidR="009446B0" w:rsidRPr="009446B0" w:rsidRDefault="00A049D3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61.  </w:t>
            </w:r>
            <w:r w:rsidR="009446B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="009446B0"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ูปแบบการสื่อสารเพื่อการจัดการท่องเที่ยวอย่างยั่งยืนแบบร่วมมือทุกภาคส่วนในพื้นที่จังหวัดปทุมธานี </w:t>
            </w:r>
            <w:r w:rsidR="009446B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="009446B0"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ะเอียด ขจรภัย</w:t>
            </w:r>
          </w:p>
          <w:p w:rsidR="00A049D3" w:rsidRPr="009446B0" w:rsidRDefault="009446B0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ารสารบัณฑิตศึกษา มหาวิทยาลัยราชภัฏวไลยอลงกรณ์ ในพระบรมราชูปถัมภ์ ปีที่ 13 ฉบับที่ 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ดือ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.ค. - เม.ย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2</w:t>
            </w:r>
          </w:p>
        </w:tc>
      </w:tr>
      <w:tr w:rsidR="009446B0" w:rsidRPr="00E21BDC" w:rsidTr="009446B0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6B0" w:rsidRDefault="009446B0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6B0" w:rsidRPr="00590AD3" w:rsidRDefault="009446B0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6B0" w:rsidRPr="00590AD3" w:rsidRDefault="009446B0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6B0" w:rsidRPr="00481B44" w:rsidRDefault="009446B0" w:rsidP="00F32EE6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cs/>
              </w:rPr>
            </w:pPr>
          </w:p>
        </w:tc>
      </w:tr>
      <w:tr w:rsidR="009446B0" w:rsidRPr="00E21BDC" w:rsidTr="009446B0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46B0" w:rsidRDefault="009446B0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0" w:rsidRPr="00590AD3" w:rsidRDefault="009446B0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46B0" w:rsidRPr="00590AD3" w:rsidRDefault="009446B0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A14CD6" w:rsidRPr="009446B0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62.  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ศึกษาความคาดหวังของนักศึกษาที่มีต่อการเรียนในระดับปริญญาตรี คณะวิทยาการจัดการ มหาวิทยาลัยราชภัฏวไลยอลงกรณ์ </w:t>
            </w:r>
          </w:p>
          <w:p w:rsidR="00A14CD6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พระบรมราชูปถัมภ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วงษ์กาฬสินธุ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สาขาวิชาศึกษาศาสตร์ (สสอท) : การจัดการศึกษาเพื่อการเรียนรู้ตลอดชีวิ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-3 ก.พ. 2562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3.  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วิเคราะห์ปัจจัยการทำงานหารายได้พิเศษระหว่างเรียนของนักศึกษา โดยการประยุกต์ใช้กระบวนการคิดเชิงลำดับชั้น คณะวิทยาการจัดการ มหาวิทยาลัยราชภัฏวไลยอลงกรณ์ ในพระบรมราชูปถัมภ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วงษ์กาฬสินธุ์ เผยแ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สาขาวิชาศึกษาศาสตร์ (สสอท) : การจัดการศึกษาเพื่อการเรียนรู้ตลอดชีวิ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-3 ก.พ. 2562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4.  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เปลี่ยนแปลงครั้งสำคัญของการรับรู้รายได้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ภิชาติ  การะเวก เผยแ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ทางวิชาการระดับชาติ “นวัตกรรมการจัดการ: การขับเคลื่อนธุรกิจชุมชนสู่เศรษฐกิจดิจิทัล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ิ.ย. 2562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5.  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ยุทธศาสตร์เพื่อการพัฒนาอย่างยั่งยืนของแหล่งท่องเที่ยวตลาดน้ำเชิงวัฒนธรรม: กรณีศึกษาตลาดสามชุก จังหวัดสุพรรณบุรี  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รุณี  เชาวน์สุขุม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ารสาร มจร สังคมศาสตร์ปริทรรศน์  ปีที่ 7 ฉบับที่ 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ดือ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.ค. - ธ.ค. 2561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6.  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พึงพอใจในการใช้บริการโรงอาหารของนักศึกษา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รุณี  เชาวน์สุขุ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วิชาการระดับชาติ มหาวิทยาลัยราชภัฏกลุ่มพระนครศรีอยุทธยา ครั้งที่ 9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8 - 19 ต.ค. 2561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7.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Household Accounts program among inhabitants of moo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Klong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ub – district Pathumthani Province  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ั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ฉราวรรณ สุขเกิด เผยแ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8.  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การดื่มเครื่องดื่มแอลกอฮอล์และการรับรู้สื่อรณรงค์เกี่ยวกับปัญหาจากเครื่องดื่มแอลกอฮอล์ ของนักศึกษา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ัจฉราวรรณ สุขเกิ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9.  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ศักยภาพแหล่งท่องเที่ยวชุมชนหนองบัว จังหวัดจันทบุ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รมฤดี ทองล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วิชาการระดับชาติ วิทยาลัยนครราชสีมา ครั้งที่ 6 ประจำปี พ.ศ.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.ค2562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0.  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พัฒนารูปแบบเศรษฐกิจชายแดน ไทย – กัมพูชา เพื่อเข้าสู่ประชาคมอาเซีย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จษฎา ความคุ้นเค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ารสารดุสิตธานี ปีที่ 12 ฉบับที่ 3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ดือ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.ค. 2561</w:t>
            </w:r>
          </w:p>
          <w:p w:rsid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1.  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ูปแบบศักยภาพวิสาหกิจชุมชนที่ส่งผลต่อความสำเร็จของการดำเนินงานวิสาหกิจชุมชนท่องเที่ยวโฮมสเตย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พันธ์พงษ์  ชิณพงษ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ารสารวิทยาลัยดุสิตธานี ปีที่ 13 ฉบับที่ 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ดือ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.ค. - ส.ค. 2562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2.  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ารอัตลักษณ์ของมหาวิทยาลัยราชภัฏในประเทศไท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วงเพชร สุขประเสริฐ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ารสารรังสิตบัณฑิต ศึกษาในกลุ่มธุรกิจและสังคมศาสตร์ ปีที่ 5 ฉบับที่ 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ดือ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.ค. - มิ.ย. 2562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3.  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ขับเคลื่อนองค์การธุรกิจแฟรนไชส์ ในยุคเศรษฐ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ิจดิจิทัล ชื่อเจ้าของ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ิริพงษ์ ฐานมั่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ราชภัฏจอมบึงวิจัย ครั้งที่ 7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.ค. 2562</w:t>
            </w:r>
          </w:p>
          <w:p w:rsidR="009446B0" w:rsidRPr="009446B0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4.  ชื่อ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สริมสร้างคุณธรรมจริยธรรมในศตวรรษที่ 21 เพื่อรองรั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องค์การแห่งยุคเศรษฐกิจดิจิทัล ชื่อเจ้าของผลงา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ิริพงษ์ ฐานมั่น</w:t>
            </w:r>
          </w:p>
          <w:p w:rsidR="009446B0" w:rsidRPr="008D688B" w:rsidRDefault="009446B0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ารสารวไลยอลงกรณ์ปริทัศน์ ปีที่ 9 ฉบับที่ 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ดือน </w:t>
            </w:r>
            <w:r w:rsidRPr="009446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.ค. - เม.ย. 2562</w:t>
            </w:r>
          </w:p>
        </w:tc>
      </w:tr>
      <w:tr w:rsidR="009446B0" w:rsidRPr="00E21BDC" w:rsidTr="009446B0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46B0" w:rsidRDefault="009446B0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0" w:rsidRPr="00590AD3" w:rsidRDefault="009446B0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46B0" w:rsidRPr="00590AD3" w:rsidRDefault="009446B0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A14CD6" w:rsidRPr="00F63D7E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5.  ชื่อผลงาน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พัฒนาสื่อการสอน เรื่องการรู้เท่าทันสื่อ สำหรับนักศึกษาระดับปริญญาตรี มหาวิทยาลัยราชภัฏวไลยอลงกรณ์ ในพระบรมราชูปถัมภ์ </w:t>
            </w:r>
          </w:p>
          <w:p w:rsidR="00A14CD6" w:rsidRPr="00F63D7E" w:rsidRDefault="00A14CD6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นต์ ทองทวี  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ารสารการวัดผลการศึกษา ปีที่ 35 ฉบับที่ 98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ดือน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.ค. - ธ.ค. 2561</w:t>
            </w:r>
          </w:p>
          <w:p w:rsidR="009446B0" w:rsidRPr="00F63D7E" w:rsidRDefault="008D688B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6.  ชื่อผลงาน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พึงพอใจในการเข้าใช้บริการห้างสรรพสินค้า สาขาสระบุรี 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ันย์นิชา วิโรจน์รุจน์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-12 ก.พ. 2562</w:t>
            </w:r>
          </w:p>
          <w:p w:rsidR="009446B0" w:rsidRPr="00F63D7E" w:rsidRDefault="008D688B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7.  ชื่อผลงาน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ลยุทธ์การค้าปลีกที่มีผลต่อการตัดสินใจซื้อสินค้าในร้านแฟมิลี่มาร์ท ในกรุงเทพมหานคร 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ัญชลี เยาวราช  </w:t>
            </w:r>
          </w:p>
          <w:p w:rsidR="009446B0" w:rsidRPr="00F63D7E" w:rsidRDefault="008D688B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8 และนานาชาติ ครั้งที่ 1 วิทยาการจัดการวิชาการ 2019 “การจัดการนวัตกรรมสู่การพัฒนาสังคมที่ยั่งยืน”</w:t>
            </w:r>
          </w:p>
          <w:p w:rsidR="009446B0" w:rsidRPr="00F63D7E" w:rsidRDefault="008D688B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 ก.พ. 2562</w:t>
            </w:r>
          </w:p>
          <w:p w:rsidR="009446B0" w:rsidRPr="00F63D7E" w:rsidRDefault="008D688B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8.  ชื่อผลงาน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พยากรณ์ปริมาณน้ำมัน กรณีศึกษาบริษัท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XYZ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ชญ์ณี ตีรณากรณ์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ผลงานการวิจัยและวิชาการ นวัตกรรมธุรกิจและการเป็นผู้ประกอบการ พ.ศ.2562 (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CIBE-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019)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 พ.ค. 2562</w:t>
            </w:r>
          </w:p>
          <w:p w:rsidR="008D688B" w:rsidRPr="00F63D7E" w:rsidRDefault="008D688B" w:rsidP="008D688B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9.  ชื่อผลงาน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พึงพอใจของนักท่องเที่ยวที่มีต่อการท่องเที่ยว ณ หาดบางแสน จังหวัดชลบุรี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ัทรภร พุฒพันธ์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2.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ิรินธนา บุษปฤกษ์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วิชาการระดับชาติ ครั้งที่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นานาชาติ ครั้งที่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จำปี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 “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าสตร์ ศิลป์ กับการวิจัยเพื่อการพัฒนาที่ยั่งยืน”</w:t>
            </w:r>
          </w:p>
          <w:p w:rsidR="008D688B" w:rsidRPr="00F63D7E" w:rsidRDefault="008D688B" w:rsidP="008D688B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1 - 12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.พ.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9446B0" w:rsidRPr="00F63D7E" w:rsidRDefault="008D688B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0.  ชื่อผลงาน</w:t>
            </w:r>
            <w:r w:rsidR="001053A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ต้องการในการศึกษาต่อปริญญาโทที่มหาวิทยาลัยราชภัฏวไลยอลงกรณ์ ในพระบรมราชูปถัมภ์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วาลา ละวาทิน</w:t>
            </w:r>
          </w:p>
          <w:p w:rsidR="009446B0" w:rsidRPr="00F63D7E" w:rsidRDefault="008D688B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 ครั้งที่ 4 และนานาชาติ ครั้งที่ 1 ประจำปี 2562 “ศาสตร์ ศิลป์ กับการวิจัยเพื่อการพัฒนาที่ยั่งยืน”</w:t>
            </w:r>
          </w:p>
          <w:p w:rsidR="009446B0" w:rsidRPr="00F63D7E" w:rsidRDefault="008D688B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="009446B0"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ก.พ. 2562</w:t>
            </w:r>
          </w:p>
          <w:p w:rsidR="00F63D7E" w:rsidRDefault="00F63D7E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1.  ชื่อผลงาน</w:t>
            </w:r>
            <w:r w:rsidR="001053A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63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จัดการบริบทชุมชน สังคม วิถีชีวิต และทุนทางวัฒนธรรม ผ่านเครื่องมือการศึกษาชุมชนอย่างมีส่วนร่วม 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63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ภัทรภร พุฒพันธ์ 2. นิรินธนา บุษปฤกษ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. ผศ.อัจฉราวรรณ สุขเกิด 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DB2D23" w:rsidRDefault="00DB2D23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82.  ชื่อผลงานธนาคารเวลาเพื่อการเข้าสู่สังคมผู้สูงวัยอย่างสมบูรณ์ฝนประเทศไทย ชื่อเจ้าของผลงาน อุบล ไม้พุ่ม </w:t>
            </w:r>
            <w:r w:rsidRPr="00DB2D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DB2D23" w:rsidRDefault="00DB2D23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3.  ชื่อผลงาน</w:t>
            </w:r>
            <w:r w:rsidR="001053A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ัจจัยที่ส่งผลต่อการตัดสินใจใช้บริการธุรกรรมทางการเงินผ่านแอปพลิเคชั่นธนาคารของผู้บริโภคในกรุงเทพมหานคร </w:t>
            </w:r>
            <w:r w:rsidRPr="00DB2D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 อุบล ไม้พุ่ม เผยแพร่ใ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ารประชุมวิชาการและนำเสนอผลงานวิจัยระดับชาติ ครั้งที่ 11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ถักทองานวิจัย...ก้าวไกลสู่สากล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ันที่ 6-7 ส.ค. 2562</w:t>
            </w:r>
          </w:p>
          <w:p w:rsidR="00DB2D23" w:rsidRDefault="00DB2D23" w:rsidP="009446B0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4.  ชื่อผลงาน</w:t>
            </w:r>
            <w:r w:rsidR="001053A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ารเปรียบเทียบวิธีคำนวณส่วนต่างดอกเบี้ยและความสามารถการทำกำไรของธนาคารพาณิชย์ ชื่อเจ้าของผลงาน วิกรานต์ เผือกมงคล </w:t>
            </w:r>
            <w:r w:rsidRPr="00DB2D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ในการประชุมวิชาการและนำเสนอผลงานวิจัยระดับชาติ ครั้งที่ 11 “ถักทองานวิจัย...ก้าวไกลสู่สากล” วันที่ 6-7 ส.ค. 2562</w:t>
            </w:r>
          </w:p>
          <w:p w:rsidR="001F0602" w:rsidRDefault="001F0602" w:rsidP="001F060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1F0602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85.  ชื่อผลงาน</w:t>
            </w:r>
            <w:r w:rsidR="001053A1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1F0602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การศึกษาการพัฒนาผลิตภัณฑ์ทางการเกษตรและพฤติกรรมผู้บริโภคโดยกระบวนการวิจัยแบบผสมผสาน ชื่อเจ้าของผลงาน 1. ศิริพงษ์ ฐานมั่น</w:t>
            </w:r>
          </w:p>
          <w:p w:rsidR="00DB2D23" w:rsidRDefault="001F0602" w:rsidP="001F060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2. นิรินธนา บุษปฤกษ์ เผยแพร่ในวารสารวิจัยและพัฒนา วไลยอลงกรณ์ ในพระบรมราชูปถัมภ์ ปีที่ 14 ฉบับที่ 1 เดือน พ.ค. - ส.ค. 2562</w:t>
            </w:r>
            <w:r w:rsidRPr="001F0602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</w:p>
          <w:p w:rsidR="000D5743" w:rsidRPr="001F0602" w:rsidRDefault="000D5743" w:rsidP="000D5743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86.  ชื่อผลงาน</w:t>
            </w:r>
            <w:r w:rsidR="001053A1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รูปแบบความสัมพันธ์เชิงสาเหตุของปัจจัยที่ส่งผลต่อความสามารถในการแข่งขันของวิสาหกิจชุมชนภาคกลาง ชื่อเจ้าของผลงาน 1. ภิญญาพัชญ์ นาคภิบาล 2. ละเอียด ขจรภัย 3. พิชญาณี เชิงคีรีไชยยะ เผยแพร่ในวารสารวไลยอลงกรณ์ปริทัศน์</w:t>
            </w:r>
          </w:p>
        </w:tc>
      </w:tr>
      <w:tr w:rsidR="000D5743" w:rsidRPr="00E21BDC" w:rsidTr="00FA4F6B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5743" w:rsidRDefault="000D5743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43" w:rsidRPr="00590AD3" w:rsidRDefault="000D5743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743" w:rsidRPr="00590AD3" w:rsidRDefault="000D5743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0D5743" w:rsidRPr="000D5743" w:rsidRDefault="000D5743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D574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87.  ชื่อผลงาน</w:t>
            </w:r>
            <w:r w:rsidR="001053A1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0D574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การบริหารทรัพยากรมนุษย์ และประสิทธิภาพการปฏิบัติงานของพนักงานธุรกิจโรงแรมรีสอร์ท ชื่อเจ้าของผลงาน ภิญญาพัชญ์ นาคภิบาล เผยแพร่ในวารสารวิชาการสถาบันเทคโนโลยีแห่งสุวรรณภูมิ ปีที่ 5 ฉบับที่ 1 ม.ค </w:t>
            </w:r>
            <w:r w:rsidRPr="000D574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–</w:t>
            </w:r>
            <w:r w:rsidRPr="000D574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มิ.ย. 2562</w:t>
            </w:r>
          </w:p>
          <w:p w:rsidR="000D5743" w:rsidRPr="00BB558E" w:rsidRDefault="000D5743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 w:rsidRPr="00BB558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88.  ชื่อผลงาน</w:t>
            </w:r>
            <w:r w:rsidR="001053A1" w:rsidRPr="00BB558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BB558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วิทยุชุมชนกับการสื่อสาร</w:t>
            </w:r>
            <w:r w:rsidRPr="00BB558E"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สันติภาพในพื้นที่ชายแดนภาคใต้ ชื่อเจ้าของผลงาน 1. มัณฑนา สีเขียว 2. ประกอบเกียรติ อิ่มศิริ 3.</w:t>
            </w:r>
            <w:r w:rsidR="001053A1" w:rsidRPr="00BB558E"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 ละเอียด ขจรภัย 4. ประสิทธิ์ สุขสุมิตร 5. อุทัย ยะรี 6. กานต์ ทองทวี </w:t>
            </w:r>
            <w:r w:rsidR="001053A1" w:rsidRPr="00BB558E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1053A1" w:rsidRDefault="001053A1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89.  ชื่อผลงาน ประสิทธิภาพการฝึกประสบการณ์วิชาชีพของนักศึกษาสาขาวิชาการจัดารทั่วไป ชื่อเจ้าของผลงาน มนสิชา อนุกูล </w:t>
            </w:r>
            <w:r w:rsidRPr="001053A1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1053A1" w:rsidRDefault="001053A1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90.  ชื่อผลงาน พฤติกรรมการขับขี่จักรยานยนต์ที่มีผลต่อการละเมิดกฏจราจรของคนในเขตจังหวัดปทุมธานี ชื่อเจ้าของผลงาน 1. อภิญญา ประจงแก้ว </w:t>
            </w:r>
          </w:p>
          <w:p w:rsidR="001053A1" w:rsidRDefault="001053A1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2. ฐิติพงศ์ จันทร์ประทัด 3. อาทิตยา หนองนา 4. มนสิชา อนุกูล </w:t>
            </w:r>
            <w:r w:rsidRPr="001053A1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524657" w:rsidRPr="00524657" w:rsidRDefault="00524657" w:rsidP="00524657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91.  ชื่อผลงาน ความพึงพอใจของนักศึกษาที่มีต่อการให้บริการของสำนักส่งเสริมวิชาการและงานทะเบียน มหาวิทยาลัยราชภัฏวไลยอลงกรณ์ ในพระบรมราชูปถัมภ์ ชื่อเจ้าของผลงาน 1. คำรณ ฤทธิไกร 2. เสฏฐวุฒิ อึ้งศิริไพศาล 3. พวงเพชร สุขประเสริฐ </w:t>
            </w:r>
            <w:r w:rsidRPr="00524657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 xml:space="preserve">เผยแพร่ในการประชุมวิชาการระดับชาติ ครั้งที่ 4 ประจำปีการศึกษา 2562 วิทยาลัยนวัตกรรมการจัดการ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จังหวัดปทุมธานี วันที่ 31 พ.ค. 2562</w:t>
            </w:r>
            <w:r w:rsidRPr="00524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524657" w:rsidRDefault="00524657" w:rsidP="00524657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24657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92.  ชื่อผลงาน ปัจจัยที่มีผลต่อการตัดสินใจเลือกผลิตภัณฑ์เปลี่ยนสีผมของนักศึกษาระดับปริญญาตรีในเขตจังหวัดปทุมธานี ชื่อเจ้าของผลงาน 1. ปรียาภรณ์</w:t>
            </w:r>
            <w:r w:rsidRPr="00524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บุญโฉม 2. กนกวรรณ กองขุนทด 3. พวงเพชร สุขประเสริฐ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ผยแพร่ในการประชุมวิชาการระดับชาติ ครั้งที่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จำปีการศึกษา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2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1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.ค. </w:t>
            </w:r>
            <w:r w:rsidRPr="00524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840352" w:rsidRDefault="00840352" w:rsidP="00524657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84035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93.  </w:t>
            </w:r>
            <w:r w:rsidRPr="00840352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ความพึงพอใจในการใช้บริการขนส่ง </w:t>
            </w:r>
            <w:r w:rsidRPr="0084035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Kerry Express </w:t>
            </w:r>
            <w:r w:rsidRPr="00840352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ในเขตพื้นที่จังหวัดปทุมธานี ชื่อเจ้าของผลงาน 1. สโรชา แพงน้อย 2. ภัทราภรณ์ พูลสุข </w:t>
            </w:r>
          </w:p>
          <w:p w:rsidR="00840352" w:rsidRDefault="00840352" w:rsidP="00524657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84035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3. พวงเพชร สุขประเสริฐ 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</w:t>
            </w:r>
          </w:p>
          <w:p w:rsidR="00840352" w:rsidRDefault="00840352" w:rsidP="00524657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84035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วไลยอลงกรณ์ ในพระบรมราชูปถัมภ์ จังหวัดปทุมธานี วันที่ 31 พ.ค. 2562</w:t>
            </w:r>
          </w:p>
          <w:p w:rsidR="00840352" w:rsidRPr="00840352" w:rsidRDefault="00840352" w:rsidP="00840352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94.  ชื่อผลงาน ปัจจัยที่มีความสัมพันธ์กับการตัดสินใจซื้ออาหารคลีนผ่านช่องทางการถ่ายทอดสดเฟซบุ๊กไลฟ์ของผู้บริโภคในจังหวัดปทุมธานี ชื่อเจ้าของผลงาน ศิริวรรณ คำดี </w:t>
            </w:r>
            <w:r w:rsidRPr="00840352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</w:t>
            </w:r>
          </w:p>
          <w:p w:rsidR="00840352" w:rsidRDefault="00840352" w:rsidP="00840352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840352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วไลยอลงกรณ์ ในพระบรมราชูปถัมภ์ จังหวัดปทุมธานี วันที่ 31 พ.ค. 2562</w:t>
            </w:r>
          </w:p>
          <w:p w:rsidR="00953EBD" w:rsidRDefault="00953EBD" w:rsidP="00840352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95.  ชื่อผลงาน แนวทางการพัฒนาแหล่งท่องเที่ยวชุมชนคลองหน้าไม้ อำเภอลาดหลุมแก้ว จังหวัดปทุมธานี ชื่อเจ้าของผลงาน 1. เปรมฤดี ทองลา </w:t>
            </w:r>
          </w:p>
          <w:p w:rsidR="00953EBD" w:rsidRPr="00840352" w:rsidRDefault="00953EBD" w:rsidP="00953EBD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2. ละเอียด ขจรภัย </w:t>
            </w:r>
            <w:r w:rsidRPr="00840352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</w:t>
            </w:r>
          </w:p>
          <w:p w:rsidR="00953EBD" w:rsidRDefault="00953EBD" w:rsidP="00953EBD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840352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วไลยอลงกรณ์ ในพระบรมราชูปถัมภ์ จังหวัดปทุมธานี วันที่ 31 พ.ค. 2562</w:t>
            </w:r>
          </w:p>
          <w:p w:rsidR="00953EBD" w:rsidRPr="000D5743" w:rsidRDefault="00953EBD" w:rsidP="00840352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953EB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6.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53EBD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>การใช้สื่อสังคมออนไลน์กับการดูแลสุขภาพของผู้สูงอายุในยุคไทยแลนด์ 4.0 ชื่อเจ้าของผลงาน 1. อุทัย ยะรี 2. มัณฑนา สีเขียว เผยแพร่ในวารสาร</w:t>
            </w:r>
            <w:r w:rsidR="00003D82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หาวิทยาลัยราชภัฏลำปาง ปีที่ 8 ฉบับที่ 1 ม.ค. </w:t>
            </w:r>
            <w:r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มิ.ย. 2562</w:t>
            </w:r>
          </w:p>
        </w:tc>
      </w:tr>
      <w:tr w:rsidR="00FA4F6B" w:rsidRPr="00E21BDC" w:rsidTr="00FA4F6B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F6B" w:rsidRDefault="00FA4F6B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F6B" w:rsidRPr="00590AD3" w:rsidRDefault="00FA4F6B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F6B" w:rsidRPr="00590AD3" w:rsidRDefault="00FA4F6B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F6B" w:rsidRPr="000D5743" w:rsidRDefault="00FA4F6B" w:rsidP="00A14CD6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cs/>
              </w:rPr>
            </w:pPr>
          </w:p>
        </w:tc>
      </w:tr>
      <w:tr w:rsidR="00FA4F6B" w:rsidRPr="00E21BDC" w:rsidTr="00D60BE8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4F6B" w:rsidRDefault="00FA4F6B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6B" w:rsidRPr="00590AD3" w:rsidRDefault="00FA4F6B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4F6B" w:rsidRPr="00590AD3" w:rsidRDefault="00FA4F6B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FA4F6B" w:rsidRDefault="00FA4F6B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97.  ชื่อผลงาน การพัฒนาแอพพลิเคชั่นท่าออกกำลังกายบนระบบปฏิบัติการแอนดรอยด์ ชื่อเจ้าของผลงาน 1. ณัตตยา เอี่ยมคง 2. วรภาส บุญยัง </w:t>
            </w:r>
          </w:p>
          <w:p w:rsidR="00FA4F6B" w:rsidRPr="00FA4F6B" w:rsidRDefault="00FA4F6B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3. ปรัชญา พานทอง </w:t>
            </w:r>
            <w:r w:rsidRPr="00FA4F6B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</w:t>
            </w:r>
          </w:p>
          <w:p w:rsidR="00FA4F6B" w:rsidRDefault="00FA4F6B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</w:pPr>
            <w:r w:rsidRPr="00FA4F6B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วไลยอลงกรณ์ ในพระบรมราชูปถัมภ์ จังหวัดปทุมธานี วันที่ 31 พ.ค. 2562</w:t>
            </w:r>
          </w:p>
          <w:p w:rsidR="00FA4F6B" w:rsidRDefault="00FA4F6B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 w:rsidRPr="00FA4F6B"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98.  ชื่อผลงาน การพัฒนาสื่อการเรียนรู้เสมือยจริง เรื่อง คำศัพท์ภาษาอังกฤษ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ชื่อเจ้าของผลงาน 1. ชลียา ยางงาม 2. พรทิพย์ ธาราทรง 3. สิรวิชญ์ น้อยสิทธิ์</w:t>
            </w:r>
          </w:p>
          <w:p w:rsidR="00FA4F6B" w:rsidRDefault="002E1DCE" w:rsidP="002E1DCE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 w:rsidRPr="002E1DCE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2E1DCE" w:rsidRDefault="002E1DCE" w:rsidP="002E1DCE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99.  ชื่อผลงาน ทุนทางวัฒนธรรมด้านอาหารมอญ จังหวัดปทุมธานี เพื่อพัฒนาสู่เศรษฐกิจสร้างสรรค์ ชื่อเจ้าของผลงาน วรุณี เชาวน์สุขุม เผยแพร่ในวารสารวิจัยและพัฒนา วไลยอลงกรณ์ ในพระบรมราชูปถัมภ์ ปีที่ 14 ฉบับที่ 1 เดือน พ.ค.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 ส.ค. 2562</w:t>
            </w:r>
          </w:p>
          <w:p w:rsidR="00BB558E" w:rsidRDefault="002E1DCE" w:rsidP="002E1DCE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00. ชื่อผลงาน อิทธิพลของผลสัมฤทธิ์ทางการเรียนที่ส่งผลต่อความพึงพอใจของนักศึกษาโดยวิธีสมการโครงสร้างแบบกำลังสองน้อยที่สุดบางส่วน </w:t>
            </w:r>
          </w:p>
          <w:p w:rsidR="002E1DCE" w:rsidRPr="00BB558E" w:rsidRDefault="002E1DCE" w:rsidP="002E1DCE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ชื่อเจ้าของ</w:t>
            </w:r>
            <w:r w:rsidRPr="00C660A2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ผลงาน 1. อัจฉราวรรณ สุขเกิด 2. อาภา ไสยสมบัติ 3. อัยกานต์ โพธิ์สุวรรณพร </w:t>
            </w:r>
            <w:r w:rsidR="00C660A2" w:rsidRPr="00C660A2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ผยแพร่ในวารสารวิจัยและพัฒนา วไลยอลงกรณ์ ในพระบรมราชูปถัมภ์ ปีที่ 14 ฉบับที่ 1 เดือน พ.ค. – ส.ค. 2562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 </w:t>
            </w:r>
          </w:p>
          <w:p w:rsidR="00C660A2" w:rsidRDefault="00C660A2" w:rsidP="00C660A2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01. ชื่อผลงาน ประสิทธิภาพความรับผิดชอบต่อสังคมของมหาวิทยาลัยราชภัฏ ชื่อเจ้าของผลงาน ฉันธะ จันทะเสนา </w:t>
            </w:r>
            <w:r w:rsidRPr="00C660A2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 xml:space="preserve">เผยแพร่ในวารสารวิจัยและพัฒนา </w:t>
            </w:r>
          </w:p>
          <w:p w:rsidR="00C660A2" w:rsidRDefault="00C660A2" w:rsidP="00C660A2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 w:rsidRPr="00C660A2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>วไลยอลงกรณ์ ในพระบรมราชูปถัมภ์ ปีที่ 14 ฉบับที่ 1 เดือน พ.ค. – ส.ค. 2562</w:t>
            </w:r>
          </w:p>
          <w:p w:rsidR="00C660A2" w:rsidRDefault="00C660A2" w:rsidP="00C660A2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102. ชื่อผลงาน คุณลักษณะของแรงงานที่เป็นที่ต้องการในอุตสาหกรรมบริการในประเทศไทย ชื่อเจ้าของผลงาน ศักดิ์ชาย นาคนก เผยแพร่ในวารสารพัฒนาการเศรษฐกิจปริทัทรรศน์ ปีที่ 13 ฉบับที่ 2 เดือน ก.ค. 2562</w:t>
            </w:r>
          </w:p>
          <w:p w:rsidR="002B4CAF" w:rsidRDefault="002B4CAF" w:rsidP="00C660A2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03. ชื่อผลงาน การรับรู้คุณภาพการให้บริการส่งผลต่อความภักดีของผู้ใช้บริการร้านค้าปลีกแบบโมเดิร์น เทรด ในกรุงเทพมหานคร ชื่อเจ้าของผลงาน </w:t>
            </w:r>
          </w:p>
          <w:p w:rsidR="00C660A2" w:rsidRDefault="002B4CAF" w:rsidP="00C660A2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. ธันย์นิชา วิโรจน์รุจน์ 2. อัญชลี เยาวราช เผยแพร่ในการประชุมวิชาการระดับชาติ </w:t>
            </w:r>
            <w:r w:rsidRPr="002B4CA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ครั้งที่ 2 </w:t>
            </w: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“</w:t>
            </w:r>
            <w:r w:rsidRPr="002B4CA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วิทยาการจัดการวิชาการ</w:t>
            </w: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”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วันที่ 23 ส.ค. 2562</w:t>
            </w:r>
          </w:p>
          <w:p w:rsidR="00A818C0" w:rsidRDefault="002B4CAF" w:rsidP="00C660A2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04. ชื่อผลงาน ความสัมพันธ์ระหว่างการจัดการร้านค้าปลีกกับการตัดสินใจซื้อสินค้าในห้างสรพพสินค้าของผู้บริโภคในกรุงเทพมหานคร </w:t>
            </w:r>
            <w:r w:rsidR="00A818C0"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ชื่อเจ้าของผลงาน</w:t>
            </w:r>
          </w:p>
          <w:p w:rsidR="002B4CAF" w:rsidRDefault="00A818C0" w:rsidP="00C660A2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. ศรินธร ไชยรัตน์ 2. อัยชลี เยาวราช 3. ปานทิพย์ จำเนียรหล้า </w:t>
            </w:r>
            <w:r w:rsidR="002B4CAF" w:rsidRPr="002B4CAF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>เผยแพร่ในการประชุมวิชาการระดับชาติ ครั้งที่ 2 “วิทยาการจัดการวิชาการ” วันที่ 23 ส.ค. 2562</w:t>
            </w:r>
          </w:p>
          <w:p w:rsidR="002B4CAF" w:rsidRDefault="002B4CAF" w:rsidP="00C660A2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105. ชื่อผลงาน ปัจจัยส่วนประสมทางการค้าปลีกที่มีผลต่อการตัดสินใจซื้อสินค้าในร้านค้าปลีกขนาดเล็ก (ร้านโชห่วย) ในกรุงเทพมหานครและปริมณฑล </w:t>
            </w:r>
          </w:p>
          <w:p w:rsidR="002B4CAF" w:rsidRPr="002B4CAF" w:rsidRDefault="002B4CAF" w:rsidP="00C660A2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 xml:space="preserve">ชื่อเจ้าของผลงาน ธันย์นิชา วิโรจน์รุจน์ </w:t>
            </w: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 xml:space="preserve">เผยแพร่ในการประชุมวิชาการระดับชาติ ครั้งที่ 4 ประจำปีการศึกษา 2562 วิทยาลัยนวัตกรรมการจัดการ </w:t>
            </w: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2B4CAF" w:rsidRDefault="002B4CAF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</w:rPr>
            </w:pP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106.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ชื่อผลงาน</w:t>
            </w:r>
            <w:r w:rsidR="00D60BE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ส่วนประสมการตลาดบริการที่ส่งผลต่อพฤติกรรมซื้อสินค้าในร้าน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B2S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ของผู้บริโภคในกรุงเทพมหานคร ชื่อเจ้าของผลงาน 1. ศรินธร ไชยรัตน์ 2. สุนิตา มีศิลป์ </w:t>
            </w:r>
            <w:r w:rsidRPr="002B4CAF"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D60BE8" w:rsidRPr="002B4CAF" w:rsidRDefault="00D60BE8" w:rsidP="00C660A2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40"/>
                <w:szCs w:val="28"/>
                <w:cs/>
              </w:rPr>
              <w:t>107. ชื่อผลงาน การปรับปรุงกระบวนการจัดทำเอกสารบัตรต้นทุนของการซื้อ-ขายรถยนต์ ในกิจการแห่งหนึ่ง ชื่อเจ้าของผลงาน ปริยากร สว่างศรี เผยแพร่ในการประชุมวิชาการระดับชาติและนานาชาติด้านวิทยาการจัดการ ประจำปี 2562 ครั้งที่ 3 วันที่ 5 ก.ค. 2562</w:t>
            </w:r>
          </w:p>
        </w:tc>
      </w:tr>
      <w:tr w:rsidR="00D60BE8" w:rsidRPr="00E21BDC" w:rsidTr="00D60BE8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BE8" w:rsidRDefault="00D60BE8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BE8" w:rsidRPr="00590AD3" w:rsidRDefault="00D60BE8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BE8" w:rsidRPr="00590AD3" w:rsidRDefault="00D60BE8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BE8" w:rsidRDefault="00D60BE8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z w:val="40"/>
                <w:cs/>
              </w:rPr>
            </w:pPr>
          </w:p>
        </w:tc>
      </w:tr>
      <w:tr w:rsidR="00D60BE8" w:rsidRPr="00E21BDC" w:rsidTr="00C558B8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0BE8" w:rsidRDefault="00D60BE8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8" w:rsidRPr="00590AD3" w:rsidRDefault="00D60BE8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0BE8" w:rsidRPr="00590AD3" w:rsidRDefault="00D60BE8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BB558E" w:rsidRDefault="00D60BE8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z w:val="52"/>
                <w:szCs w:val="28"/>
              </w:rPr>
            </w:pPr>
            <w:r w:rsidRPr="00D60BE8">
              <w:rPr>
                <w:rFonts w:ascii="TH SarabunPSK" w:hAnsi="TH SarabunPSK" w:cs="TH SarabunPSK"/>
                <w:color w:val="000000" w:themeColor="text1"/>
                <w:sz w:val="28"/>
                <w:szCs w:val="14"/>
              </w:rPr>
              <w:t xml:space="preserve">108. </w:t>
            </w:r>
            <w:r w:rsidRPr="00D60BE8"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cs/>
              </w:rPr>
              <w:t xml:space="preserve"> </w:t>
            </w:r>
            <w:r w:rsidRPr="00D60BE8"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 xml:space="preserve">ศึกษาคุณธรรมและจริยธรรมของนักศึกษาสาขาวิชาการบัญชี คณะวิทยาการจัดการ มหาวิทยาลัยราชภัฏวไลยอลงกรณ์ ในพระบรมราชปถัมภ์ ชื่อเจ้าของผลงาน 1. สุนิสา ประทุมสิทธิ์ 2. สุพิมล นพคุณ 3. ภารดี นึกชอบ </w:t>
            </w:r>
            <w:r w:rsidR="00EB30C2"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 xml:space="preserve">เผยแพร่ในการประชุมวิชาการระดับชาติมหาวิทยาลัยทักษิณ </w:t>
            </w:r>
          </w:p>
          <w:p w:rsidR="00D60BE8" w:rsidRDefault="00EB30C2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z w:val="56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 xml:space="preserve">ครั้งที่ 29 ประจำปี 2562 วิจัยและนวัตกรรมเพื่อการพัฒนาที่ยั่งยืน </w:t>
            </w:r>
            <w:r>
              <w:rPr>
                <w:rFonts w:ascii="TH SarabunPSK" w:hAnsi="TH SarabunPSK" w:cs="TH SarabunPSK" w:hint="cs"/>
                <w:color w:val="000000" w:themeColor="text1"/>
                <w:sz w:val="56"/>
                <w:szCs w:val="32"/>
                <w:cs/>
              </w:rPr>
              <w:t xml:space="preserve">วันที่ </w:t>
            </w:r>
            <w:r w:rsidRPr="00EB30C2"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>9-10 พ.ค. 2562</w:t>
            </w:r>
          </w:p>
          <w:p w:rsidR="00EB30C2" w:rsidRDefault="00EB30C2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z w:val="52"/>
                <w:szCs w:val="28"/>
              </w:rPr>
            </w:pPr>
            <w:r w:rsidRPr="00EB30C2"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 xml:space="preserve">109. </w:t>
            </w:r>
            <w:r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>ชื่อผลงาน ปัจจัยที่ส่งผลต่อประสิทธิภาพการปฏิบัติงานของผู้ทำบัญชีในสำนักงานบัญชี ชื่อเจ้าของผลงาน ภารดี นึกชอบ เผยแพร่ในการประชุมวิชาการระดับชาติและนานาชาติ ครั้งที่ 6 มหาวิทยาลัยภาคตะวันออกเฉียงเหนือ วันที่ 20 ก.ค. 2562</w:t>
            </w:r>
          </w:p>
          <w:p w:rsidR="00EB30C2" w:rsidRDefault="00EB30C2" w:rsidP="00EB30C2">
            <w:pPr>
              <w:widowControl w:val="0"/>
              <w:rPr>
                <w:rFonts w:ascii="TH SarabunPSK" w:hAnsi="TH SarabunPSK" w:cs="TH SarabunPSK"/>
                <w:color w:val="000000" w:themeColor="text1"/>
                <w:sz w:val="52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 xml:space="preserve">110. ชื่อผลงาน การเปลี่ยนแปลงของสัญญาเช่าที่ส่งผลกระทบกับธุรกิจและอุตสาหกรรม ชื่อเจ้าของผลงาน อภิชาติ การะเวก </w:t>
            </w:r>
            <w:r w:rsidRPr="00EB30C2">
              <w:rPr>
                <w:rFonts w:ascii="TH SarabunPSK" w:hAnsi="TH SarabunPSK" w:cs="TH SarabunPSK"/>
                <w:color w:val="000000" w:themeColor="text1"/>
                <w:sz w:val="52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EB30C2" w:rsidRPr="00736611" w:rsidRDefault="00EB30C2" w:rsidP="00736611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52"/>
                <w:szCs w:val="28"/>
              </w:rPr>
            </w:pPr>
            <w:r w:rsidRPr="00736611"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 xml:space="preserve">111. </w:t>
            </w:r>
            <w:r w:rsidR="00736611" w:rsidRPr="00736611"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 xml:space="preserve">ชื่อผลงาน </w:t>
            </w:r>
            <w:r w:rsidRPr="00736611"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 xml:space="preserve">ปัญหาการยื่นแบบแสดงรายการและชำระภาษีล่าช้า กรณีศึกษา บริษัทแห่งหนึ่ง ชื่อเจ้าของผลงาน 1. สุพัตรา แตงโสภา 2. พัชราภรณ์ สุขเป็ง 3. ธิติรัตน์ วงษ์กาฬสินธุ์ </w:t>
            </w:r>
            <w:r w:rsidRPr="00736611">
              <w:rPr>
                <w:rFonts w:ascii="TH SarabunPSK" w:hAnsi="TH SarabunPSK" w:cs="TH SarabunPSK"/>
                <w:color w:val="000000" w:themeColor="text1"/>
                <w:spacing w:val="-2"/>
                <w:sz w:val="52"/>
                <w:szCs w:val="28"/>
                <w:cs/>
              </w:rPr>
              <w:t>เผยแพร่ในการประชุมวิชาการระดับชาติและนานาชาติ ครั้งที่ 6 มหาวิทยาลัยภาคตะวันออกเฉียงเหนือ วันที่ 20 ก.ค. 2562</w:t>
            </w:r>
          </w:p>
          <w:p w:rsidR="00736611" w:rsidRPr="002738E8" w:rsidRDefault="00736611" w:rsidP="00736611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36611"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>112.</w:t>
            </w:r>
            <w:r>
              <w:rPr>
                <w:rFonts w:ascii="TH SarabunPSK" w:hAnsi="TH SarabunPSK" w:cs="TH SarabunPSK" w:hint="cs"/>
                <w:color w:val="000000" w:themeColor="text1"/>
                <w:sz w:val="52"/>
                <w:szCs w:val="28"/>
                <w:cs/>
              </w:rPr>
              <w:t xml:space="preserve"> ชื่อผลงาน พฤติกรรมและปัจจัยที่มีผลต่อการตัดสินใจซื้อผลิตภัณฑ์ทางการท่องเที่ยวของวัยรุ่นในพื้นที่กรุงเทพมหานคร ชื่อเจ้าของผลงาน 1. ธนาภรณ์ ผลสุข 2. มงคล ภิญโญจิตร 3. สทธิ พ่วงดี 4. ปวริศา เลิศวิริยะประสิทธิ์ </w:t>
            </w:r>
            <w:r w:rsidRPr="00736611">
              <w:rPr>
                <w:rFonts w:ascii="TH SarabunPSK" w:hAnsi="TH SarabunPSK" w:cs="TH SarabunPSK"/>
                <w:color w:val="000000" w:themeColor="text1"/>
                <w:sz w:val="52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</w:t>
            </w:r>
            <w:r w:rsidRPr="002738E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ลงกรณ์ ในพระบรมราชูปถัมภ์ จังหวัดปทุมธานี วันที่ 31 พ.ค. 2562</w:t>
            </w:r>
          </w:p>
          <w:p w:rsidR="00736611" w:rsidRPr="002738E8" w:rsidRDefault="00736611" w:rsidP="00736611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8E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13. ชื่อผลงาน ความต้องการรูปแบบการท่องเที่ยวของผู้สูงวัย ในเขตพื้นที่กรุงเทพมหานคร ชื่อเจ้าของผลงาน 1. กาญจนา หาญไพรี 2. กุลชา ถนัดค้า </w:t>
            </w:r>
          </w:p>
          <w:p w:rsidR="00736611" w:rsidRPr="002738E8" w:rsidRDefault="00736611" w:rsidP="00736611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8E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. จงกชกร สีดาพงษ์ 4. ปิณฑิรา เพ็งเลื่อน 5. สุพรรษา มาลัยทอง 6. อังคณา บุญรอด 7. </w:t>
            </w:r>
            <w:r w:rsidRPr="002738E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ริศา เลิศวิริยะประสิทธิ์ 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</w:t>
            </w:r>
          </w:p>
          <w:p w:rsidR="00736611" w:rsidRPr="002738E8" w:rsidRDefault="00736611" w:rsidP="00736611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8E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 31 พ.ค. 2562</w:t>
            </w:r>
          </w:p>
          <w:p w:rsidR="002738E8" w:rsidRDefault="002738E8" w:rsidP="00736611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52"/>
                <w:szCs w:val="28"/>
              </w:rPr>
            </w:pPr>
            <w:r w:rsidRPr="002738E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114. ชื่อผลงาน การหาจุดสั่งซื้อใหม่ของน้ำมันสำเร็จรูปเพื่อให้เพียงพอต่อการขาย </w:t>
            </w:r>
            <w:r w:rsidRPr="002738E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2738E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กรณี</w:t>
            </w:r>
            <w:r w:rsidRPr="002738E8"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>ศึกษา บริษัท เอบีซี จำกัด ชื่อเจ้าของผลงาน ธนิษฐ์นันท์ จันทร์แย้ม</w:t>
            </w:r>
          </w:p>
          <w:p w:rsidR="002738E8" w:rsidRDefault="002738E8" w:rsidP="00736611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52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>เผยแพร่ในการประชุมวิชาการระดับชาติ มหาวิทยาลัยราชภัฏกลุ่มศรีอยุธยา</w:t>
            </w:r>
            <w:r w:rsidRPr="002738E8"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52"/>
                <w:szCs w:val="28"/>
                <w:cs/>
              </w:rPr>
              <w:t>ครั้งที่ 10 วันที่ 4 - 5 ก.ค. 2562</w:t>
            </w:r>
          </w:p>
          <w:p w:rsidR="002738E8" w:rsidRDefault="002738E8" w:rsidP="00736611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2738E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115. ชื่อผลงาน การวิเคราะห์การจัดพื้นที่คลังสินค้าสำเร็จรูป กรณีศึกษา </w:t>
            </w:r>
            <w:r w:rsidRPr="002738E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2738E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บริษัท บางกอกบรรจุภัณฑ์ จำกัด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ชื่อเจ้าของผลงาน 1. เด่นนภา ธุรินไธสง </w:t>
            </w:r>
          </w:p>
          <w:p w:rsidR="002738E8" w:rsidRDefault="002738E8" w:rsidP="00736611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ธนิษฐ์นันท์ จันทร์แย้ม เผยแพร่ในการประชุมสัมมนาทางวิชาการ มหาวิทยาลัยเทคโนโลยีราชมงคลตะวันออก ครั้งที่ 12 วันที่ 26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28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มิ.ย. 2562</w:t>
            </w:r>
          </w:p>
          <w:p w:rsidR="002738E8" w:rsidRDefault="002738E8" w:rsidP="00736611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116.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การปรับปรุงกระบวนการเคลื่อนย้ายสินค้าสำเร็จรูป กรณีศึกษา บริษัท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ABC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จำกัด ชื่อเจ้าของผลงาน 1. ณัฐกานต์ พุทธแล่น </w:t>
            </w:r>
            <w:r w:rsidRPr="002738E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2. ธนิษฐ์นันท์ จันทร์แย้ม เผยแพร่ในการประชุมสัมมนาทางวิชาการ มหาวิทยาลัยเทคโนโลยีราชมงคลตะวันออก ครั้งที่ 12 วันที่ 26 – 28 มิ.ย. 2562</w:t>
            </w:r>
          </w:p>
          <w:p w:rsidR="002738E8" w:rsidRDefault="002738E8" w:rsidP="00736611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117.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ชื่อผลงาน การปรับปรุงขั้นตอนการทำงานเพื่อลดระยะเวลา</w:t>
            </w:r>
            <w:r w:rsidR="00C558B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ในการทำงานฝ่ายจัดซื้อ </w:t>
            </w:r>
            <w:proofErr w:type="gramStart"/>
            <w:r w:rsidR="00C558B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กรณีศึกษา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บริษัท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XYZ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เจ้าของผลงาน 1. </w:t>
            </w:r>
            <w:r w:rsidR="00C558B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พรนภา อินทร์ตา </w:t>
            </w:r>
          </w:p>
          <w:p w:rsidR="00C558B8" w:rsidRDefault="00C558B8" w:rsidP="00C558B8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ธนิษฐ์นันท์ จันทร์แย้ม เผยแพร่ในการประชุมวิชาการระดับชาติ มหาวิทยาลัยราชภัฏกลุ่มศรีอยุธยา ครั้งที่ 10 </w:t>
            </w:r>
            <w:r w:rsidRPr="00C558B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วันที่ 4 - 5 ก.ค. 2562</w:t>
            </w:r>
          </w:p>
          <w:p w:rsidR="00C558B8" w:rsidRPr="00BB558E" w:rsidRDefault="00C558B8" w:rsidP="00C558B8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BB558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118. ชื่อผลงาน การคำนวณความต้องการวัตถุดิบโดยการใช้โปรแกรม </w:t>
            </w: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Microsoft Excel </w:t>
            </w:r>
            <w:r w:rsidRPr="00BB558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สายการผลิตเสื้อผ้าชุดพ่อครัว บริษัท </w:t>
            </w:r>
            <w:r w:rsidRPr="00BB558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ABC </w:t>
            </w:r>
            <w:r w:rsidRPr="00BB558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จำกัด ชื่อเจ้าของผลงาน </w:t>
            </w:r>
          </w:p>
          <w:p w:rsidR="00BB558E" w:rsidRPr="00BB558E" w:rsidRDefault="00C558B8" w:rsidP="00C558B8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นิษฐ์นันท์ จันทร์แย้ม</w:t>
            </w:r>
            <w:r w:rsidRPr="00BB55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. ธนพล ใบเหลือง 3. ลลิตา ละมาตร </w:t>
            </w: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</w:t>
            </w:r>
          </w:p>
          <w:p w:rsidR="00C558B8" w:rsidRPr="00C558B8" w:rsidRDefault="00C558B8" w:rsidP="00C558B8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</w:tc>
      </w:tr>
      <w:tr w:rsidR="00C558B8" w:rsidRPr="00E21BDC" w:rsidTr="00C558B8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8B8" w:rsidRDefault="00C558B8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8B8" w:rsidRPr="00590AD3" w:rsidRDefault="00C558B8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8B8" w:rsidRPr="00590AD3" w:rsidRDefault="00C558B8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8B8" w:rsidRPr="00D60BE8" w:rsidRDefault="00C558B8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14"/>
              </w:rPr>
            </w:pPr>
          </w:p>
        </w:tc>
      </w:tr>
      <w:tr w:rsidR="00C558B8" w:rsidRPr="00E21BDC" w:rsidTr="00C558B8">
        <w:trPr>
          <w:trHeight w:val="36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8" w:rsidRPr="00C558B8" w:rsidRDefault="00C558B8" w:rsidP="008377C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8" w:rsidRPr="00C558B8" w:rsidRDefault="00C558B8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8" w:rsidRPr="00C558B8" w:rsidRDefault="00C558B8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8" w:rsidRDefault="00C558B8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C558B8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119. ชื่อผลงาน การปรับปรุงกระบวนการจัดเก็บเพื่อลดการเพิ่มค่าล่วงหน้าเวลาของพนักงาน ชื่อเจ้าของผลงาน 1. สุภาพร งามสมเกล้า 2. วัชรพล วงศ์จันทร์</w:t>
            </w:r>
          </w:p>
          <w:p w:rsidR="00C558B8" w:rsidRDefault="00C558B8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เผยแพร่ใน การประชุมวิชาการและนำเสนอผลงานวิจัยระดับชาติ ครั้งที่ 14 มหาวิทยาลัยเวสเทิร์น วันที่ 27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28 เม.ย. 2562 </w:t>
            </w:r>
          </w:p>
          <w:p w:rsidR="00C558B8" w:rsidRDefault="00C558B8" w:rsidP="00FB6E9A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120. ชื่อผลงาน การกำหนดเวลามาตรฐานในการทำงานของแผนกวางบิลขาเข้า บริษัท 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ABC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จำกัด ชื่อเจ้าของผลงาน 1. </w:t>
            </w:r>
            <w:r w:rsidR="00FB6E9A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นัชชา อิ่มสมบัติ 2. วัชรพล วงศ์จันทร์</w:t>
            </w:r>
          </w:p>
          <w:p w:rsidR="00FB6E9A" w:rsidRDefault="00FB6E9A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เผยแพร่ใน การประชุมวิชาการระดับชาติ ครั้งที่ 8 ประจำปี พ.ศ. 2562 วันที่ 6 ก.ย. 2562</w:t>
            </w:r>
          </w:p>
          <w:p w:rsidR="00FB6E9A" w:rsidRDefault="00FB6E9A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121. ชื่อผลงาน การลดระยะเวลาในกระบวนการจ่ายสินค้าของแผนกจัดส่ง กรณีศึกษาบริษัทเอเอเอ จำกัด ชื่อเจ้าของผลงาน 1. กัญจนา ใจทาน 2. </w:t>
            </w:r>
            <w:r w:rsidRPr="00FB6E9A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วัชรพล วง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ศ์</w:t>
            </w:r>
            <w:r w:rsidRPr="00FB6E9A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จันทร์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FB6E9A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เผยแพร่ในการประชุมวิชาการระดับชาติ มหาวิทยาลัยราชภัฏกลุ่มศรีอยุธยา ครั้งที่ 10 วันที่ 4 - 5 ก.ค. 2562</w:t>
            </w:r>
          </w:p>
          <w:p w:rsidR="00FB6E9A" w:rsidRDefault="00FB6E9A" w:rsidP="00FA4F6B">
            <w:pPr>
              <w:widowControl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122. ชื่อผลงาน การปรับปรุงการทำงานในกระบวนการจัดเตรียมเอกสารการสั่งซื้อสินค้า ชื่อเจ้าของผลงาน 1. ดารารัตน์ น้ำกระจาย </w:t>
            </w:r>
            <w:r w:rsidRPr="00FB6E9A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2. วัชรพล วง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ศ์</w:t>
            </w:r>
            <w:r w:rsidRPr="00FB6E9A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จันทร์ เผยแพร่ในการประชุมวิชาการระดับชาติ มหาวิทยาลัยราชภัฏกลุ่มศรีอยุธยา ครั้งที่ 10 วันที่ 4 - 5 ก.ค. 2562</w:t>
            </w:r>
          </w:p>
          <w:p w:rsidR="00BB558E" w:rsidRDefault="00FB6E9A" w:rsidP="000A7078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23. ชื่อผลงาน การกำหนดปริมาณน้ำมันสำรองเพื่อความปลอดภัย กรณีศึกษา บริษัท </w:t>
            </w: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BC </w:t>
            </w:r>
            <w:r w:rsidRPr="00BB55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ำกัด ชื่อเจ้าของผลงาน </w:t>
            </w:r>
            <w:r w:rsidR="000A7078"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ชรพล วงศ์จันทร์ เผยแพร่ใน</w:t>
            </w:r>
          </w:p>
          <w:p w:rsidR="00FB6E9A" w:rsidRPr="00BB558E" w:rsidRDefault="000A7078" w:rsidP="000A7078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</w:t>
            </w:r>
            <w:r w:rsidR="00FB6E9A"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ชุม</w:t>
            </w:r>
            <w:r w:rsidRPr="00BB55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B6E9A" w:rsidRPr="00BB55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ชาการระดับชาติ มหาวิทยาลัยราชภัฏกลุ่มศรีอยุธยา ครั้งที่ 10 วันที่ 4 - 5 ก.ค. 2562</w:t>
            </w:r>
          </w:p>
          <w:p w:rsidR="003F15E2" w:rsidRDefault="003F15E2" w:rsidP="00BB558E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124. ชื่อผลงาน การพยากรณ์การสั่งซื้อเต้าหู้นมสด ชื่อเจ้าของผลงาน 1. พัชรี รอดนิยม 2. ญาณากร เรือนคำ 3. วัชรพล วงศ์จันทร์ </w:t>
            </w:r>
            <w:r w:rsidRPr="003F15E2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3F15E2" w:rsidRPr="00F37D4E" w:rsidRDefault="003F15E2" w:rsidP="003F15E2">
            <w:pPr>
              <w:widowControl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25. ชื่อผลงาน การปรับปรุงประสิทธิภาพการทำงานเพื่อเพิ่มผลผลิตกระเบื้องคอนกรีต กรณีศึกษาบริษัท บลูซี จำกัด ชื่อเจ้าของผลงาน 1. ถิรนันท์ </w:t>
            </w:r>
          </w:p>
          <w:p w:rsidR="00F37D4E" w:rsidRPr="00F37D4E" w:rsidRDefault="003F15E2" w:rsidP="003F15E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ิวาราตรีวิทย์ 2. กชกร สายเมือง 3. นภัทร สุราฤทธิ์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ในการประชุมวิชาการระดับชาติ ครั้งที่ 4 ประจำปีการศึกษา 2562 วิทยาลัยนวัตกรรม</w:t>
            </w:r>
          </w:p>
          <w:p w:rsidR="003F15E2" w:rsidRPr="00F37D4E" w:rsidRDefault="003F15E2" w:rsidP="003F15E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าร มหาวิทยาลัยราชภัฏวไลยอลงกรณ์ ในพระบรมราชูปถัมภ์ จังหวัดปทุมธานี วันที่ 31 พ.ค. 2562</w:t>
            </w:r>
          </w:p>
          <w:p w:rsidR="003F15E2" w:rsidRPr="00F37D4E" w:rsidRDefault="003F15E2" w:rsidP="003F15E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26. ชื่อผลงาน การปรับปรุงและพัฒนาระบบการจัดเก็บห้องสติ๊กเกอร์ยางรถยนต์ กรณีศึกษาบริษัท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DEF </w:t>
            </w: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ำกัด ชื่อเจ้าของผลงาน 1. จักรี สุทธิฤกษ์ </w:t>
            </w:r>
          </w:p>
          <w:p w:rsidR="003F15E2" w:rsidRPr="00F37D4E" w:rsidRDefault="003F15E2" w:rsidP="003F15E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ิรนันท์ ทิวาราตรีวิทย์</w:t>
            </w: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ใน</w:t>
            </w:r>
            <w:r w:rsidR="000A7078"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ชุมสัมมนาทางวิชาการ มหาวิทยาลัยเทคโนโลยีราชมงคลตะวันออก ครั้งที่ 12 วันที่ 26 -28 มิ.ย. 2562</w:t>
            </w:r>
          </w:p>
          <w:p w:rsidR="000A7078" w:rsidRPr="00F37D4E" w:rsidRDefault="000A7078" w:rsidP="003F15E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27. ชื่อผลงาน การออกแบบระบบตรวจสอบสินค้า เพื่อลดความผิดพลาดจากคน กรณีศึกษา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ริษัท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XYZ </w:t>
            </w: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กัด ชื่อเจ้าของผลงาน 1. สิรีธร โตสมภาพ</w:t>
            </w:r>
          </w:p>
          <w:p w:rsidR="000A7078" w:rsidRPr="00F37D4E" w:rsidRDefault="000A7078" w:rsidP="003F15E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 ถิรนันท์ ทิวาราตรีวิทย์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ผยแพร่ในการประชุมวิชาการระดับชาติ มหาวิทยาลัยราชภัฏกลุ่มศรีอยุธยา ครั้งที่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0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 - 5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.ค.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F37D4E" w:rsidRDefault="000A7078" w:rsidP="003F15E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28. </w:t>
            </w: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การประยุกต์ใช้คัมบังเบิกถอนชิ้นส่วนประกอบ กรณีศึกษา บริษัท เอเอเอ โลจิสติกส์ จำกัด ชื่อเจ้าของผลงาน 1. ศุทธินี เขมะคาม </w:t>
            </w:r>
          </w:p>
          <w:p w:rsidR="000A7078" w:rsidRPr="00F37D4E" w:rsidRDefault="000A7078" w:rsidP="003F15E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 ถิรนันท์</w:t>
            </w:r>
            <w:r w:rsid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ิวาราตรีวิทย์ เผยแพร่ในการประชุมวิชาการระดับชาติ มหาวิทยาลัยราชภัฏกลุ่มศรีอยุธยา ครั้งที่ 10 วันที่ 4 - 5 ก.ค. 2562</w:t>
            </w:r>
          </w:p>
          <w:p w:rsidR="000A7078" w:rsidRPr="00F37D4E" w:rsidRDefault="000A7078" w:rsidP="003F15E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29. ชื่อผลงาน การวิเคราะห์ตัดสินใจคัดเลือกผู้ให้บริการขนส่งโลจิสติกส์ ด้วยกระบวนการลำดับชั้นเชิงแบบฟัซซี่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; </w:t>
            </w: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รณีศึกษาบริษัทผู้ผลิตชิ้นส่วนอิเล็กทรอนิกส์ ชื่อเจ้าของผลงาน 1. ธเนตร ฮดลือชา 2. ถิรนันท์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ิวาราตรีวิทย์ เผยแพร่ในการประชุมวิชาการระดับชาติ มหาวิทยาลัยราชภัฏกลุ่มศรีอยุธยา ครั้งที่ 10 วันที่ 4 - 5 ก.ค. 2562</w:t>
            </w:r>
          </w:p>
          <w:p w:rsidR="000A7078" w:rsidRPr="00F37D4E" w:rsidRDefault="000A7078" w:rsidP="003F15E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30. ชื่อผลงาน การออกแบบและพัฒนาการจัดเรียงสินค้าบนพาเลท กรณีศึกษา ซีอาร์ซี จำกัด ชื่อเจ้าของผลงาน 1 ณัฐภพ เพชรไทรแก้ว 2. </w:t>
            </w: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ถิรนันท์ </w:t>
            </w:r>
          </w:p>
          <w:p w:rsidR="000A7078" w:rsidRPr="00F37D4E" w:rsidRDefault="000A7078" w:rsidP="003F15E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37D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ิวาราตรีวิทย์ เผยแพร่ในการประชุมวิชาการระดับชาติ</w:t>
            </w:r>
            <w:r w:rsidRP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นานาชาติ ครั้งที่ 6 นวัตกรรมการศึกษาเพื่อพัมนาสังคมสู่ความยั่งยืน วันที่ 20 ก.ค. 2562</w:t>
            </w:r>
          </w:p>
          <w:p w:rsidR="00111CEB" w:rsidRPr="005751FB" w:rsidRDefault="000A7078" w:rsidP="003F15E2">
            <w:pPr>
              <w:widowControl w:val="0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</w:pPr>
            <w:r w:rsidRPr="005751FB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131. </w:t>
            </w:r>
            <w:r w:rsidR="00111CEB" w:rsidRPr="005751FB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การปรับปรุงกระบวนการสั่งซื้อผ้าที่ใช้เป็นวัตถุดิบในการผลิตสินค้า โดยการประยุกต์ใช้การจำลองสถานการณ์มอนติคาร์โล ชื่อเจ้าของผลงาน 1. ณัฎฐา ยืนยงพงศ์เสรี 2. กิตินันธ์ มากปรางค์ เผยแพร่ในการประชุมผลงานวิจัยและวิชาการ นวัตกรรมธุรกิจและการเป็นผู้ประกอบการ วันที่ 10 พ.ค. 2562 </w:t>
            </w:r>
          </w:p>
        </w:tc>
      </w:tr>
      <w:tr w:rsidR="00FA532B" w:rsidRPr="00E21BDC" w:rsidTr="00C558B8">
        <w:trPr>
          <w:trHeight w:val="367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2C4731" w:rsidRDefault="00FA532B" w:rsidP="00FA532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2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</w:rPr>
              <w:t xml:space="preserve">TCI ISI SJR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>และ</w:t>
            </w:r>
            <w:r w:rsidR="00F37D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</w:rPr>
              <w:t xml:space="preserve">Scopus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 xml:space="preserve">(พิจารณาผลงานย้อนหลัง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</w:rPr>
              <w:t xml:space="preserve">5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2C4731" w:rsidRDefault="002C4731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  <w:p w:rsidR="00FA532B" w:rsidRPr="002C4731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>ทคว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า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32B" w:rsidRPr="002C4731" w:rsidRDefault="005C3E85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  <w:p w:rsidR="00FA532B" w:rsidRPr="002C4731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14C27" w:rsidRPr="00F173BF" w:rsidRDefault="00F37D4E" w:rsidP="00F173BF">
            <w:pPr>
              <w:tabs>
                <w:tab w:val="left" w:pos="175"/>
              </w:tabs>
              <w:ind w:right="-108"/>
              <w:contextualSpacing/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ในปีงบประมาณ พ.ศ. 2562 คณะวิทยาการจัดการไม่มีบทความที่ได้รับการ</w:t>
            </w:r>
            <w:r w:rsidRPr="00F37D4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อ้างอิงในฐานข้อมูล </w:t>
            </w:r>
            <w:r w:rsidRPr="00F37D4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TCI ISI SJR </w:t>
            </w:r>
            <w:r w:rsidRPr="00F37D4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และ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F37D4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Scopus</w:t>
            </w:r>
          </w:p>
        </w:tc>
      </w:tr>
      <w:tr w:rsidR="00FA532B" w:rsidRPr="00E21BDC" w:rsidTr="00555C4E">
        <w:trPr>
          <w:trHeight w:val="367"/>
        </w:trPr>
        <w:tc>
          <w:tcPr>
            <w:tcW w:w="2239" w:type="dxa"/>
            <w:tcBorders>
              <w:top w:val="nil"/>
              <w:right w:val="single" w:sz="4" w:space="0" w:color="auto"/>
            </w:tcBorders>
          </w:tcPr>
          <w:p w:rsidR="009F789D" w:rsidRPr="00A14CD6" w:rsidRDefault="009F789D" w:rsidP="00A14CD6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A14CD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A14CD6" w:rsidRPr="00A14CD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 </w:t>
            </w:r>
            <w:r w:rsidRPr="00A14CD6">
              <w:rPr>
                <w:rFonts w:ascii="TH SarabunPSK" w:hAnsi="TH SarabunPSK" w:cs="TH SarabunPSK"/>
                <w:sz w:val="28"/>
                <w:szCs w:val="28"/>
                <w:cs/>
              </w:rPr>
              <w:t>จำน</w:t>
            </w:r>
            <w:r w:rsidR="00A14CD6" w:rsidRPr="00A14CD6">
              <w:rPr>
                <w:rFonts w:ascii="TH SarabunPSK" w:hAnsi="TH SarabunPSK" w:cs="TH SarabunPSK"/>
                <w:sz w:val="28"/>
                <w:szCs w:val="28"/>
                <w:cs/>
              </w:rPr>
              <w:t>วนผลงานวิจัยเชิงประยุกต์และพัฒนา</w:t>
            </w:r>
            <w:r w:rsidRPr="00A14CD6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</w:t>
            </w:r>
          </w:p>
          <w:p w:rsidR="00A14CD6" w:rsidRPr="00A14CD6" w:rsidRDefault="009F789D" w:rsidP="00A14CD6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A14CD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</w:t>
            </w:r>
            <w:r w:rsidR="00A14CD6" w:rsidRPr="00A14CD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A14CD6" w:rsidRPr="00A14CD6" w:rsidRDefault="009F789D" w:rsidP="00A14CD6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A14CD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จัยเชิงประยุกต์ที่มีการจดทะเบียนจากหน่วยงานที่เกี่ยวข้อง </w:t>
            </w:r>
            <w:r w:rsidR="00A14CD6" w:rsidRPr="00A14CD6">
              <w:rPr>
                <w:rFonts w:ascii="TH SarabunPSK" w:hAnsi="TH SarabunPSK" w:cs="TH SarabunPSK"/>
                <w:sz w:val="28"/>
                <w:szCs w:val="28"/>
                <w:cs/>
              </w:rPr>
              <w:t>อาทิ</w:t>
            </w:r>
            <w:r w:rsidR="00A14CD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14CD6">
              <w:rPr>
                <w:rFonts w:ascii="TH SarabunPSK" w:hAnsi="TH SarabunPSK" w:cs="TH SarabunPSK"/>
                <w:sz w:val="28"/>
                <w:szCs w:val="28"/>
                <w:cs/>
              </w:rPr>
              <w:t>การจด</w:t>
            </w:r>
          </w:p>
          <w:p w:rsidR="00FA532B" w:rsidRPr="009F789D" w:rsidRDefault="009F789D" w:rsidP="00A14CD6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A14CD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ิทธิบัตร อนุสิทธิบัตร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789D" w:rsidRPr="00E21BDC" w:rsidRDefault="009F789D" w:rsidP="009F789D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F789D" w:rsidRPr="00E21BDC" w:rsidRDefault="009F789D" w:rsidP="009F789D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FA532B" w:rsidRPr="00E21BDC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Default="00FA532B" w:rsidP="00FA532B">
            <w:pPr>
              <w:pBdr>
                <w:top w:val="none" w:sz="0" w:space="0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Pr="00E21BDC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9F789D" w:rsidRPr="00E21BDC" w:rsidRDefault="002C4731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FA532B" w:rsidRPr="0080666B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</w:tcBorders>
          </w:tcPr>
          <w:p w:rsidR="009F789D" w:rsidRPr="0080666B" w:rsidRDefault="00D762EE" w:rsidP="009F78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FA532B" w:rsidRPr="0080666B" w:rsidRDefault="00FA532B" w:rsidP="009F789D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9F789D" w:rsidRPr="00E21BDC" w:rsidTr="001C2BEA">
        <w:trPr>
          <w:trHeight w:val="367"/>
        </w:trPr>
        <w:tc>
          <w:tcPr>
            <w:tcW w:w="2239" w:type="dxa"/>
            <w:tcBorders>
              <w:right w:val="single" w:sz="4" w:space="0" w:color="auto"/>
            </w:tcBorders>
          </w:tcPr>
          <w:p w:rsidR="009F789D" w:rsidRPr="00AA5A2C" w:rsidRDefault="009F789D" w:rsidP="00AA5A2C">
            <w:pPr>
              <w:ind w:firstLine="317"/>
              <w:rPr>
                <w:rFonts w:ascii="TH SarabunPSK" w:hAnsi="TH SarabunPSK" w:cs="TH SarabunPSK"/>
                <w:sz w:val="27"/>
                <w:szCs w:val="27"/>
              </w:rPr>
            </w:pPr>
            <w:r w:rsidRPr="008D688B">
              <w:rPr>
                <w:rFonts w:ascii="TH SarabunPSK" w:hAnsi="TH SarabunPSK" w:cs="TH SarabunPSK"/>
                <w:sz w:val="28"/>
                <w:szCs w:val="28"/>
                <w:cs/>
              </w:rPr>
              <w:t>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9F789D" w:rsidRPr="00E21BDC" w:rsidRDefault="009F789D" w:rsidP="009F789D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F789D" w:rsidRPr="00E21BDC" w:rsidRDefault="009F789D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89D" w:rsidRPr="00E21BDC" w:rsidRDefault="002C4731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9F789D" w:rsidRPr="0080666B" w:rsidRDefault="009F789D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</w:tcPr>
          <w:p w:rsidR="009F789D" w:rsidRPr="0080666B" w:rsidRDefault="00D762EE" w:rsidP="009F78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1C6A51" w:rsidRPr="00E21BDC" w:rsidTr="00A049D3">
        <w:trPr>
          <w:trHeight w:val="3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1C6A51" w:rsidRPr="00E21BDC" w:rsidRDefault="001C6A51" w:rsidP="002C473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1" w:rsidRPr="00E21BDC" w:rsidRDefault="001C6A51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1C6A51" w:rsidRPr="00E21BDC" w:rsidRDefault="001C6A51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C6A51" w:rsidRDefault="00892055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1C6A51" w:rsidRPr="00E21BDC" w:rsidRDefault="001C6A51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="008920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 เป็นผลงานของอาจารย์/บุคลากร/นักศึกษา</w:t>
            </w:r>
          </w:p>
          <w:p w:rsidR="002D5732" w:rsidRDefault="001C6A51" w:rsidP="00FE339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="008920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</w:t>
            </w:r>
            <w:r w:rsidR="00FE339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920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ลงานของ </w:t>
            </w:r>
            <w:r w:rsidR="00892055" w:rsidRPr="0089205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="008920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92055" w:rsidRPr="0089205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ิตินันธ์ มากปรางค์</w:t>
            </w:r>
            <w:r w:rsidR="008920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92055" w:rsidRPr="0089205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</w:t>
            </w:r>
            <w:r w:rsidR="008920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92055" w:rsidRPr="0089205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ณัฏฐา ยืนยงค์พงศ์เสรี </w:t>
            </w:r>
            <w:r w:rsidR="008920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92055" w:rsidRPr="0089205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="008920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92055" w:rsidRPr="0089205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ิริวรรณ ผลาผล</w:t>
            </w:r>
            <w:r w:rsidR="00FE339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ประเภทบทความวิจัย</w:t>
            </w:r>
            <w:r w:rsidR="008920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1C6A51" w:rsidRPr="0080666B" w:rsidRDefault="001C6A51" w:rsidP="00FE339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8920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E3394" w:rsidRPr="00FE339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ทความวิจัยดีเด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E339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ลงาน </w:t>
            </w:r>
            <w:r w:rsidR="00FE3394" w:rsidRPr="00FE339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ใช้กรอบดัชนีชี้วัดความสามารถด้านโลจิสติกส์ (</w:t>
            </w:r>
            <w:r w:rsidR="00FE3394" w:rsidRPr="00FE339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LPI) </w:t>
            </w:r>
            <w:r w:rsidR="00FE3394" w:rsidRPr="00FE339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พื่อวิเคราะห์ศักยภาพด้านโลจิสติกส์ในการจัดตั้งเขตพื้นที่เศรษฐกิจพิเศษ ตำบลผักขะ อำเภอวัฒนานคร จังหวัดสระแก้ว</w:t>
            </w:r>
          </w:p>
        </w:tc>
      </w:tr>
      <w:tr w:rsidR="005D4762" w:rsidRPr="00E21BDC" w:rsidTr="00A049D3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D4762" w:rsidRPr="005D4762" w:rsidRDefault="005D4762" w:rsidP="005D476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D476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7 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2" w:rsidRPr="005D4762" w:rsidRDefault="005D4762" w:rsidP="005D476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762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5D4762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4762" w:rsidRPr="00E21BDC" w:rsidRDefault="002C4731" w:rsidP="005D4762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5D4762" w:rsidRPr="00D762EE" w:rsidRDefault="00D762EE" w:rsidP="00D762E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FE3394" w:rsidRDefault="00FE3394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4E1204" w:rsidRPr="00E21BDC" w:rsidTr="004E1204">
        <w:trPr>
          <w:tblHeader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04" w:rsidRPr="00E21BDC" w:rsidRDefault="004E1204" w:rsidP="004E12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Pr="00E21BDC" w:rsidRDefault="004E1204" w:rsidP="004E1204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04" w:rsidRPr="00E21BDC" w:rsidRDefault="004E1204" w:rsidP="004E1204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4E1204" w:rsidRPr="0080666B" w:rsidRDefault="004E1204" w:rsidP="004E120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4E1204" w:rsidRPr="00E21BDC" w:rsidTr="002C4731">
        <w:tc>
          <w:tcPr>
            <w:tcW w:w="15451" w:type="dxa"/>
            <w:gridSpan w:val="4"/>
            <w:tcBorders>
              <w:top w:val="single" w:sz="4" w:space="0" w:color="auto"/>
            </w:tcBorders>
            <w:vAlign w:val="center"/>
          </w:tcPr>
          <w:p w:rsidR="004E1204" w:rsidRPr="002C4731" w:rsidRDefault="004E1204" w:rsidP="002C4731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  </w:t>
            </w:r>
            <w:r w:rsidRPr="002C4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</w:t>
            </w:r>
            <w:r w:rsidR="002C473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C4731" w:rsidRPr="002C473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ประ</w:t>
            </w:r>
            <w:r w:rsidR="002C473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าชนสามารถดำรงชีวิตโดยใช้หลักปรัชญาเศรษฐกิจพอเพียง เศรษฐกิจชุมชนเข้มแข็ง ประชาชนมีความสุข และมีรายได้เพิ่ม</w:t>
            </w:r>
          </w:p>
        </w:tc>
      </w:tr>
      <w:tr w:rsidR="00FA532B" w:rsidRPr="00E21BDC" w:rsidTr="009F789D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FA532B" w:rsidRPr="00E21BDC" w:rsidRDefault="00FA532B" w:rsidP="00FA53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A532B" w:rsidRPr="00E21BDC" w:rsidRDefault="002C4731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FA532B" w:rsidRPr="0080666B" w:rsidRDefault="00D762EE" w:rsidP="00FA532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FA532B" w:rsidRPr="00E21BDC" w:rsidTr="009F789D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92055" w:rsidRDefault="00892055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892055" w:rsidRDefault="00FA532B" w:rsidP="00FA532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892055" w:rsidRPr="00892055" w:rsidRDefault="00FA532B" w:rsidP="008920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89205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92055" w:rsidRPr="008920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นวทางการพัฒนาแหล่งท่องเที่ยวชุมชนคลองหน้าไม้ อำเภอลาดหลุมแก้ว จังหวัดปทุมธานี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89205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92055" w:rsidRPr="00892055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6 ตำบล</w:t>
            </w:r>
          </w:p>
          <w:p w:rsidR="00892055" w:rsidRDefault="00892055" w:rsidP="008920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ไม้ อำเภอลาดหลุมแก้ว จังหวัดปทุมธานี </w:t>
            </w:r>
            <w:r w:rsidR="00FA532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="00FA532B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>นำไปเผยแพร่ให้กับชุมชนเพื่อส่งเสริมรูปแบบการท่องเที่ยว</w:t>
            </w:r>
          </w:p>
          <w:p w:rsidR="00FA532B" w:rsidRDefault="00892055" w:rsidP="008920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>ในด้านการพัฒนารูปแบบการจัดการแหล่งท่องเที่ยวในชุมชน</w:t>
            </w:r>
          </w:p>
          <w:p w:rsidR="00892055" w:rsidRDefault="00892055" w:rsidP="008920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การบริบทชุมชน สังคม วิถีชีวิตและทุนทางวัฒนธรรม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6 ตำบลหน้าไม้ อำเภอลาดหลุมแก้ว </w:t>
            </w:r>
          </w:p>
          <w:p w:rsidR="0081069E" w:rsidRDefault="00892055" w:rsidP="008920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งหวัดปทุมธานี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>นำไปเผยแพร่ให้กับชุมชนเพื่อนำไปสู่การเข้าใจในบริบทของชุมชนของตนเองเพื่อนำไปสู่</w:t>
            </w:r>
          </w:p>
          <w:p w:rsidR="00892055" w:rsidRDefault="00892055" w:rsidP="008920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พัฒนาในด้านอาชีพ คุณภาพชีวิต </w:t>
            </w:r>
          </w:p>
          <w:p w:rsidR="00FA12F3" w:rsidRDefault="00892055" w:rsidP="002C473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</w:t>
            </w:r>
            <w:r w:rsidR="00FA12F3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ถีชีวิตกับการพัฒนาอาชีพเสริม หมู่ 2 ตำบลเมืองไผ่ อำเภออรัญประเทศ จังหวัดสระแก้ว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2 </w:t>
            </w:r>
          </w:p>
          <w:p w:rsidR="00FA12F3" w:rsidRDefault="00892055" w:rsidP="002C473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ำบลเมืองไผ่ อำเภออรัญประเทศ จังหวัดสระแก้ว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>นำไปเผยแพร่ให้กับชุมชนเพื่อพัฒนาคุณภาพชีวิต</w:t>
            </w:r>
          </w:p>
          <w:p w:rsidR="00FA532B" w:rsidRPr="00892055" w:rsidRDefault="00892055" w:rsidP="002C473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2055">
              <w:rPr>
                <w:rFonts w:ascii="TH SarabunPSK" w:hAnsi="TH SarabunPSK" w:cs="TH SarabunPSK"/>
                <w:sz w:val="28"/>
                <w:szCs w:val="28"/>
                <w:cs/>
              </w:rPr>
              <w:t>ในชุมชนเพื่อยกระดับอาชีพและรายได้</w:t>
            </w:r>
          </w:p>
        </w:tc>
      </w:tr>
      <w:tr w:rsidR="00FA532B" w:rsidRPr="00E21BDC" w:rsidTr="009F789D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A049D3" w:rsidRPr="00E21BDC" w:rsidTr="00C05BE5">
        <w:trPr>
          <w:trHeight w:val="1650"/>
        </w:trPr>
        <w:tc>
          <w:tcPr>
            <w:tcW w:w="2239" w:type="dxa"/>
            <w:tcBorders>
              <w:right w:val="single" w:sz="4" w:space="0" w:color="auto"/>
            </w:tcBorders>
          </w:tcPr>
          <w:p w:rsidR="00A049D3" w:rsidRPr="00BF4BCD" w:rsidRDefault="00A049D3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F4BCD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A049D3" w:rsidRDefault="00A049D3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049D3" w:rsidRPr="00BF4BCD" w:rsidRDefault="00A049D3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D3" w:rsidRPr="00BF4BCD" w:rsidRDefault="00A049D3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</w:p>
          <w:p w:rsidR="00A049D3" w:rsidRPr="00BF4BCD" w:rsidRDefault="00A049D3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49D3" w:rsidRPr="00BF4BCD" w:rsidRDefault="00A049D3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BF4BC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A049D3" w:rsidRPr="00BF4BCD" w:rsidRDefault="00A049D3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</w:tcPr>
          <w:p w:rsidR="00A049D3" w:rsidRPr="00A049D3" w:rsidRDefault="00A049D3" w:rsidP="00FA532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049D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2 ชุมชน</w:t>
            </w:r>
          </w:p>
          <w:p w:rsidR="00A049D3" w:rsidRPr="00A049D3" w:rsidRDefault="00A049D3" w:rsidP="002C473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049D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</w:t>
            </w:r>
            <w:r w:rsidRPr="00A049D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</w:t>
            </w:r>
            <w:r w:rsidRPr="00A049D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049D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ู่ที่ 6 ตำบลหน้าไม้ อำเภอลาดหลุมแก้ว จังหวัดปทุมธานี</w:t>
            </w:r>
            <w:r w:rsidRPr="00A049D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. ชื่อชุมชน</w:t>
            </w:r>
            <w:r w:rsidRPr="00A049D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ู่ที่ 2 ตำบลเมืองไผ่ อำเภออรัญประเทศ จังหวัดสระแก้ว</w:t>
            </w:r>
          </w:p>
          <w:p w:rsidR="00A049D3" w:rsidRPr="00BF4BCD" w:rsidRDefault="00A049D3" w:rsidP="002C473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049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ุมชนหมู่ที่ 6 ตำบลหน้าไม้ อำเภอลาดหลุมแก้ว </w:t>
            </w:r>
            <w:r w:rsidRPr="00A049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ังหวัดปทุมธานี ชุมชนมีอาชีพเสริมจากการให้ความรู้ทางด้านการทำน้ำพริกนรกและกล้วยฉาบ และชุมชน</w:t>
            </w:r>
            <w:r w:rsidRPr="00A049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ู่ที่ 2 ตำบลเมืองไผ่ อำเภออรัญประเทศ</w:t>
            </w:r>
            <w:r w:rsidRPr="00A049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จังหวัดสระแก้ว ชุมชนมีการพัฒนารูปแบบผลิตภัณฑ์ข้าวเม่า </w:t>
            </w:r>
            <w:r w:rsidRPr="00A049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แป</w:t>
            </w:r>
            <w:r w:rsidRPr="00A049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</w:t>
            </w:r>
            <w:r w:rsidRPr="00A049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ูปข้าวเม่า และการพัฒนาผลิตภัณฑ์บรรจุภัณฑ์</w:t>
            </w:r>
            <w:r w:rsidRPr="00A049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ห้มีมูลค่าเพิ่มมากขึ้น</w:t>
            </w:r>
          </w:p>
        </w:tc>
      </w:tr>
      <w:tr w:rsidR="00FA532B" w:rsidRPr="00E21BDC" w:rsidTr="00A049D3"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532B" w:rsidRPr="006475A7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6475A7">
              <w:rPr>
                <w:rFonts w:ascii="TH SarabunPSK" w:hAnsi="TH SarabunPSK" w:cs="TH SarabunPSK"/>
                <w:sz w:val="27"/>
                <w:szCs w:val="27"/>
              </w:rPr>
              <w:t>3</w:t>
            </w:r>
            <w:r w:rsidRPr="00A049D3">
              <w:rPr>
                <w:rFonts w:ascii="TH SarabunPSK" w:hAnsi="TH SarabunPSK" w:cs="TH SarabunPSK"/>
                <w:sz w:val="28"/>
                <w:szCs w:val="28"/>
              </w:rPr>
              <w:t xml:space="preserve">.4 </w:t>
            </w:r>
            <w:r w:rsidRPr="00A049D3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FA532B" w:rsidRPr="00E21BDC" w:rsidRDefault="00FA532B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32B" w:rsidRPr="00E21BDC" w:rsidRDefault="002C4731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FA532B" w:rsidRPr="0080666B" w:rsidRDefault="00D762EE" w:rsidP="00FA532B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20B16">
        <w:tc>
          <w:tcPr>
            <w:tcW w:w="2239" w:type="dxa"/>
            <w:tcBorders>
              <w:top w:val="nil"/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E9763D" w:rsidRPr="00E21BDC" w:rsidRDefault="00E9763D" w:rsidP="00397E67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397E67">
            <w:pPr>
              <w:ind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97E67" w:rsidRPr="00E21BDC" w:rsidRDefault="002C4731" w:rsidP="00397E67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E9763D" w:rsidRPr="00E21BDC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Pr="00E21BDC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Pr="00E21BDC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Pr="00E21BDC" w:rsidRDefault="00E9763D" w:rsidP="00397E67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</w:tcBorders>
          </w:tcPr>
          <w:p w:rsidR="00E9763D" w:rsidRPr="0080666B" w:rsidRDefault="00D762EE" w:rsidP="00E9763D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E9763D" w:rsidRPr="0080666B" w:rsidRDefault="00E9763D" w:rsidP="00397E67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397E67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397E67" w:rsidRPr="00E21BDC" w:rsidRDefault="00FB1C2D" w:rsidP="00FB1C2D">
            <w:pPr>
              <w:tabs>
                <w:tab w:val="left" w:pos="347"/>
              </w:tabs>
              <w:ind w:firstLine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397E67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2 จำนวนครูที่ได้รับการพัฒนา</w:t>
            </w:r>
            <w:r w:rsidR="00397E67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7" w:rsidRPr="00E21BDC" w:rsidRDefault="00397E67" w:rsidP="00397E6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397E67" w:rsidRPr="00E21BDC" w:rsidRDefault="00397E67" w:rsidP="00397E67">
            <w:pPr>
              <w:ind w:right="-109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7E67" w:rsidRPr="00E21BDC" w:rsidRDefault="002C4731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397E67" w:rsidRPr="0080666B" w:rsidRDefault="00D762EE" w:rsidP="00397E67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397E67" w:rsidRPr="0080666B" w:rsidRDefault="00397E67" w:rsidP="00E9763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63D" w:rsidRPr="00E21BDC" w:rsidTr="00FE3394"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9763D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63D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2C4731" w:rsidP="00E9763D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FE3394">
        <w:trPr>
          <w:trHeight w:val="734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763D" w:rsidRPr="00E21BDC" w:rsidRDefault="002C4731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6475A7" w:rsidRDefault="006475A7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6475A7" w:rsidRPr="00E21BDC" w:rsidTr="006475A7">
        <w:trPr>
          <w:trHeight w:val="315"/>
          <w:tblHeader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A7" w:rsidRPr="00E21BDC" w:rsidRDefault="006475A7" w:rsidP="006475A7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6475A7" w:rsidRPr="0080666B" w:rsidRDefault="006475A7" w:rsidP="006475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475A7" w:rsidRPr="00E21BDC" w:rsidTr="006475A7">
        <w:trPr>
          <w:trHeight w:val="315"/>
        </w:trPr>
        <w:tc>
          <w:tcPr>
            <w:tcW w:w="15451" w:type="dxa"/>
            <w:gridSpan w:val="4"/>
            <w:tcBorders>
              <w:top w:val="single" w:sz="4" w:space="0" w:color="auto"/>
            </w:tcBorders>
            <w:vAlign w:val="center"/>
          </w:tcPr>
          <w:p w:rsidR="006475A7" w:rsidRPr="002C4731" w:rsidRDefault="006475A7" w:rsidP="006475A7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3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 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4</w:t>
            </w:r>
            <w:r w:rsidR="002C473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="00162E0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62E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 และผู้มีส่วนได้เสียมีคุณธรรม ศีลธรรม จริยธรรม จิตสำนึกที่ดีต่อสังคมโดยรวม รักษามรดกทางวัฒนธรรมและเข้าใจในสังคมพหุวัฒนธรรม</w:t>
            </w:r>
          </w:p>
        </w:tc>
      </w:tr>
      <w:tr w:rsidR="00DE0AD3" w:rsidRPr="00E21BDC" w:rsidTr="00DE0AD3">
        <w:trPr>
          <w:trHeight w:val="1233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DE0AD3" w:rsidRPr="00E21BDC" w:rsidRDefault="00DE0AD3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D3" w:rsidRPr="00E21BDC" w:rsidRDefault="00DE0AD3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DE0AD3" w:rsidRPr="00E21BDC" w:rsidRDefault="00DE0AD3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2055" w:rsidRDefault="00DE0AD3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</w:p>
          <w:p w:rsidR="00DE0AD3" w:rsidRPr="00E21BDC" w:rsidRDefault="00DE0AD3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DE0AD3" w:rsidRPr="00B3455C" w:rsidRDefault="00DE0AD3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ผลงาน</w:t>
            </w:r>
          </w:p>
          <w:p w:rsidR="00DE0AD3" w:rsidRPr="00B3455C" w:rsidRDefault="00DE0AD3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ผลงาน</w:t>
            </w:r>
          </w:p>
          <w:p w:rsidR="00DE0AD3" w:rsidRPr="00B3455C" w:rsidRDefault="00DE0AD3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รางวัลชมเชย การประกวดมารยาทไทย ระดับอุดมศึกษา ครั้งที่ 6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มหาวิทยาลัยราชภัฏเทพสตรี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2 กุมภาพันธ์ 2562</w:t>
            </w:r>
          </w:p>
          <w:p w:rsidR="00DE0AD3" w:rsidRPr="0080666B" w:rsidRDefault="00DE0AD3" w:rsidP="00DE0AD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162E0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vMerge w:val="restart"/>
          </w:tcPr>
          <w:p w:rsidR="00E9763D" w:rsidRPr="0080666B" w:rsidRDefault="00D762EE" w:rsidP="00E9763D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6475A7">
        <w:trPr>
          <w:trHeight w:val="720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E9763D" w:rsidRPr="0080666B" w:rsidRDefault="00E9763D" w:rsidP="00E9763D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475A7" w:rsidRDefault="006475A7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6475A7" w:rsidRPr="00E21BDC" w:rsidTr="006475A7">
        <w:trPr>
          <w:trHeight w:val="60"/>
          <w:tblHeader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5A7" w:rsidRPr="00E21BDC" w:rsidRDefault="006475A7" w:rsidP="006475A7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6475A7" w:rsidRPr="0080666B" w:rsidRDefault="006475A7" w:rsidP="006475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475A7" w:rsidRPr="00E21BDC" w:rsidTr="006475A7">
        <w:trPr>
          <w:trHeight w:val="60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vAlign w:val="center"/>
          </w:tcPr>
          <w:p w:rsidR="006475A7" w:rsidRPr="00162E09" w:rsidRDefault="006475A7" w:rsidP="006475A7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3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 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5 </w:t>
            </w:r>
            <w:r w:rsidR="00162E0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162E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ของประเทศ และเป็นที่ยอมรับต่อประชาชน</w:t>
            </w:r>
          </w:p>
        </w:tc>
      </w:tr>
      <w:tr w:rsidR="006475A7" w:rsidRPr="00E21BDC" w:rsidTr="006475A7">
        <w:trPr>
          <w:trHeight w:val="256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6475A7" w:rsidRPr="00E21BDC" w:rsidRDefault="006475A7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A7" w:rsidRPr="00E21BDC" w:rsidRDefault="006475A7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475A7" w:rsidRPr="00E21BDC" w:rsidRDefault="006475A7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475A7" w:rsidRPr="00E21BDC" w:rsidRDefault="00815C05" w:rsidP="00A14CD6">
            <w:pPr>
              <w:ind w:right="-4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A14CD6">
              <w:rPr>
                <w:rFonts w:ascii="TH SarabunPSK" w:hAnsi="TH SarabunPSK" w:cs="TH SarabunPSK" w:hint="cs"/>
                <w:sz w:val="28"/>
                <w:szCs w:val="28"/>
                <w:cs/>
              </w:rPr>
              <w:t>22.22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281F77" w:rsidRDefault="009811C4" w:rsidP="00A14CD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="006475A7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 w:rsidR="00A14CD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54</w:t>
            </w:r>
            <w:r w:rsidR="006475A7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9D329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2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281F77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</w:t>
            </w:r>
          </w:p>
          <w:p w:rsidR="006475A7" w:rsidRPr="0080666B" w:rsidRDefault="006475A7" w:rsidP="00A14CD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A14CD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2.22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F800E4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70</w:t>
            </w:r>
          </w:p>
        </w:tc>
        <w:tc>
          <w:tcPr>
            <w:tcW w:w="11340" w:type="dxa"/>
            <w:vMerge w:val="restart"/>
          </w:tcPr>
          <w:p w:rsidR="00E9763D" w:rsidRPr="0080666B" w:rsidRDefault="009811C4" w:rsidP="00F800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มด (นับรวมที่ลาศึกษาต่อ) จำนวน </w:t>
            </w:r>
            <w:r w:rsidR="00A14CD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54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จำนวน</w:t>
            </w:r>
            <w:r w:rsidR="00E9763D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F800E4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="00F800E4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.70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A14CD6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2.59</w:t>
            </w:r>
          </w:p>
        </w:tc>
        <w:tc>
          <w:tcPr>
            <w:tcW w:w="11340" w:type="dxa"/>
            <w:vMerge w:val="restart"/>
          </w:tcPr>
          <w:p w:rsidR="00E9763D" w:rsidRPr="0080666B" w:rsidRDefault="009811C4" w:rsidP="00A14CD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</w:t>
            </w:r>
            <w:r w:rsidR="00162E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ด (นับรวมที่ลาศึกษาต่อ) จำนวน 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5</w:t>
            </w:r>
            <w:r w:rsidR="00A14CD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4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A14CD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3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A14CD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42.59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110285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rPr>
          <w:trHeight w:val="210"/>
        </w:trPr>
        <w:tc>
          <w:tcPr>
            <w:tcW w:w="2239" w:type="dxa"/>
            <w:tcBorders>
              <w:right w:val="single" w:sz="4" w:space="0" w:color="auto"/>
            </w:tcBorders>
          </w:tcPr>
          <w:p w:rsidR="00E9763D" w:rsidRPr="00A049D3" w:rsidRDefault="00E9763D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49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5 </w:t>
            </w:r>
            <w:r w:rsidRPr="00A049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A049D3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49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E9763D" w:rsidRPr="00A049D3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49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A049D3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49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E9763D" w:rsidRPr="00A049D3" w:rsidRDefault="00F800E4" w:rsidP="00E9763D">
            <w:pPr>
              <w:ind w:right="-113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11340" w:type="dxa"/>
          </w:tcPr>
          <w:p w:rsidR="00E9763D" w:rsidRPr="00A049D3" w:rsidRDefault="00E9763D" w:rsidP="00F800E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A049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1873DE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พ.ศ. 2562</w:t>
            </w:r>
            <w:r w:rsidR="00A049D3" w:rsidRPr="00A049D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A049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A049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ทั้งหมด จำนวน </w:t>
            </w:r>
            <w:r w:rsidR="00A049D3" w:rsidRPr="00A049D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1</w:t>
            </w:r>
            <w:r w:rsidRPr="00A049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 คน ผู้ผ่าน</w:t>
            </w:r>
            <w:r w:rsidRPr="00A049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A049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 จำนวน </w:t>
            </w:r>
            <w:r w:rsidR="00A049D3" w:rsidRPr="00A049D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1 </w:t>
            </w:r>
            <w:r w:rsidRPr="00A049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คน </w:t>
            </w:r>
            <w:r w:rsidRPr="00A049D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คิดเป็น</w:t>
            </w:r>
            <w:r w:rsidRPr="00A049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ร้อยละ</w:t>
            </w:r>
            <w:r w:rsidR="00A049D3" w:rsidRPr="00A049D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="00F800E4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20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9D3291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vMerge w:val="restart"/>
          </w:tcPr>
          <w:p w:rsidR="00E9763D" w:rsidRPr="0080666B" w:rsidRDefault="009D3291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B136B0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B136B0" w:rsidRPr="00E21BDC" w:rsidTr="00B136B0">
        <w:trPr>
          <w:trHeight w:val="316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B0" w:rsidRPr="00E21BDC" w:rsidRDefault="00B136B0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B0" w:rsidRPr="00E21BDC" w:rsidRDefault="00B136B0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B0" w:rsidRPr="00E21BDC" w:rsidRDefault="00B136B0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B0" w:rsidRPr="0080666B" w:rsidRDefault="00B136B0" w:rsidP="00B136B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E9763D" w:rsidRPr="00E21BDC" w:rsidTr="00B136B0">
        <w:tc>
          <w:tcPr>
            <w:tcW w:w="2239" w:type="dxa"/>
            <w:tcBorders>
              <w:top w:val="nil"/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9763D" w:rsidRPr="00E21BDC" w:rsidRDefault="00162E09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nil"/>
            </w:tcBorders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162E09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162E09" w:rsidRPr="00E21BDC" w:rsidTr="008377CE">
        <w:trPr>
          <w:trHeight w:val="1320"/>
        </w:trPr>
        <w:tc>
          <w:tcPr>
            <w:tcW w:w="2239" w:type="dxa"/>
            <w:tcBorders>
              <w:right w:val="single" w:sz="4" w:space="0" w:color="auto"/>
            </w:tcBorders>
          </w:tcPr>
          <w:p w:rsidR="00162E09" w:rsidRPr="00BF4BCD" w:rsidRDefault="00162E09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09" w:rsidRPr="00BF4BCD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62E09" w:rsidRPr="00BF4BCD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E09" w:rsidRDefault="005C3E85" w:rsidP="00E9763D">
            <w:pPr>
              <w:ind w:left="-110" w:right="-113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</w:p>
          <w:p w:rsidR="005C3E85" w:rsidRPr="00BF4BCD" w:rsidRDefault="005C3E85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0" w:type="dxa"/>
          </w:tcPr>
          <w:p w:rsidR="00162E09" w:rsidRPr="009D3291" w:rsidRDefault="009D3291" w:rsidP="00F37D4E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ีงบประมาณ พ.ศ. 2562 คณะวิทยาการจัดการไม่มีหลักสูตรที่มีผล</w:t>
            </w:r>
            <w:r w:rsidR="00162E09"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การประกันคุณภาพการศึกษาภายในระดับหลักสูตรตามเกณฑ์ สกอ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162E09"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ระดับดีมาก</w:t>
            </w:r>
            <w:r w:rsidR="00162E09"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E9763D" w:rsidRPr="00E21BDC" w:rsidTr="006475A7">
        <w:trPr>
          <w:trHeight w:val="135"/>
        </w:trPr>
        <w:tc>
          <w:tcPr>
            <w:tcW w:w="2239" w:type="dxa"/>
            <w:vMerge w:val="restart"/>
            <w:tcBorders>
              <w:top w:val="nil"/>
              <w:right w:val="single" w:sz="4" w:space="0" w:color="auto"/>
            </w:tcBorders>
          </w:tcPr>
          <w:p w:rsidR="00E9763D" w:rsidRPr="00BF4BCD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BF4BCD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BF4BCD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BF4BCD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:rsidR="00E9763D" w:rsidRPr="00BF4BCD" w:rsidRDefault="005C3E85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0</w:t>
            </w:r>
            <w:bookmarkStart w:id="0" w:name="_GoBack"/>
            <w:bookmarkEnd w:id="0"/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9D3291" w:rsidRPr="00BF4BCD" w:rsidRDefault="009D3291" w:rsidP="009D329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ีงบประมาณ พ.ศ. 2562 คณะวิทยาการจัดการ ไม่มี</w:t>
            </w:r>
            <w:r w:rsidR="00E9763D" w:rsidRPr="00BF4B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ที่ผ่านการขึ้นทะเบียน </w:t>
            </w:r>
            <w:r w:rsidR="00E9763D" w:rsidRPr="00BF4BCD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 w:rsidR="00E9763D"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E9763D" w:rsidRPr="00BF4BCD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9D3291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vMerge w:val="restart"/>
          </w:tcPr>
          <w:p w:rsidR="00E9763D" w:rsidRPr="0080666B" w:rsidRDefault="009D3291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1C6A51"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162E09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1C6A51">
        <w:trPr>
          <w:trHeight w:val="186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162E09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62E09">
              <w:rPr>
                <w:rFonts w:ascii="TH SarabunPSK" w:hAnsi="TH SarabunPSK" w:cs="TH SarabunPSK" w:hint="cs"/>
                <w:sz w:val="27"/>
                <w:szCs w:val="27"/>
                <w:cs/>
              </w:rPr>
              <w:t>น้อย</w:t>
            </w:r>
            <w:r w:rsidRPr="00162E09">
              <w:rPr>
                <w:rFonts w:ascii="TH SarabunPSK" w:hAnsi="TH SarabunPSK" w:cs="TH SarabunPSK"/>
                <w:sz w:val="27"/>
                <w:szCs w:val="27"/>
                <w:cs/>
              </w:rPr>
              <w:t>กว่</w:t>
            </w:r>
            <w:r w:rsidRPr="00162E09">
              <w:rPr>
                <w:rFonts w:ascii="TH SarabunPSK" w:hAnsi="TH SarabunPSK" w:cs="TH SarabunPSK" w:hint="cs"/>
                <w:sz w:val="27"/>
                <w:szCs w:val="27"/>
                <w:cs/>
              </w:rPr>
              <w:t>า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2E09">
              <w:rPr>
                <w:rFonts w:ascii="TH SarabunPSK" w:hAnsi="TH SarabunPSK" w:cs="TH SarabunPSK"/>
                <w:sz w:val="27"/>
                <w:szCs w:val="27"/>
                <w:cs/>
              </w:rPr>
              <w:t>อันดับ</w:t>
            </w:r>
            <w:r w:rsidRPr="00162E09">
              <w:rPr>
                <w:rFonts w:ascii="TH SarabunPSK" w:hAnsi="TH SarabunPSK" w:cs="TH SarabunPSK" w:hint="cs"/>
                <w:sz w:val="27"/>
                <w:szCs w:val="27"/>
                <w:cs/>
              </w:rPr>
              <w:t>ที่</w:t>
            </w:r>
            <w:r w:rsidRPr="00162E09">
              <w:rPr>
                <w:rFonts w:ascii="TH SarabunPSK" w:hAnsi="TH SarabunPSK" w:cs="TH SarabunPSK"/>
                <w:sz w:val="27"/>
                <w:szCs w:val="27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D3291" w:rsidRDefault="009D3291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นดับ </w:t>
            </w:r>
          </w:p>
          <w:p w:rsidR="00E9763D" w:rsidRPr="00E21BDC" w:rsidRDefault="009D3291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6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9763D" w:rsidRPr="0080666B" w:rsidRDefault="00E9763D" w:rsidP="00D762E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ขณะนี้มีผลการจัดอันดับ อยู่ในระดับที่ </w:t>
            </w:r>
            <w:r w:rsidR="00D762E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06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ของเอเชีย</w:t>
            </w:r>
          </w:p>
        </w:tc>
      </w:tr>
      <w:tr w:rsidR="009D3291" w:rsidRPr="00E21BDC" w:rsidTr="001C6A51">
        <w:trPr>
          <w:trHeight w:val="186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D3291" w:rsidRPr="00E21BDC" w:rsidRDefault="009D3291" w:rsidP="009D329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1" w:rsidRPr="00E21BDC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D3291" w:rsidRPr="00E21BDC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่ากับ 3.96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D3291" w:rsidRPr="0080666B" w:rsidRDefault="009D3291" w:rsidP="009D329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</w:t>
            </w:r>
            <w:r w:rsidR="001873D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พ.ศ. 2562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มีค่าเฉลี่ยระดับความสุข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br/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และความผูกพันของบุคลากรต่อองค์กร เท่ากับ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3.96</w:t>
            </w:r>
          </w:p>
        </w:tc>
      </w:tr>
      <w:tr w:rsidR="009D3291" w:rsidRPr="00E21BDC" w:rsidTr="009D3291">
        <w:trPr>
          <w:trHeight w:val="316"/>
        </w:trPr>
        <w:tc>
          <w:tcPr>
            <w:tcW w:w="2239" w:type="dxa"/>
            <w:tcBorders>
              <w:right w:val="single" w:sz="4" w:space="0" w:color="auto"/>
            </w:tcBorders>
          </w:tcPr>
          <w:p w:rsidR="009D3291" w:rsidRPr="00E21BDC" w:rsidRDefault="009D3291" w:rsidP="009D329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9D3291" w:rsidRPr="00E21BDC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291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่ากับ</w:t>
            </w:r>
          </w:p>
          <w:p w:rsidR="009D3291" w:rsidRPr="00E21BDC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14</w:t>
            </w:r>
          </w:p>
        </w:tc>
        <w:tc>
          <w:tcPr>
            <w:tcW w:w="11340" w:type="dxa"/>
          </w:tcPr>
          <w:p w:rsidR="009D3291" w:rsidRPr="009E73EC" w:rsidRDefault="009D3291" w:rsidP="009D329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4.14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โดย</w:t>
            </w:r>
          </w:p>
          <w:p w:rsidR="009D3291" w:rsidRPr="009E73EC" w:rsidRDefault="009D3291" w:rsidP="009D329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บริหารจัดการ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ฉลี่ยอยู่ที่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4.00</w:t>
            </w:r>
          </w:p>
          <w:p w:rsidR="009D3291" w:rsidRPr="0080666B" w:rsidRDefault="009D3291" w:rsidP="009D329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การจัดการเรียนการสอน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ฉลี่ยอยู่ที่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4.27</w:t>
            </w:r>
          </w:p>
        </w:tc>
      </w:tr>
      <w:tr w:rsidR="009D3291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9D3291" w:rsidRPr="00E21BDC" w:rsidRDefault="009D3291" w:rsidP="009D329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1" w:rsidRPr="00E21BDC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D3291" w:rsidRPr="00E21BDC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291" w:rsidRPr="00E21BDC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9D3291" w:rsidRPr="0080666B" w:rsidRDefault="009D3291" w:rsidP="009D329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9D3291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9D3291" w:rsidRPr="00E21BDC" w:rsidRDefault="009D3291" w:rsidP="009D329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1" w:rsidRPr="00E21BDC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D3291" w:rsidRPr="00E21BDC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291" w:rsidRPr="00E21BDC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9D3291" w:rsidRPr="0080666B" w:rsidRDefault="009D3291" w:rsidP="009D329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9D3291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9D3291" w:rsidRPr="00E21BDC" w:rsidRDefault="009D3291" w:rsidP="009D3291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1" w:rsidRPr="00E21BDC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291" w:rsidRPr="00E21BDC" w:rsidRDefault="009D3291" w:rsidP="009D32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9D3291" w:rsidRPr="0080666B" w:rsidRDefault="009D3291" w:rsidP="009D329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F11C15" w:rsidRPr="00E21BDC" w:rsidRDefault="00F11C15" w:rsidP="00BF4BC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C70E4A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03D82"/>
    <w:rsid w:val="00013F68"/>
    <w:rsid w:val="0001753D"/>
    <w:rsid w:val="00025397"/>
    <w:rsid w:val="00033BF0"/>
    <w:rsid w:val="00033FED"/>
    <w:rsid w:val="0005433D"/>
    <w:rsid w:val="000614D0"/>
    <w:rsid w:val="00065183"/>
    <w:rsid w:val="00082D31"/>
    <w:rsid w:val="00084FAA"/>
    <w:rsid w:val="000875CF"/>
    <w:rsid w:val="00097085"/>
    <w:rsid w:val="000A2039"/>
    <w:rsid w:val="000A7078"/>
    <w:rsid w:val="000B122D"/>
    <w:rsid w:val="000B38BA"/>
    <w:rsid w:val="000D045D"/>
    <w:rsid w:val="000D5743"/>
    <w:rsid w:val="000E67FC"/>
    <w:rsid w:val="000F73B7"/>
    <w:rsid w:val="00103B25"/>
    <w:rsid w:val="001053A1"/>
    <w:rsid w:val="001053A3"/>
    <w:rsid w:val="00110285"/>
    <w:rsid w:val="001117A9"/>
    <w:rsid w:val="00111CEB"/>
    <w:rsid w:val="00114C27"/>
    <w:rsid w:val="00134CBA"/>
    <w:rsid w:val="00150C93"/>
    <w:rsid w:val="00151AB2"/>
    <w:rsid w:val="00160370"/>
    <w:rsid w:val="00162E09"/>
    <w:rsid w:val="00180478"/>
    <w:rsid w:val="0018056C"/>
    <w:rsid w:val="001873DE"/>
    <w:rsid w:val="001A0C66"/>
    <w:rsid w:val="001B0965"/>
    <w:rsid w:val="001C112C"/>
    <w:rsid w:val="001C1A4D"/>
    <w:rsid w:val="001C2BEA"/>
    <w:rsid w:val="001C6A51"/>
    <w:rsid w:val="001D073F"/>
    <w:rsid w:val="001D70E1"/>
    <w:rsid w:val="001E77A3"/>
    <w:rsid w:val="001F0462"/>
    <w:rsid w:val="001F0602"/>
    <w:rsid w:val="001F1EAD"/>
    <w:rsid w:val="00242252"/>
    <w:rsid w:val="00271012"/>
    <w:rsid w:val="002738E8"/>
    <w:rsid w:val="00280702"/>
    <w:rsid w:val="00281F77"/>
    <w:rsid w:val="00295107"/>
    <w:rsid w:val="00296652"/>
    <w:rsid w:val="002B24D9"/>
    <w:rsid w:val="002B4CAF"/>
    <w:rsid w:val="002B7864"/>
    <w:rsid w:val="002C4731"/>
    <w:rsid w:val="002D3833"/>
    <w:rsid w:val="002D5732"/>
    <w:rsid w:val="002D62F0"/>
    <w:rsid w:val="002D6994"/>
    <w:rsid w:val="002E1DCE"/>
    <w:rsid w:val="002F0D0E"/>
    <w:rsid w:val="002F449A"/>
    <w:rsid w:val="003126B2"/>
    <w:rsid w:val="00327A76"/>
    <w:rsid w:val="00330A0E"/>
    <w:rsid w:val="00341F84"/>
    <w:rsid w:val="00352EA6"/>
    <w:rsid w:val="00355259"/>
    <w:rsid w:val="003761FF"/>
    <w:rsid w:val="00385298"/>
    <w:rsid w:val="00385C00"/>
    <w:rsid w:val="00397E67"/>
    <w:rsid w:val="003A6CA1"/>
    <w:rsid w:val="003B214C"/>
    <w:rsid w:val="003B379D"/>
    <w:rsid w:val="003C2645"/>
    <w:rsid w:val="003C4CD0"/>
    <w:rsid w:val="003D2ED2"/>
    <w:rsid w:val="003F15E2"/>
    <w:rsid w:val="003F77CD"/>
    <w:rsid w:val="00430AD9"/>
    <w:rsid w:val="00437DEE"/>
    <w:rsid w:val="00457A04"/>
    <w:rsid w:val="00463C93"/>
    <w:rsid w:val="00467079"/>
    <w:rsid w:val="00481AA9"/>
    <w:rsid w:val="00481B44"/>
    <w:rsid w:val="00493DCF"/>
    <w:rsid w:val="004A6571"/>
    <w:rsid w:val="004B659E"/>
    <w:rsid w:val="004C2D0D"/>
    <w:rsid w:val="004C564E"/>
    <w:rsid w:val="004D2069"/>
    <w:rsid w:val="004D591B"/>
    <w:rsid w:val="004E1204"/>
    <w:rsid w:val="004E2FE7"/>
    <w:rsid w:val="004E628C"/>
    <w:rsid w:val="004F34AD"/>
    <w:rsid w:val="004F7D6E"/>
    <w:rsid w:val="00507BE8"/>
    <w:rsid w:val="00511CE3"/>
    <w:rsid w:val="00512269"/>
    <w:rsid w:val="00524657"/>
    <w:rsid w:val="00526AC7"/>
    <w:rsid w:val="00555C4E"/>
    <w:rsid w:val="00563947"/>
    <w:rsid w:val="00572A7D"/>
    <w:rsid w:val="005751FB"/>
    <w:rsid w:val="00577BAA"/>
    <w:rsid w:val="00582B7F"/>
    <w:rsid w:val="00590AD3"/>
    <w:rsid w:val="00591334"/>
    <w:rsid w:val="005C0279"/>
    <w:rsid w:val="005C3E85"/>
    <w:rsid w:val="005C4110"/>
    <w:rsid w:val="005C5210"/>
    <w:rsid w:val="005D005A"/>
    <w:rsid w:val="005D4762"/>
    <w:rsid w:val="005E2120"/>
    <w:rsid w:val="005E39AE"/>
    <w:rsid w:val="005F5BCD"/>
    <w:rsid w:val="00616F6E"/>
    <w:rsid w:val="00617058"/>
    <w:rsid w:val="00617D69"/>
    <w:rsid w:val="006317C5"/>
    <w:rsid w:val="0064056D"/>
    <w:rsid w:val="00642003"/>
    <w:rsid w:val="006475A7"/>
    <w:rsid w:val="006A7141"/>
    <w:rsid w:val="006B1BEE"/>
    <w:rsid w:val="0070086F"/>
    <w:rsid w:val="007117FE"/>
    <w:rsid w:val="00713926"/>
    <w:rsid w:val="00736611"/>
    <w:rsid w:val="007426E2"/>
    <w:rsid w:val="00751324"/>
    <w:rsid w:val="007570CC"/>
    <w:rsid w:val="00763B45"/>
    <w:rsid w:val="00770F09"/>
    <w:rsid w:val="00784555"/>
    <w:rsid w:val="007B2985"/>
    <w:rsid w:val="007F1F05"/>
    <w:rsid w:val="007F703E"/>
    <w:rsid w:val="007F736C"/>
    <w:rsid w:val="00800F45"/>
    <w:rsid w:val="0080272C"/>
    <w:rsid w:val="0080666B"/>
    <w:rsid w:val="0081069E"/>
    <w:rsid w:val="00812EED"/>
    <w:rsid w:val="00815C05"/>
    <w:rsid w:val="00823E21"/>
    <w:rsid w:val="0083145E"/>
    <w:rsid w:val="00831BA5"/>
    <w:rsid w:val="0083316C"/>
    <w:rsid w:val="008377CE"/>
    <w:rsid w:val="00840352"/>
    <w:rsid w:val="00841578"/>
    <w:rsid w:val="00860EFE"/>
    <w:rsid w:val="00861581"/>
    <w:rsid w:val="00876303"/>
    <w:rsid w:val="00876DCE"/>
    <w:rsid w:val="00892055"/>
    <w:rsid w:val="008A71D8"/>
    <w:rsid w:val="008B6C3D"/>
    <w:rsid w:val="008C4CDA"/>
    <w:rsid w:val="008C72B0"/>
    <w:rsid w:val="008D2332"/>
    <w:rsid w:val="008D688B"/>
    <w:rsid w:val="008E48F6"/>
    <w:rsid w:val="008F5EE0"/>
    <w:rsid w:val="00914146"/>
    <w:rsid w:val="009155B5"/>
    <w:rsid w:val="00920B16"/>
    <w:rsid w:val="00922014"/>
    <w:rsid w:val="009446B0"/>
    <w:rsid w:val="009463CD"/>
    <w:rsid w:val="00950378"/>
    <w:rsid w:val="00953EBD"/>
    <w:rsid w:val="009664FF"/>
    <w:rsid w:val="009675D4"/>
    <w:rsid w:val="0097215D"/>
    <w:rsid w:val="0097637E"/>
    <w:rsid w:val="00977775"/>
    <w:rsid w:val="009811C4"/>
    <w:rsid w:val="00982F39"/>
    <w:rsid w:val="009871B6"/>
    <w:rsid w:val="00994FD8"/>
    <w:rsid w:val="009C7BB8"/>
    <w:rsid w:val="009D3291"/>
    <w:rsid w:val="009E0463"/>
    <w:rsid w:val="009E73EC"/>
    <w:rsid w:val="009F1573"/>
    <w:rsid w:val="009F1BE4"/>
    <w:rsid w:val="009F789D"/>
    <w:rsid w:val="00A049D3"/>
    <w:rsid w:val="00A14CD6"/>
    <w:rsid w:val="00A25C3D"/>
    <w:rsid w:val="00A35C4A"/>
    <w:rsid w:val="00A376D8"/>
    <w:rsid w:val="00A55123"/>
    <w:rsid w:val="00A72962"/>
    <w:rsid w:val="00A729FC"/>
    <w:rsid w:val="00A76D8D"/>
    <w:rsid w:val="00A818C0"/>
    <w:rsid w:val="00A86C65"/>
    <w:rsid w:val="00AA5A2C"/>
    <w:rsid w:val="00AC0506"/>
    <w:rsid w:val="00AC3C07"/>
    <w:rsid w:val="00AC7E27"/>
    <w:rsid w:val="00AD7567"/>
    <w:rsid w:val="00B051D8"/>
    <w:rsid w:val="00B136B0"/>
    <w:rsid w:val="00B13D1B"/>
    <w:rsid w:val="00B147D8"/>
    <w:rsid w:val="00B207A8"/>
    <w:rsid w:val="00B3455C"/>
    <w:rsid w:val="00B44FE2"/>
    <w:rsid w:val="00B45FA7"/>
    <w:rsid w:val="00B4647A"/>
    <w:rsid w:val="00B4735C"/>
    <w:rsid w:val="00B54FBC"/>
    <w:rsid w:val="00B81931"/>
    <w:rsid w:val="00B860DC"/>
    <w:rsid w:val="00B879CF"/>
    <w:rsid w:val="00BA094F"/>
    <w:rsid w:val="00BB558E"/>
    <w:rsid w:val="00BC0FF5"/>
    <w:rsid w:val="00BC231E"/>
    <w:rsid w:val="00BF4BCD"/>
    <w:rsid w:val="00C05BE5"/>
    <w:rsid w:val="00C153BC"/>
    <w:rsid w:val="00C2423B"/>
    <w:rsid w:val="00C35CC6"/>
    <w:rsid w:val="00C41CB2"/>
    <w:rsid w:val="00C46784"/>
    <w:rsid w:val="00C467DD"/>
    <w:rsid w:val="00C47ACE"/>
    <w:rsid w:val="00C558B8"/>
    <w:rsid w:val="00C660A2"/>
    <w:rsid w:val="00C70E4A"/>
    <w:rsid w:val="00C77FA6"/>
    <w:rsid w:val="00C8257E"/>
    <w:rsid w:val="00C84109"/>
    <w:rsid w:val="00C92594"/>
    <w:rsid w:val="00C97842"/>
    <w:rsid w:val="00C97E3E"/>
    <w:rsid w:val="00CB4D82"/>
    <w:rsid w:val="00CD4D8C"/>
    <w:rsid w:val="00CD7F1D"/>
    <w:rsid w:val="00CE600C"/>
    <w:rsid w:val="00CF6F1D"/>
    <w:rsid w:val="00D0078E"/>
    <w:rsid w:val="00D120B7"/>
    <w:rsid w:val="00D13F83"/>
    <w:rsid w:val="00D21070"/>
    <w:rsid w:val="00D230C5"/>
    <w:rsid w:val="00D260FC"/>
    <w:rsid w:val="00D32CEA"/>
    <w:rsid w:val="00D351A1"/>
    <w:rsid w:val="00D60BE8"/>
    <w:rsid w:val="00D762EE"/>
    <w:rsid w:val="00D77F6B"/>
    <w:rsid w:val="00D8473E"/>
    <w:rsid w:val="00D94E8D"/>
    <w:rsid w:val="00DA5C17"/>
    <w:rsid w:val="00DB125B"/>
    <w:rsid w:val="00DB1ABB"/>
    <w:rsid w:val="00DB219E"/>
    <w:rsid w:val="00DB2D23"/>
    <w:rsid w:val="00DC185E"/>
    <w:rsid w:val="00DC2D3F"/>
    <w:rsid w:val="00DC4B2F"/>
    <w:rsid w:val="00DC4D56"/>
    <w:rsid w:val="00DC568F"/>
    <w:rsid w:val="00DC6AD8"/>
    <w:rsid w:val="00DE0AD3"/>
    <w:rsid w:val="00DF235B"/>
    <w:rsid w:val="00E0030C"/>
    <w:rsid w:val="00E03329"/>
    <w:rsid w:val="00E1722F"/>
    <w:rsid w:val="00E21BDC"/>
    <w:rsid w:val="00E21FD8"/>
    <w:rsid w:val="00E25B68"/>
    <w:rsid w:val="00E37AAE"/>
    <w:rsid w:val="00E6652A"/>
    <w:rsid w:val="00E80A83"/>
    <w:rsid w:val="00E8441F"/>
    <w:rsid w:val="00E9609A"/>
    <w:rsid w:val="00E9763D"/>
    <w:rsid w:val="00EA1B59"/>
    <w:rsid w:val="00EA6CAF"/>
    <w:rsid w:val="00EB09BC"/>
    <w:rsid w:val="00EB30C2"/>
    <w:rsid w:val="00EC0D69"/>
    <w:rsid w:val="00EC1BDA"/>
    <w:rsid w:val="00ED50FB"/>
    <w:rsid w:val="00EF212B"/>
    <w:rsid w:val="00F11C15"/>
    <w:rsid w:val="00F16C4E"/>
    <w:rsid w:val="00F173BF"/>
    <w:rsid w:val="00F32EE6"/>
    <w:rsid w:val="00F35012"/>
    <w:rsid w:val="00F37D4E"/>
    <w:rsid w:val="00F40AC1"/>
    <w:rsid w:val="00F45B62"/>
    <w:rsid w:val="00F63D7E"/>
    <w:rsid w:val="00F651BE"/>
    <w:rsid w:val="00F71749"/>
    <w:rsid w:val="00F800E4"/>
    <w:rsid w:val="00F81317"/>
    <w:rsid w:val="00F82746"/>
    <w:rsid w:val="00F942BB"/>
    <w:rsid w:val="00FA12F3"/>
    <w:rsid w:val="00FA4F6B"/>
    <w:rsid w:val="00FA532B"/>
    <w:rsid w:val="00FB072B"/>
    <w:rsid w:val="00FB125C"/>
    <w:rsid w:val="00FB12D2"/>
    <w:rsid w:val="00FB1C2D"/>
    <w:rsid w:val="00FB247D"/>
    <w:rsid w:val="00FB6E9A"/>
    <w:rsid w:val="00FC1EB0"/>
    <w:rsid w:val="00FC5125"/>
    <w:rsid w:val="00FC545E"/>
    <w:rsid w:val="00FD5BCF"/>
    <w:rsid w:val="00FE3394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EE6"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C907-69BA-4EB6-A239-E4832CE2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9</Pages>
  <Words>14865</Words>
  <Characters>84735</Characters>
  <Application>Microsoft Office Word</Application>
  <DocSecurity>0</DocSecurity>
  <Lines>706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88</cp:revision>
  <cp:lastPrinted>2019-10-07T09:43:00Z</cp:lastPrinted>
  <dcterms:created xsi:type="dcterms:W3CDTF">2018-11-29T03:52:00Z</dcterms:created>
  <dcterms:modified xsi:type="dcterms:W3CDTF">2019-10-08T04:09:00Z</dcterms:modified>
</cp:coreProperties>
</file>